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B59" w:rsidRPr="00973CB5" w:rsidRDefault="00747B59" w:rsidP="00747B59">
      <w:pPr>
        <w:suppressAutoHyphens/>
        <w:jc w:val="center"/>
        <w:rPr>
          <w:b/>
          <w:noProof/>
          <w:color w:val="000000"/>
          <w:spacing w:val="-2"/>
          <w:kern w:val="24"/>
          <w:sz w:val="32"/>
          <w:szCs w:val="32"/>
          <w:lang w:val="en-US"/>
        </w:rPr>
      </w:pPr>
      <w:r>
        <w:rPr>
          <w:rFonts w:ascii="True Type" w:hAnsi="True Type"/>
          <w:b/>
          <w:noProof/>
          <w:color w:val="000000"/>
          <w:spacing w:val="-2"/>
          <w:kern w:val="24"/>
          <w:sz w:val="32"/>
          <w:szCs w:val="32"/>
          <w:lang w:eastAsia="ru-RU"/>
        </w:rPr>
        <w:drawing>
          <wp:inline distT="0" distB="0" distL="0" distR="0">
            <wp:extent cx="542925" cy="914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B59" w:rsidRPr="005A470B" w:rsidRDefault="00747B59" w:rsidP="00747B59">
      <w:pPr>
        <w:pStyle w:val="a3"/>
        <w:jc w:val="center"/>
        <w:rPr>
          <w:rFonts w:ascii="Times New Roman" w:hAnsi="Times New Roman"/>
          <w:b/>
          <w:kern w:val="24"/>
          <w:sz w:val="32"/>
          <w:szCs w:val="32"/>
        </w:rPr>
      </w:pPr>
      <w:r w:rsidRPr="005A470B">
        <w:rPr>
          <w:rFonts w:ascii="Times New Roman" w:hAnsi="Times New Roman"/>
          <w:b/>
          <w:kern w:val="24"/>
          <w:sz w:val="32"/>
          <w:szCs w:val="32"/>
        </w:rPr>
        <w:t>АДМИНИСТРАЦИЯ</w:t>
      </w:r>
    </w:p>
    <w:p w:rsidR="00747B59" w:rsidRPr="005A470B" w:rsidRDefault="00747B59" w:rsidP="00747B59">
      <w:pPr>
        <w:pStyle w:val="a3"/>
        <w:jc w:val="center"/>
        <w:rPr>
          <w:rFonts w:ascii="Times New Roman" w:hAnsi="Times New Roman"/>
          <w:b/>
          <w:kern w:val="24"/>
          <w:sz w:val="32"/>
          <w:szCs w:val="32"/>
        </w:rPr>
      </w:pPr>
      <w:r w:rsidRPr="005A470B">
        <w:rPr>
          <w:rFonts w:ascii="Times New Roman" w:hAnsi="Times New Roman"/>
          <w:b/>
          <w:kern w:val="24"/>
          <w:sz w:val="32"/>
          <w:szCs w:val="32"/>
        </w:rPr>
        <w:t>МАХНЁВСКОГО МУНИЦИПАЛЬНОГО ОБРАЗОВАНИЯ</w:t>
      </w:r>
    </w:p>
    <w:p w:rsidR="00747B59" w:rsidRPr="005A470B" w:rsidRDefault="00747B59" w:rsidP="00747B59">
      <w:pPr>
        <w:pStyle w:val="a3"/>
        <w:jc w:val="center"/>
        <w:rPr>
          <w:rFonts w:ascii="Times New Roman" w:hAnsi="Times New Roman"/>
          <w:b/>
          <w:kern w:val="24"/>
          <w:sz w:val="40"/>
          <w:szCs w:val="40"/>
        </w:rPr>
      </w:pPr>
      <w:r w:rsidRPr="005A470B">
        <w:rPr>
          <w:rFonts w:ascii="Times New Roman" w:hAnsi="Times New Roman"/>
          <w:b/>
          <w:shadow/>
          <w:spacing w:val="12"/>
          <w:kern w:val="24"/>
          <w:sz w:val="40"/>
          <w:szCs w:val="40"/>
        </w:rPr>
        <w:t>ПОСТАНОВЛЕНИЕ</w:t>
      </w:r>
    </w:p>
    <w:p w:rsidR="00747B59" w:rsidRPr="005A470B" w:rsidRDefault="009552D2" w:rsidP="00747B59">
      <w:pPr>
        <w:pStyle w:val="a3"/>
        <w:rPr>
          <w:rFonts w:ascii="Times New Roman" w:hAnsi="Times New Roman"/>
          <w:spacing w:val="-18"/>
          <w:kern w:val="24"/>
          <w:sz w:val="32"/>
          <w:szCs w:val="32"/>
        </w:rPr>
      </w:pPr>
      <w:r w:rsidRPr="009552D2">
        <w:rPr>
          <w:rFonts w:ascii="Times New Roman" w:hAnsi="Times New Roman"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.75pt;margin-top:14.55pt;width:470.7pt;height:0;z-index:251657216" o:connectortype="straight"/>
        </w:pict>
      </w:r>
      <w:r w:rsidRPr="009552D2">
        <w:rPr>
          <w:rFonts w:ascii="Times New Roman" w:hAnsi="Times New Roman"/>
          <w:sz w:val="32"/>
          <w:szCs w:val="32"/>
        </w:rPr>
        <w:pict>
          <v:shape id="_x0000_s1029" type="#_x0000_t32" style="position:absolute;margin-left:.75pt;margin-top:9.4pt;width:470.7pt;height:0;z-index:251658240" o:connectortype="straight" strokeweight="2pt"/>
        </w:pict>
      </w:r>
      <w:r w:rsidR="00747B59" w:rsidRPr="005A470B">
        <w:rPr>
          <w:rFonts w:ascii="Times New Roman" w:hAnsi="Times New Roman"/>
          <w:spacing w:val="-18"/>
          <w:kern w:val="24"/>
          <w:sz w:val="32"/>
          <w:szCs w:val="32"/>
        </w:rPr>
        <w:tab/>
      </w:r>
    </w:p>
    <w:p w:rsidR="00747B59" w:rsidRPr="003E39F9" w:rsidRDefault="00747B59" w:rsidP="00747B59">
      <w:pPr>
        <w:pStyle w:val="a3"/>
        <w:rPr>
          <w:rFonts w:ascii="Times New Roman" w:hAnsi="Times New Roman"/>
          <w:sz w:val="28"/>
          <w:szCs w:val="28"/>
        </w:rPr>
      </w:pPr>
      <w:r w:rsidRPr="003E39F9">
        <w:rPr>
          <w:rFonts w:ascii="Times New Roman" w:hAnsi="Times New Roman"/>
          <w:sz w:val="28"/>
          <w:szCs w:val="28"/>
        </w:rPr>
        <w:t>29 января 201</w:t>
      </w:r>
      <w:r w:rsidR="008A1F4E" w:rsidRPr="003E39F9">
        <w:rPr>
          <w:rFonts w:ascii="Times New Roman" w:hAnsi="Times New Roman"/>
          <w:sz w:val="28"/>
          <w:szCs w:val="28"/>
        </w:rPr>
        <w:t>6</w:t>
      </w:r>
      <w:r w:rsidRPr="003E39F9">
        <w:rPr>
          <w:rFonts w:ascii="Times New Roman" w:hAnsi="Times New Roman"/>
          <w:sz w:val="28"/>
          <w:szCs w:val="28"/>
        </w:rPr>
        <w:t xml:space="preserve"> года  № 58</w:t>
      </w:r>
    </w:p>
    <w:p w:rsidR="00747B59" w:rsidRPr="003E39F9" w:rsidRDefault="00747B59" w:rsidP="00747B59">
      <w:pPr>
        <w:pStyle w:val="a3"/>
        <w:rPr>
          <w:rFonts w:ascii="Times New Roman" w:hAnsi="Times New Roman"/>
          <w:sz w:val="28"/>
          <w:szCs w:val="28"/>
        </w:rPr>
      </w:pPr>
      <w:r w:rsidRPr="003E39F9">
        <w:rPr>
          <w:rFonts w:ascii="Times New Roman" w:hAnsi="Times New Roman"/>
          <w:sz w:val="28"/>
          <w:szCs w:val="28"/>
        </w:rPr>
        <w:t>п.г.т. Махнёво</w:t>
      </w:r>
    </w:p>
    <w:p w:rsidR="00F037A3" w:rsidRPr="00E80A5B" w:rsidRDefault="00F037A3" w:rsidP="00F037A3">
      <w:pPr>
        <w:shd w:val="clear" w:color="auto" w:fill="FFFFFF"/>
        <w:spacing w:after="0" w:line="240" w:lineRule="auto"/>
        <w:ind w:left="22"/>
        <w:rPr>
          <w:rFonts w:ascii="Times New Roman" w:hAnsi="Times New Roman"/>
          <w:kern w:val="24"/>
          <w:sz w:val="28"/>
          <w:szCs w:val="28"/>
        </w:rPr>
      </w:pPr>
      <w:r w:rsidRPr="00A47BA0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F037A3" w:rsidRPr="00D56A01" w:rsidRDefault="00F037A3" w:rsidP="00F037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56A0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 </w:t>
      </w:r>
      <w:r w:rsidR="007C3AC2">
        <w:rPr>
          <w:rFonts w:ascii="Times New Roman" w:hAnsi="Times New Roman" w:cs="Times New Roman"/>
          <w:b/>
          <w:bCs/>
          <w:i/>
          <w:sz w:val="28"/>
          <w:szCs w:val="28"/>
        </w:rPr>
        <w:t>создании К</w:t>
      </w:r>
      <w:r w:rsidRPr="00D56A0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миссии </w:t>
      </w:r>
      <w:r w:rsidR="003F5FF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о координации работы </w:t>
      </w:r>
      <w:r w:rsidRPr="00D56A01">
        <w:rPr>
          <w:rFonts w:ascii="Times New Roman" w:hAnsi="Times New Roman" w:cs="Times New Roman"/>
          <w:b/>
          <w:i/>
          <w:sz w:val="28"/>
          <w:szCs w:val="28"/>
        </w:rPr>
        <w:t>по противодействию коррупци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56A01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proofErr w:type="spellStart"/>
      <w:r w:rsidRPr="00D56A01">
        <w:rPr>
          <w:rFonts w:ascii="Times New Roman" w:hAnsi="Times New Roman" w:cs="Times New Roman"/>
          <w:b/>
          <w:i/>
          <w:sz w:val="28"/>
          <w:szCs w:val="28"/>
        </w:rPr>
        <w:t>Махнёвском</w:t>
      </w:r>
      <w:proofErr w:type="spellEnd"/>
      <w:r w:rsidR="003F5FF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56A01">
        <w:rPr>
          <w:rFonts w:ascii="Times New Roman" w:hAnsi="Times New Roman" w:cs="Times New Roman"/>
          <w:b/>
          <w:i/>
          <w:sz w:val="28"/>
          <w:szCs w:val="28"/>
        </w:rPr>
        <w:t>муниципальном образовании</w:t>
      </w:r>
    </w:p>
    <w:p w:rsidR="00F037A3" w:rsidRPr="00D56A01" w:rsidRDefault="00F037A3" w:rsidP="00F037A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37A3" w:rsidRPr="00747B59" w:rsidRDefault="00F037A3" w:rsidP="00F037A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6A01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F037A3">
        <w:rPr>
          <w:rFonts w:ascii="Times New Roman" w:hAnsi="Times New Roman" w:cs="Times New Roman"/>
          <w:sz w:val="28"/>
          <w:szCs w:val="28"/>
        </w:rPr>
        <w:t xml:space="preserve">оптимизации деятельности по противодействию коррупции на территории Махнёвского муниципального образования, руководствуясь Федеральным </w:t>
      </w:r>
      <w:hyperlink r:id="rId7" w:history="1">
        <w:r w:rsidRPr="00F037A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037A3">
        <w:rPr>
          <w:rFonts w:ascii="Times New Roman" w:hAnsi="Times New Roman" w:cs="Times New Roman"/>
          <w:sz w:val="28"/>
          <w:szCs w:val="28"/>
        </w:rPr>
        <w:t xml:space="preserve"> от 25 декабря 2008 года № 273-ФЗ «О противодействии коррупции», </w:t>
      </w:r>
      <w:hyperlink r:id="rId8" w:history="1">
        <w:r w:rsidRPr="00F037A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037A3">
        <w:rPr>
          <w:rFonts w:ascii="Times New Roman" w:hAnsi="Times New Roman" w:cs="Times New Roman"/>
          <w:sz w:val="28"/>
          <w:szCs w:val="28"/>
        </w:rPr>
        <w:t xml:space="preserve"> Свердловской области от 20 февраля 2009 года № 2-ОЗ «О противодействии коррупции в Свердловской области», </w:t>
      </w:r>
      <w:r w:rsidRPr="00F037A3"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ом Президента РФ от 15.07.2015 года № 364 «</w:t>
      </w:r>
      <w:r w:rsidRPr="003C3EC5">
        <w:rPr>
          <w:rFonts w:ascii="Times New Roman" w:hAnsi="Times New Roman" w:cs="Times New Roman"/>
          <w:sz w:val="28"/>
          <w:szCs w:val="28"/>
        </w:rPr>
        <w:t>О мерах по совершенствованию организации</w:t>
      </w:r>
      <w:proofErr w:type="gramEnd"/>
      <w:r w:rsidRPr="003C3EC5">
        <w:rPr>
          <w:rFonts w:ascii="Times New Roman" w:hAnsi="Times New Roman" w:cs="Times New Roman"/>
          <w:sz w:val="28"/>
          <w:szCs w:val="28"/>
        </w:rPr>
        <w:t xml:space="preserve"> деятельности в об</w:t>
      </w:r>
      <w:r w:rsidRPr="00F037A3">
        <w:rPr>
          <w:rFonts w:ascii="Times New Roman" w:hAnsi="Times New Roman" w:cs="Times New Roman"/>
          <w:sz w:val="28"/>
          <w:szCs w:val="28"/>
        </w:rPr>
        <w:t xml:space="preserve">ласти противодействия коррупции», на основании </w:t>
      </w:r>
      <w:hyperlink r:id="rId9" w:history="1">
        <w:r w:rsidRPr="00F037A3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Pr="00F037A3">
        <w:rPr>
          <w:rFonts w:ascii="Times New Roman" w:hAnsi="Times New Roman" w:cs="Times New Roman"/>
          <w:sz w:val="28"/>
          <w:szCs w:val="28"/>
        </w:rPr>
        <w:t xml:space="preserve"> Махнёвского муниципального образования</w:t>
      </w:r>
      <w:r w:rsidR="00747B59">
        <w:rPr>
          <w:rFonts w:ascii="Times New Roman" w:hAnsi="Times New Roman" w:cs="Times New Roman"/>
          <w:sz w:val="28"/>
          <w:szCs w:val="28"/>
        </w:rPr>
        <w:t>,</w:t>
      </w:r>
    </w:p>
    <w:p w:rsidR="00F037A3" w:rsidRPr="002152A7" w:rsidRDefault="00F037A3" w:rsidP="00F037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037A3" w:rsidRPr="00747B59" w:rsidRDefault="00F037A3" w:rsidP="00F037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747B59">
        <w:rPr>
          <w:rFonts w:ascii="Times New Roman" w:hAnsi="Times New Roman"/>
          <w:b/>
          <w:bCs/>
          <w:sz w:val="28"/>
          <w:szCs w:val="28"/>
        </w:rPr>
        <w:t>ПОСТАНОВЛЯЮ:</w:t>
      </w:r>
    </w:p>
    <w:p w:rsidR="00F037A3" w:rsidRPr="002152A7" w:rsidRDefault="00F037A3" w:rsidP="00F037A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7C3AC2" w:rsidRPr="00E05BA7" w:rsidRDefault="007C3AC2" w:rsidP="00A730BD">
      <w:pPr>
        <w:pStyle w:val="ConsPlusTitle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 w:val="0"/>
          <w:sz w:val="28"/>
        </w:rPr>
      </w:pPr>
      <w:r w:rsidRPr="00A730BD">
        <w:rPr>
          <w:rFonts w:ascii="Times New Roman" w:hAnsi="Times New Roman"/>
          <w:b w:val="0"/>
          <w:sz w:val="28"/>
        </w:rPr>
        <w:t xml:space="preserve">Создать Комиссию </w:t>
      </w:r>
      <w:r w:rsidR="00E05BA7">
        <w:rPr>
          <w:rFonts w:ascii="Times New Roman" w:hAnsi="Times New Roman"/>
          <w:b w:val="0"/>
          <w:sz w:val="28"/>
        </w:rPr>
        <w:t xml:space="preserve">по координации работы </w:t>
      </w:r>
      <w:r w:rsidRPr="00A730BD">
        <w:rPr>
          <w:rFonts w:ascii="Times New Roman" w:hAnsi="Times New Roman"/>
          <w:b w:val="0"/>
          <w:sz w:val="28"/>
        </w:rPr>
        <w:t xml:space="preserve">по противодействию коррупции в </w:t>
      </w:r>
      <w:proofErr w:type="spellStart"/>
      <w:r w:rsidRPr="00E05BA7">
        <w:rPr>
          <w:rFonts w:ascii="Times New Roman" w:hAnsi="Times New Roman"/>
          <w:b w:val="0"/>
          <w:sz w:val="28"/>
        </w:rPr>
        <w:t>Махнёвском</w:t>
      </w:r>
      <w:proofErr w:type="spellEnd"/>
      <w:r w:rsidRPr="00E05BA7">
        <w:rPr>
          <w:rFonts w:ascii="Times New Roman" w:hAnsi="Times New Roman"/>
          <w:b w:val="0"/>
          <w:sz w:val="28"/>
        </w:rPr>
        <w:t xml:space="preserve"> муниципальном образовании.</w:t>
      </w:r>
    </w:p>
    <w:p w:rsidR="007C3AC2" w:rsidRPr="00E05BA7" w:rsidRDefault="007C3AC2" w:rsidP="00A730BD">
      <w:pPr>
        <w:pStyle w:val="ConsPlusTitle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b w:val="0"/>
          <w:sz w:val="28"/>
        </w:rPr>
      </w:pPr>
      <w:r w:rsidRPr="00E05BA7">
        <w:rPr>
          <w:rFonts w:ascii="Times New Roman" w:hAnsi="Times New Roman"/>
          <w:b w:val="0"/>
          <w:sz w:val="28"/>
        </w:rPr>
        <w:t>Утвердить:</w:t>
      </w:r>
    </w:p>
    <w:p w:rsidR="00A730BD" w:rsidRPr="00E05BA7" w:rsidRDefault="00A730BD" w:rsidP="00A730BD">
      <w:pPr>
        <w:pStyle w:val="a4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E05BA7">
        <w:rPr>
          <w:rFonts w:ascii="Times New Roman" w:hAnsi="Times New Roman"/>
          <w:sz w:val="28"/>
          <w:szCs w:val="28"/>
        </w:rPr>
        <w:t xml:space="preserve">  </w:t>
      </w:r>
      <w:r w:rsidR="00F037A3" w:rsidRPr="00E05BA7">
        <w:rPr>
          <w:rFonts w:ascii="Times New Roman" w:hAnsi="Times New Roman"/>
          <w:sz w:val="28"/>
          <w:szCs w:val="28"/>
        </w:rPr>
        <w:t xml:space="preserve">Положение о </w:t>
      </w:r>
      <w:r w:rsidRPr="00E05BA7">
        <w:rPr>
          <w:rFonts w:ascii="Times New Roman" w:hAnsi="Times New Roman"/>
          <w:sz w:val="28"/>
          <w:szCs w:val="28"/>
        </w:rPr>
        <w:t>К</w:t>
      </w:r>
      <w:r w:rsidR="00F037A3" w:rsidRPr="00E05BA7">
        <w:rPr>
          <w:rFonts w:ascii="Times New Roman" w:hAnsi="Times New Roman"/>
          <w:sz w:val="28"/>
          <w:szCs w:val="28"/>
        </w:rPr>
        <w:t xml:space="preserve">омиссии </w:t>
      </w:r>
      <w:r w:rsidR="00E05BA7" w:rsidRPr="00E05BA7">
        <w:rPr>
          <w:rFonts w:ascii="Times New Roman" w:hAnsi="Times New Roman"/>
          <w:sz w:val="28"/>
        </w:rPr>
        <w:t xml:space="preserve">по координации работы </w:t>
      </w:r>
      <w:r w:rsidRPr="00E05BA7">
        <w:rPr>
          <w:rFonts w:ascii="Times New Roman" w:hAnsi="Times New Roman"/>
          <w:sz w:val="28"/>
        </w:rPr>
        <w:t xml:space="preserve">по противодействию коррупции в </w:t>
      </w:r>
      <w:proofErr w:type="spellStart"/>
      <w:r w:rsidRPr="00E05BA7">
        <w:rPr>
          <w:rFonts w:ascii="Times New Roman" w:hAnsi="Times New Roman"/>
          <w:sz w:val="28"/>
        </w:rPr>
        <w:t>Махнёвском</w:t>
      </w:r>
      <w:proofErr w:type="spellEnd"/>
      <w:r w:rsidRPr="00E05BA7">
        <w:rPr>
          <w:rFonts w:ascii="Times New Roman" w:hAnsi="Times New Roman"/>
          <w:sz w:val="28"/>
        </w:rPr>
        <w:t xml:space="preserve"> муниципальном образовании</w:t>
      </w:r>
      <w:r w:rsidR="00F037A3" w:rsidRPr="00E05BA7">
        <w:rPr>
          <w:rFonts w:ascii="Times New Roman" w:hAnsi="Times New Roman"/>
          <w:sz w:val="28"/>
          <w:szCs w:val="28"/>
        </w:rPr>
        <w:t xml:space="preserve"> (приложение № 1);</w:t>
      </w:r>
    </w:p>
    <w:p w:rsidR="00F037A3" w:rsidRPr="00E073F6" w:rsidRDefault="00A730BD" w:rsidP="00A730BD">
      <w:pPr>
        <w:pStyle w:val="a4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E05BA7">
        <w:rPr>
          <w:rFonts w:ascii="Times New Roman" w:hAnsi="Times New Roman"/>
          <w:sz w:val="28"/>
          <w:szCs w:val="28"/>
        </w:rPr>
        <w:t xml:space="preserve">  С</w:t>
      </w:r>
      <w:r w:rsidR="00F037A3" w:rsidRPr="00E05BA7">
        <w:rPr>
          <w:rFonts w:ascii="Times New Roman" w:hAnsi="Times New Roman"/>
          <w:sz w:val="28"/>
          <w:szCs w:val="28"/>
        </w:rPr>
        <w:t xml:space="preserve">остав </w:t>
      </w:r>
      <w:r w:rsidRPr="00E05BA7">
        <w:rPr>
          <w:rFonts w:ascii="Times New Roman" w:hAnsi="Times New Roman"/>
          <w:sz w:val="28"/>
          <w:szCs w:val="28"/>
        </w:rPr>
        <w:t>К</w:t>
      </w:r>
      <w:r w:rsidR="00F037A3" w:rsidRPr="00E05BA7">
        <w:rPr>
          <w:rFonts w:ascii="Times New Roman" w:hAnsi="Times New Roman"/>
          <w:sz w:val="28"/>
          <w:szCs w:val="28"/>
        </w:rPr>
        <w:t xml:space="preserve">омиссии </w:t>
      </w:r>
      <w:r w:rsidR="00E05BA7" w:rsidRPr="00E05BA7">
        <w:rPr>
          <w:rFonts w:ascii="Times New Roman" w:hAnsi="Times New Roman"/>
          <w:sz w:val="28"/>
        </w:rPr>
        <w:t xml:space="preserve">по координации работы </w:t>
      </w:r>
      <w:r w:rsidRPr="00E05BA7">
        <w:rPr>
          <w:rFonts w:ascii="Times New Roman" w:hAnsi="Times New Roman"/>
          <w:sz w:val="28"/>
        </w:rPr>
        <w:t xml:space="preserve">по противодействию коррупции в </w:t>
      </w:r>
      <w:proofErr w:type="spellStart"/>
      <w:r w:rsidRPr="00E05BA7">
        <w:rPr>
          <w:rFonts w:ascii="Times New Roman" w:hAnsi="Times New Roman"/>
          <w:sz w:val="28"/>
        </w:rPr>
        <w:t>Махнёвском</w:t>
      </w:r>
      <w:proofErr w:type="spellEnd"/>
      <w:r w:rsidRPr="00E05BA7">
        <w:rPr>
          <w:rFonts w:ascii="Times New Roman" w:hAnsi="Times New Roman"/>
          <w:sz w:val="28"/>
        </w:rPr>
        <w:t xml:space="preserve"> муниципальном</w:t>
      </w:r>
      <w:r w:rsidRPr="00E073F6">
        <w:rPr>
          <w:rFonts w:ascii="Times New Roman" w:hAnsi="Times New Roman"/>
          <w:sz w:val="28"/>
        </w:rPr>
        <w:t xml:space="preserve"> образовании</w:t>
      </w:r>
      <w:r w:rsidR="00F037A3" w:rsidRPr="00E073F6">
        <w:rPr>
          <w:rFonts w:ascii="Times New Roman" w:hAnsi="Times New Roman"/>
          <w:sz w:val="28"/>
          <w:szCs w:val="28"/>
        </w:rPr>
        <w:t xml:space="preserve"> (приложение № 2).</w:t>
      </w:r>
    </w:p>
    <w:p w:rsidR="00A82EB3" w:rsidRPr="003F503F" w:rsidRDefault="001D6EC5" w:rsidP="00A82EB3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3F503F">
        <w:rPr>
          <w:rFonts w:ascii="Times New Roman" w:hAnsi="Times New Roman"/>
          <w:sz w:val="28"/>
          <w:szCs w:val="28"/>
        </w:rPr>
        <w:t>Постановление Администрации Махнёвского муниципального образования от</w:t>
      </w:r>
      <w:r w:rsidR="00A82EB3" w:rsidRPr="003F503F">
        <w:rPr>
          <w:rFonts w:ascii="Times New Roman" w:hAnsi="Times New Roman"/>
          <w:sz w:val="28"/>
          <w:szCs w:val="28"/>
        </w:rPr>
        <w:t xml:space="preserve"> 11.02.2009 года № 25 «О комиссии по противодействию коррупции на территории Махнёвского муниципального образования» (с изменениями от</w:t>
      </w:r>
      <w:r w:rsidR="00653E34" w:rsidRPr="003F503F">
        <w:rPr>
          <w:rFonts w:ascii="Times New Roman" w:hAnsi="Times New Roman"/>
          <w:sz w:val="28"/>
          <w:szCs w:val="28"/>
        </w:rPr>
        <w:t xml:space="preserve"> 23.10.2009 г. № 556, от 09.03.2011 г. № 183, от 20.09.2011 г. № 594, от 22.04.2014 г. № 337, от 13.10.2014 года № 786</w:t>
      </w:r>
      <w:r w:rsidR="00A82EB3" w:rsidRPr="003F503F">
        <w:rPr>
          <w:rFonts w:ascii="Times New Roman" w:hAnsi="Times New Roman"/>
          <w:sz w:val="28"/>
          <w:szCs w:val="28"/>
        </w:rPr>
        <w:t>) п</w:t>
      </w:r>
      <w:r w:rsidRPr="003F503F">
        <w:rPr>
          <w:rFonts w:ascii="Times New Roman" w:hAnsi="Times New Roman"/>
          <w:sz w:val="28"/>
          <w:szCs w:val="28"/>
        </w:rPr>
        <w:t xml:space="preserve">ризнать утратившим силу. </w:t>
      </w:r>
    </w:p>
    <w:p w:rsidR="00A730BD" w:rsidRPr="00E544D6" w:rsidRDefault="001D6EC5" w:rsidP="00FE036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FE0369">
        <w:rPr>
          <w:rFonts w:ascii="Times New Roman" w:hAnsi="Times New Roman"/>
          <w:sz w:val="28"/>
        </w:rPr>
        <w:t>. Опубликовать настоящее постановление в газете «</w:t>
      </w:r>
      <w:proofErr w:type="spellStart"/>
      <w:r w:rsidR="00FE0369">
        <w:rPr>
          <w:rFonts w:ascii="Times New Roman" w:hAnsi="Times New Roman"/>
          <w:sz w:val="28"/>
        </w:rPr>
        <w:t>Алапаевская</w:t>
      </w:r>
      <w:proofErr w:type="spellEnd"/>
      <w:r w:rsidR="00FE0369">
        <w:rPr>
          <w:rFonts w:ascii="Times New Roman" w:hAnsi="Times New Roman"/>
          <w:sz w:val="28"/>
        </w:rPr>
        <w:t xml:space="preserve"> искра» и разместить на официальном сайте Махнёвского муниципального образования в сети «Интернет».</w:t>
      </w:r>
    </w:p>
    <w:p w:rsidR="00F037A3" w:rsidRPr="00D2284C" w:rsidRDefault="001D6EC5" w:rsidP="00F037A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5</w:t>
      </w:r>
      <w:r w:rsidR="00F037A3" w:rsidRPr="00D2284C">
        <w:rPr>
          <w:rFonts w:ascii="Times New Roman" w:hAnsi="Times New Roman"/>
          <w:sz w:val="28"/>
        </w:rPr>
        <w:t xml:space="preserve">. </w:t>
      </w:r>
      <w:r w:rsidR="00F037A3" w:rsidRPr="00D2284C">
        <w:rPr>
          <w:rFonts w:ascii="Times New Roman" w:hAnsi="Times New Roman"/>
          <w:sz w:val="28"/>
        </w:rPr>
        <w:tab/>
      </w:r>
      <w:r w:rsidR="00F037A3" w:rsidRPr="00D2284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037A3" w:rsidRPr="00D2284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037A3" w:rsidRPr="00D2284C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037A3" w:rsidRPr="00D2284C" w:rsidRDefault="00F037A3" w:rsidP="00F037A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93D2F" w:rsidRDefault="00F037A3" w:rsidP="00B93D2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B93D2F">
        <w:rPr>
          <w:rFonts w:ascii="Times New Roman" w:hAnsi="Times New Roman"/>
          <w:sz w:val="28"/>
          <w:szCs w:val="28"/>
        </w:rPr>
        <w:t xml:space="preserve"> </w:t>
      </w:r>
      <w:r w:rsidRPr="00D2284C">
        <w:rPr>
          <w:rFonts w:ascii="Times New Roman" w:hAnsi="Times New Roman"/>
          <w:sz w:val="28"/>
          <w:szCs w:val="28"/>
        </w:rPr>
        <w:t xml:space="preserve">Махнёвского </w:t>
      </w:r>
    </w:p>
    <w:p w:rsidR="00F037A3" w:rsidRPr="008C1EDA" w:rsidRDefault="00F037A3" w:rsidP="00B93D2F">
      <w:pPr>
        <w:pStyle w:val="a3"/>
        <w:jc w:val="both"/>
        <w:rPr>
          <w:rFonts w:ascii="Times New Roman" w:hAnsi="Times New Roman"/>
          <w:sz w:val="28"/>
          <w:szCs w:val="28"/>
        </w:rPr>
        <w:sectPr w:rsidR="00F037A3" w:rsidRPr="008C1EDA" w:rsidSect="003F503F">
          <w:pgSz w:w="11909" w:h="16834"/>
          <w:pgMar w:top="709" w:right="569" w:bottom="1135" w:left="1418" w:header="720" w:footer="720" w:gutter="0"/>
          <w:cols w:space="60"/>
          <w:noEndnote/>
        </w:sectPr>
      </w:pPr>
      <w:r w:rsidRPr="00D2284C">
        <w:rPr>
          <w:rFonts w:ascii="Times New Roman" w:hAnsi="Times New Roman"/>
          <w:sz w:val="28"/>
          <w:szCs w:val="28"/>
        </w:rPr>
        <w:t>муниципального о</w:t>
      </w:r>
      <w:r w:rsidRPr="008C1EDA">
        <w:rPr>
          <w:rFonts w:ascii="Times New Roman" w:hAnsi="Times New Roman"/>
          <w:sz w:val="28"/>
          <w:szCs w:val="28"/>
        </w:rPr>
        <w:t xml:space="preserve">бразования                             </w:t>
      </w:r>
      <w:r w:rsidRPr="008C1EDA">
        <w:rPr>
          <w:rFonts w:ascii="Times New Roman" w:hAnsi="Times New Roman"/>
          <w:sz w:val="28"/>
          <w:szCs w:val="28"/>
        </w:rPr>
        <w:tab/>
      </w:r>
      <w:r w:rsidR="00B93D2F">
        <w:rPr>
          <w:rFonts w:ascii="Times New Roman" w:hAnsi="Times New Roman"/>
          <w:sz w:val="28"/>
          <w:szCs w:val="28"/>
        </w:rPr>
        <w:t xml:space="preserve">                         А.В.</w:t>
      </w:r>
      <w:r w:rsidRPr="008C1EDA">
        <w:rPr>
          <w:rFonts w:ascii="Times New Roman" w:hAnsi="Times New Roman"/>
          <w:sz w:val="28"/>
          <w:szCs w:val="28"/>
        </w:rPr>
        <w:t>Лызлов</w:t>
      </w:r>
    </w:p>
    <w:p w:rsidR="00F037A3" w:rsidRPr="00DE7CB9" w:rsidRDefault="00F037A3" w:rsidP="00F037A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E7CB9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F037A3" w:rsidRPr="00DE7CB9" w:rsidRDefault="00F037A3" w:rsidP="00F037A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037A3" w:rsidRPr="00DE7CB9" w:rsidRDefault="00F037A3" w:rsidP="00F037A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E7CB9">
        <w:rPr>
          <w:rFonts w:ascii="Times New Roman" w:hAnsi="Times New Roman" w:cs="Times New Roman"/>
          <w:sz w:val="28"/>
          <w:szCs w:val="28"/>
        </w:rPr>
        <w:t>УТВЕРЖДЕНО</w:t>
      </w:r>
    </w:p>
    <w:p w:rsidR="00F037A3" w:rsidRPr="00DE7CB9" w:rsidRDefault="00F037A3" w:rsidP="00F037A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E7CB9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F037A3" w:rsidRPr="00DE7CB9" w:rsidRDefault="00F037A3" w:rsidP="00F037A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E7CB9">
        <w:rPr>
          <w:rFonts w:ascii="Times New Roman" w:hAnsi="Times New Roman" w:cs="Times New Roman"/>
          <w:sz w:val="28"/>
          <w:szCs w:val="28"/>
        </w:rPr>
        <w:t>Махнёвского муниципального образования</w:t>
      </w:r>
    </w:p>
    <w:p w:rsidR="00F037A3" w:rsidRPr="00DE7CB9" w:rsidRDefault="00F037A3" w:rsidP="00F037A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E7CB9">
        <w:rPr>
          <w:rFonts w:ascii="Times New Roman" w:hAnsi="Times New Roman" w:cs="Times New Roman"/>
          <w:sz w:val="28"/>
          <w:szCs w:val="28"/>
        </w:rPr>
        <w:t xml:space="preserve">от </w:t>
      </w:r>
      <w:r w:rsidR="00B93D2F">
        <w:rPr>
          <w:rFonts w:ascii="Times New Roman" w:hAnsi="Times New Roman" w:cs="Times New Roman"/>
          <w:sz w:val="28"/>
          <w:szCs w:val="28"/>
        </w:rPr>
        <w:t>29.01.2016г.</w:t>
      </w:r>
      <w:r w:rsidRPr="00DE7CB9">
        <w:rPr>
          <w:rFonts w:ascii="Times New Roman" w:hAnsi="Times New Roman" w:cs="Times New Roman"/>
          <w:sz w:val="28"/>
          <w:szCs w:val="28"/>
        </w:rPr>
        <w:t xml:space="preserve">№ </w:t>
      </w:r>
      <w:r w:rsidR="00B31999">
        <w:rPr>
          <w:rFonts w:ascii="Times New Roman" w:hAnsi="Times New Roman" w:cs="Times New Roman"/>
          <w:sz w:val="28"/>
          <w:szCs w:val="28"/>
        </w:rPr>
        <w:t>58</w:t>
      </w:r>
    </w:p>
    <w:p w:rsidR="000513B7" w:rsidRDefault="000513B7">
      <w:pPr>
        <w:pStyle w:val="ConsPlusTitle"/>
        <w:jc w:val="center"/>
      </w:pPr>
    </w:p>
    <w:p w:rsidR="0019369B" w:rsidRDefault="0019369B" w:rsidP="000513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9369B">
        <w:rPr>
          <w:rFonts w:ascii="Times New Roman" w:hAnsi="Times New Roman" w:cs="Times New Roman"/>
          <w:bCs/>
          <w:sz w:val="28"/>
          <w:szCs w:val="28"/>
        </w:rPr>
        <w:t xml:space="preserve">Положение </w:t>
      </w:r>
    </w:p>
    <w:p w:rsidR="0019369B" w:rsidRPr="006152FC" w:rsidRDefault="0019369B" w:rsidP="001936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69B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Pr="006152FC">
        <w:rPr>
          <w:rFonts w:ascii="Times New Roman" w:hAnsi="Times New Roman" w:cs="Times New Roman"/>
          <w:bCs/>
          <w:sz w:val="28"/>
          <w:szCs w:val="28"/>
        </w:rPr>
        <w:t xml:space="preserve">Комиссии </w:t>
      </w:r>
      <w:r w:rsidR="00E62F43" w:rsidRPr="006152FC">
        <w:rPr>
          <w:rFonts w:ascii="Times New Roman" w:hAnsi="Times New Roman"/>
          <w:sz w:val="28"/>
        </w:rPr>
        <w:t xml:space="preserve">по координации работы </w:t>
      </w:r>
      <w:r w:rsidRPr="006152FC">
        <w:rPr>
          <w:rFonts w:ascii="Times New Roman" w:hAnsi="Times New Roman" w:cs="Times New Roman"/>
          <w:sz w:val="28"/>
          <w:szCs w:val="28"/>
        </w:rPr>
        <w:t xml:space="preserve">по противодействию коррупции </w:t>
      </w:r>
    </w:p>
    <w:p w:rsidR="0019369B" w:rsidRPr="006152FC" w:rsidRDefault="0019369B" w:rsidP="001936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52F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6152FC">
        <w:rPr>
          <w:rFonts w:ascii="Times New Roman" w:hAnsi="Times New Roman" w:cs="Times New Roman"/>
          <w:sz w:val="28"/>
          <w:szCs w:val="28"/>
        </w:rPr>
        <w:t>Махнёвском</w:t>
      </w:r>
      <w:proofErr w:type="spellEnd"/>
      <w:r w:rsidRPr="006152FC">
        <w:rPr>
          <w:rFonts w:ascii="Times New Roman" w:hAnsi="Times New Roman" w:cs="Times New Roman"/>
          <w:sz w:val="28"/>
          <w:szCs w:val="28"/>
        </w:rPr>
        <w:t xml:space="preserve"> муниципальном образовании </w:t>
      </w:r>
    </w:p>
    <w:p w:rsidR="0019369B" w:rsidRPr="006152FC" w:rsidRDefault="0019369B" w:rsidP="000513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513B7" w:rsidRPr="006152FC" w:rsidRDefault="0043664B" w:rsidP="000513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152FC">
        <w:rPr>
          <w:rFonts w:ascii="Times New Roman" w:hAnsi="Times New Roman" w:cs="Times New Roman"/>
          <w:sz w:val="28"/>
          <w:szCs w:val="28"/>
        </w:rPr>
        <w:t>Глава 1</w:t>
      </w:r>
      <w:r w:rsidR="000513B7" w:rsidRPr="006152FC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0513B7" w:rsidRPr="006152FC" w:rsidRDefault="000513B7" w:rsidP="000513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3B7" w:rsidRPr="006152FC" w:rsidRDefault="00B2560F" w:rsidP="005E10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2FC">
        <w:rPr>
          <w:rFonts w:ascii="Times New Roman" w:hAnsi="Times New Roman" w:cs="Times New Roman"/>
          <w:sz w:val="28"/>
          <w:szCs w:val="28"/>
        </w:rPr>
        <w:t>1.</w:t>
      </w:r>
      <w:r w:rsidR="0043664B" w:rsidRPr="006152FC">
        <w:rPr>
          <w:rFonts w:ascii="Times New Roman" w:hAnsi="Times New Roman" w:cs="Times New Roman"/>
          <w:sz w:val="28"/>
          <w:szCs w:val="28"/>
        </w:rPr>
        <w:t xml:space="preserve">1. Комиссия </w:t>
      </w:r>
      <w:r w:rsidR="00E62F43" w:rsidRPr="006152FC">
        <w:rPr>
          <w:rFonts w:ascii="Times New Roman" w:hAnsi="Times New Roman"/>
          <w:sz w:val="28"/>
        </w:rPr>
        <w:t xml:space="preserve">по координации работы </w:t>
      </w:r>
      <w:r w:rsidR="000513B7" w:rsidRPr="006152FC">
        <w:rPr>
          <w:rFonts w:ascii="Times New Roman" w:hAnsi="Times New Roman" w:cs="Times New Roman"/>
          <w:sz w:val="28"/>
          <w:szCs w:val="28"/>
        </w:rPr>
        <w:t xml:space="preserve">по противодействию коррупции в </w:t>
      </w:r>
      <w:proofErr w:type="spellStart"/>
      <w:r w:rsidR="0043664B" w:rsidRPr="006152FC">
        <w:rPr>
          <w:rFonts w:ascii="Times New Roman" w:hAnsi="Times New Roman" w:cs="Times New Roman"/>
          <w:sz w:val="28"/>
          <w:szCs w:val="28"/>
        </w:rPr>
        <w:t>Махнёвском</w:t>
      </w:r>
      <w:proofErr w:type="spellEnd"/>
      <w:r w:rsidR="0043664B" w:rsidRPr="006152FC">
        <w:rPr>
          <w:rFonts w:ascii="Times New Roman" w:hAnsi="Times New Roman" w:cs="Times New Roman"/>
          <w:sz w:val="28"/>
          <w:szCs w:val="28"/>
        </w:rPr>
        <w:t xml:space="preserve"> муниципальном образовании</w:t>
      </w:r>
      <w:r w:rsidR="000513B7" w:rsidRPr="006152FC">
        <w:rPr>
          <w:rFonts w:ascii="Times New Roman" w:hAnsi="Times New Roman" w:cs="Times New Roman"/>
          <w:sz w:val="28"/>
          <w:szCs w:val="28"/>
        </w:rPr>
        <w:t xml:space="preserve"> (далее - комиссия) является постоянно действующим координационным органом при </w:t>
      </w:r>
      <w:r w:rsidR="0043664B" w:rsidRPr="006152FC">
        <w:rPr>
          <w:rFonts w:ascii="Times New Roman" w:hAnsi="Times New Roman" w:cs="Times New Roman"/>
          <w:sz w:val="28"/>
          <w:szCs w:val="28"/>
        </w:rPr>
        <w:t>Главе Махнёвского муниципального образования</w:t>
      </w:r>
      <w:r w:rsidR="000513B7" w:rsidRPr="006152FC">
        <w:rPr>
          <w:rFonts w:ascii="Times New Roman" w:hAnsi="Times New Roman" w:cs="Times New Roman"/>
          <w:sz w:val="28"/>
          <w:szCs w:val="28"/>
        </w:rPr>
        <w:t>.</w:t>
      </w:r>
    </w:p>
    <w:p w:rsidR="003005AB" w:rsidRPr="00020A68" w:rsidRDefault="00B2560F" w:rsidP="005E10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2FC">
        <w:rPr>
          <w:rFonts w:ascii="Times New Roman" w:hAnsi="Times New Roman" w:cs="Times New Roman"/>
          <w:sz w:val="28"/>
          <w:szCs w:val="28"/>
        </w:rPr>
        <w:t>1.</w:t>
      </w:r>
      <w:r w:rsidR="000513B7" w:rsidRPr="006152F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0513B7" w:rsidRPr="006152FC">
        <w:rPr>
          <w:rFonts w:ascii="Times New Roman" w:hAnsi="Times New Roman" w:cs="Times New Roman"/>
          <w:sz w:val="28"/>
          <w:szCs w:val="28"/>
        </w:rPr>
        <w:t>Комиссия в своей</w:t>
      </w:r>
      <w:r w:rsidR="000513B7" w:rsidRPr="00020A68">
        <w:rPr>
          <w:rFonts w:ascii="Times New Roman" w:hAnsi="Times New Roman" w:cs="Times New Roman"/>
          <w:sz w:val="28"/>
          <w:szCs w:val="28"/>
        </w:rPr>
        <w:t xml:space="preserve"> деятельности руководствуется </w:t>
      </w:r>
      <w:hyperlink r:id="rId10" w:history="1">
        <w:r w:rsidR="000513B7" w:rsidRPr="00020A68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0513B7" w:rsidRPr="00020A68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конституционными законами, федеральными </w:t>
      </w:r>
      <w:hyperlink r:id="rId11" w:history="1">
        <w:r w:rsidR="000513B7" w:rsidRPr="00020A68">
          <w:rPr>
            <w:rFonts w:ascii="Times New Roman" w:hAnsi="Times New Roman" w:cs="Times New Roman"/>
            <w:sz w:val="28"/>
            <w:szCs w:val="28"/>
          </w:rPr>
          <w:t>законами</w:t>
        </w:r>
      </w:hyperlink>
      <w:r w:rsidR="000513B7" w:rsidRPr="00020A68">
        <w:rPr>
          <w:rFonts w:ascii="Times New Roman" w:hAnsi="Times New Roman" w:cs="Times New Roman"/>
          <w:sz w:val="28"/>
          <w:szCs w:val="28"/>
        </w:rPr>
        <w:t xml:space="preserve">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</w:t>
      </w:r>
      <w:r w:rsidR="003005AB" w:rsidRPr="00020A68">
        <w:rPr>
          <w:rFonts w:ascii="Times New Roman" w:hAnsi="Times New Roman" w:cs="Times New Roman"/>
          <w:sz w:val="28"/>
          <w:szCs w:val="28"/>
        </w:rPr>
        <w:t xml:space="preserve">законами Свердловской области, Указами и распоряжениями Губернатора Свердловской области, постановлениями и распоряжениями Правительства Свердловской области, </w:t>
      </w:r>
      <w:hyperlink r:id="rId12" w:history="1">
        <w:r w:rsidR="003005AB" w:rsidRPr="00020A68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3005AB" w:rsidRPr="00020A68">
        <w:rPr>
          <w:rFonts w:ascii="Times New Roman" w:hAnsi="Times New Roman" w:cs="Times New Roman"/>
          <w:sz w:val="28"/>
          <w:szCs w:val="28"/>
        </w:rPr>
        <w:t xml:space="preserve"> Махнёвского муниципального образования, муниципальными нормативными и правовыми актами Махнёвского муниципального образования, а также</w:t>
      </w:r>
      <w:proofErr w:type="gramEnd"/>
      <w:r w:rsidR="003005AB" w:rsidRPr="00020A68">
        <w:rPr>
          <w:rFonts w:ascii="Times New Roman" w:hAnsi="Times New Roman" w:cs="Times New Roman"/>
          <w:sz w:val="28"/>
          <w:szCs w:val="28"/>
        </w:rPr>
        <w:t xml:space="preserve"> настоящим Положением.</w:t>
      </w:r>
    </w:p>
    <w:p w:rsidR="00F2354B" w:rsidRPr="00F2354B" w:rsidRDefault="00B2560F" w:rsidP="005E10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4B">
        <w:rPr>
          <w:rFonts w:ascii="Times New Roman" w:hAnsi="Times New Roman" w:cs="Times New Roman"/>
          <w:sz w:val="28"/>
          <w:szCs w:val="28"/>
        </w:rPr>
        <w:t>1.</w:t>
      </w:r>
      <w:r w:rsidR="000513B7" w:rsidRPr="00F2354B">
        <w:rPr>
          <w:rFonts w:ascii="Times New Roman" w:hAnsi="Times New Roman" w:cs="Times New Roman"/>
          <w:sz w:val="28"/>
          <w:szCs w:val="28"/>
        </w:rPr>
        <w:t xml:space="preserve">3. Комиссия осуществляет свою деятельность во взаимодействии </w:t>
      </w:r>
      <w:proofErr w:type="gramStart"/>
      <w:r w:rsidR="000513B7" w:rsidRPr="00F2354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513B7" w:rsidRPr="00F235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54B" w:rsidRPr="00F2354B" w:rsidRDefault="00F2354B" w:rsidP="005E10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4B">
        <w:rPr>
          <w:rFonts w:ascii="Times New Roman" w:hAnsi="Times New Roman" w:cs="Times New Roman"/>
          <w:sz w:val="28"/>
          <w:szCs w:val="28"/>
        </w:rPr>
        <w:t>1) Управлением по обеспечению деятельности Комиссии по координации работы по противодействию коррупции в Свердловской области и Комиссии по вопросам помилования, образованной на территории Свердловской области, Департамента административных органов Губернатора Свердловской области;</w:t>
      </w:r>
    </w:p>
    <w:p w:rsidR="00F2354B" w:rsidRPr="00F2354B" w:rsidRDefault="00F2354B" w:rsidP="005E10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4B">
        <w:rPr>
          <w:rFonts w:ascii="Times New Roman" w:hAnsi="Times New Roman" w:cs="Times New Roman"/>
          <w:sz w:val="28"/>
          <w:szCs w:val="28"/>
        </w:rPr>
        <w:t>2) Управлением по профилактике коррупционных и иных правонарушений Департамента кадровой политики Губернатора Свердловской области;</w:t>
      </w:r>
    </w:p>
    <w:p w:rsidR="00F2354B" w:rsidRPr="00F2354B" w:rsidRDefault="00F2354B" w:rsidP="005E10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4B">
        <w:rPr>
          <w:rFonts w:ascii="Times New Roman" w:hAnsi="Times New Roman" w:cs="Times New Roman"/>
          <w:sz w:val="28"/>
          <w:szCs w:val="28"/>
        </w:rPr>
        <w:t>3) Департаментом информационной политики Губернатора Свердловской области;</w:t>
      </w:r>
    </w:p>
    <w:p w:rsidR="00F2354B" w:rsidRPr="00F2354B" w:rsidRDefault="00F2354B" w:rsidP="005E10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4B">
        <w:rPr>
          <w:rFonts w:ascii="Times New Roman" w:hAnsi="Times New Roman" w:cs="Times New Roman"/>
          <w:sz w:val="28"/>
          <w:szCs w:val="28"/>
        </w:rPr>
        <w:t>4) Департаментом внутренней политики Губернатора Свердловской области.</w:t>
      </w:r>
    </w:p>
    <w:p w:rsidR="00F2354B" w:rsidRDefault="00F2354B" w:rsidP="000513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513B7" w:rsidRPr="00020A68" w:rsidRDefault="00A90CF5" w:rsidP="000513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20A68">
        <w:rPr>
          <w:rFonts w:ascii="Times New Roman" w:hAnsi="Times New Roman" w:cs="Times New Roman"/>
          <w:sz w:val="28"/>
          <w:szCs w:val="28"/>
        </w:rPr>
        <w:t>Глава 2</w:t>
      </w:r>
      <w:r w:rsidR="000513B7" w:rsidRPr="00020A68">
        <w:rPr>
          <w:rFonts w:ascii="Times New Roman" w:hAnsi="Times New Roman" w:cs="Times New Roman"/>
          <w:sz w:val="28"/>
          <w:szCs w:val="28"/>
        </w:rPr>
        <w:t>. Основные задачи комиссии</w:t>
      </w:r>
    </w:p>
    <w:p w:rsidR="000513B7" w:rsidRPr="00020A68" w:rsidRDefault="000513B7" w:rsidP="000513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3B7" w:rsidRPr="005E10C7" w:rsidRDefault="00B2560F" w:rsidP="000513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10C7">
        <w:rPr>
          <w:rFonts w:ascii="Times New Roman" w:hAnsi="Times New Roman" w:cs="Times New Roman"/>
          <w:sz w:val="28"/>
          <w:szCs w:val="28"/>
        </w:rPr>
        <w:t>2.1</w:t>
      </w:r>
      <w:r w:rsidR="000513B7" w:rsidRPr="005E10C7">
        <w:rPr>
          <w:rFonts w:ascii="Times New Roman" w:hAnsi="Times New Roman" w:cs="Times New Roman"/>
          <w:sz w:val="28"/>
          <w:szCs w:val="28"/>
        </w:rPr>
        <w:t>. Основными задачами комиссии являются:</w:t>
      </w:r>
    </w:p>
    <w:p w:rsidR="005E10C7" w:rsidRPr="005E10C7" w:rsidRDefault="005E10C7" w:rsidP="005E10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10C7">
        <w:rPr>
          <w:rFonts w:ascii="Times New Roman" w:hAnsi="Times New Roman" w:cs="Times New Roman"/>
          <w:sz w:val="28"/>
          <w:szCs w:val="28"/>
        </w:rPr>
        <w:t xml:space="preserve">1) обеспечение исполнения решений Совета при Президенте Российской Федерации по противодействию коррупции и президиума Совета при Президенте Российской Федерации по противодействию коррупции, Комиссии по координации работы по противодействию коррупции в </w:t>
      </w:r>
      <w:r w:rsidRPr="005E10C7">
        <w:rPr>
          <w:rFonts w:ascii="Times New Roman" w:hAnsi="Times New Roman" w:cs="Times New Roman"/>
          <w:sz w:val="28"/>
          <w:szCs w:val="28"/>
        </w:rPr>
        <w:lastRenderedPageBreak/>
        <w:t>Свердловской области;</w:t>
      </w:r>
    </w:p>
    <w:p w:rsidR="005E10C7" w:rsidRPr="005E10C7" w:rsidRDefault="005E10C7" w:rsidP="005E10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10C7">
        <w:rPr>
          <w:rFonts w:ascii="Times New Roman" w:hAnsi="Times New Roman" w:cs="Times New Roman"/>
          <w:sz w:val="28"/>
          <w:szCs w:val="28"/>
        </w:rPr>
        <w:t xml:space="preserve">2) подготовка предложений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5E10C7">
        <w:rPr>
          <w:rFonts w:ascii="Times New Roman" w:hAnsi="Times New Roman" w:cs="Times New Roman"/>
          <w:sz w:val="28"/>
          <w:szCs w:val="28"/>
        </w:rPr>
        <w:t xml:space="preserve">лаве </w:t>
      </w:r>
      <w:r>
        <w:rPr>
          <w:rFonts w:ascii="Times New Roman" w:hAnsi="Times New Roman" w:cs="Times New Roman"/>
          <w:sz w:val="28"/>
          <w:szCs w:val="28"/>
        </w:rPr>
        <w:t xml:space="preserve">Махнёвского </w:t>
      </w:r>
      <w:r w:rsidRPr="005E10C7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бразования</w:t>
      </w:r>
      <w:r w:rsidRPr="005E10C7">
        <w:rPr>
          <w:rFonts w:ascii="Times New Roman" w:hAnsi="Times New Roman" w:cs="Times New Roman"/>
          <w:sz w:val="28"/>
          <w:szCs w:val="28"/>
        </w:rPr>
        <w:t xml:space="preserve"> о реализации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ахнёвского </w:t>
      </w:r>
      <w:r w:rsidRPr="005E10C7">
        <w:rPr>
          <w:rFonts w:ascii="Times New Roman" w:hAnsi="Times New Roman" w:cs="Times New Roman"/>
          <w:sz w:val="28"/>
          <w:szCs w:val="28"/>
        </w:rPr>
        <w:t>муниципального образования государственной политики в сфере противодействия коррупции и повышению её эффективности;</w:t>
      </w:r>
    </w:p>
    <w:p w:rsidR="005E10C7" w:rsidRPr="005E10C7" w:rsidRDefault="005E10C7" w:rsidP="005E10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10C7">
        <w:rPr>
          <w:rFonts w:ascii="Times New Roman" w:hAnsi="Times New Roman" w:cs="Times New Roman"/>
          <w:sz w:val="28"/>
          <w:szCs w:val="28"/>
        </w:rPr>
        <w:t xml:space="preserve">3) обеспечение координации деятельности территориальных органов федеральных органов исполнительной власти, территориальных органов государственных органов Свердловской области,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Махнёвского </w:t>
      </w:r>
      <w:r w:rsidRPr="005E10C7">
        <w:rPr>
          <w:rFonts w:ascii="Times New Roman" w:hAnsi="Times New Roman" w:cs="Times New Roman"/>
          <w:sz w:val="28"/>
          <w:szCs w:val="28"/>
        </w:rPr>
        <w:t>муниципального образования по реализации государственной политики в сфере противодействия коррупции;</w:t>
      </w:r>
    </w:p>
    <w:p w:rsidR="005E10C7" w:rsidRPr="005E10C7" w:rsidRDefault="005E10C7" w:rsidP="005E10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10C7">
        <w:rPr>
          <w:rFonts w:ascii="Times New Roman" w:hAnsi="Times New Roman" w:cs="Times New Roman"/>
          <w:sz w:val="28"/>
          <w:szCs w:val="28"/>
        </w:rPr>
        <w:t xml:space="preserve">4) обеспечение согласованных действий территориальных органов государственных органов Свердловской области,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Махнёвского </w:t>
      </w:r>
      <w:r w:rsidRPr="005E10C7">
        <w:rPr>
          <w:rFonts w:ascii="Times New Roman" w:hAnsi="Times New Roman" w:cs="Times New Roman"/>
          <w:sz w:val="28"/>
          <w:szCs w:val="28"/>
        </w:rPr>
        <w:t>муниципального образования, а также их 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0C7">
        <w:rPr>
          <w:rFonts w:ascii="Times New Roman" w:hAnsi="Times New Roman" w:cs="Times New Roman"/>
          <w:sz w:val="28"/>
          <w:szCs w:val="28"/>
        </w:rPr>
        <w:t xml:space="preserve">с территориальными органами федеральных государственных органов в ходе реализации мер по противодействию коррупции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ахнёвского </w:t>
      </w:r>
      <w:r w:rsidRPr="005E10C7">
        <w:rPr>
          <w:rFonts w:ascii="Times New Roman" w:hAnsi="Times New Roman" w:cs="Times New Roman"/>
          <w:sz w:val="28"/>
          <w:szCs w:val="28"/>
        </w:rPr>
        <w:t>муниципального образования;</w:t>
      </w:r>
    </w:p>
    <w:p w:rsidR="005E10C7" w:rsidRPr="005E10C7" w:rsidRDefault="005E10C7" w:rsidP="005E10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10C7">
        <w:rPr>
          <w:rFonts w:ascii="Times New Roman" w:hAnsi="Times New Roman" w:cs="Times New Roman"/>
          <w:sz w:val="28"/>
          <w:szCs w:val="28"/>
        </w:rPr>
        <w:t xml:space="preserve">5) обеспечение взаимодействия органов государственной власти, территориальных органов федеральных органов исполнительной власти, территориальных органов государственных органов Свердловской области,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Махнёвского </w:t>
      </w:r>
      <w:r w:rsidRPr="005E10C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 гражданами, институтами гражданского общества, средствами массовой информации, научными организациями по вопросам противодействия коррупции на территории </w:t>
      </w:r>
      <w:r>
        <w:rPr>
          <w:rFonts w:ascii="Times New Roman" w:hAnsi="Times New Roman" w:cs="Times New Roman"/>
          <w:sz w:val="28"/>
          <w:szCs w:val="28"/>
        </w:rPr>
        <w:t xml:space="preserve">Махнёвского </w:t>
      </w:r>
      <w:r w:rsidRPr="005E10C7">
        <w:rPr>
          <w:rFonts w:ascii="Times New Roman" w:hAnsi="Times New Roman" w:cs="Times New Roman"/>
          <w:sz w:val="28"/>
          <w:szCs w:val="28"/>
        </w:rPr>
        <w:t>муниципального образования;</w:t>
      </w:r>
    </w:p>
    <w:p w:rsidR="005E10C7" w:rsidRPr="00A3357F" w:rsidRDefault="005E10C7" w:rsidP="005E10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10C7">
        <w:rPr>
          <w:rFonts w:ascii="Times New Roman" w:hAnsi="Times New Roman" w:cs="Times New Roman"/>
          <w:sz w:val="28"/>
          <w:szCs w:val="28"/>
        </w:rPr>
        <w:t xml:space="preserve">6) информирование общественности о проводимой органами государственной власти, территориальными органами государственных органов Свердловской области, органами местного самоуправления </w:t>
      </w:r>
      <w:r w:rsidRPr="00A3357F">
        <w:rPr>
          <w:rFonts w:ascii="Times New Roman" w:hAnsi="Times New Roman" w:cs="Times New Roman"/>
          <w:sz w:val="28"/>
          <w:szCs w:val="28"/>
        </w:rPr>
        <w:t>Махнёвского муниципального образования работе по противодействию коррупции.</w:t>
      </w:r>
    </w:p>
    <w:p w:rsidR="001D62FE" w:rsidRPr="00A3357F" w:rsidRDefault="001D62FE" w:rsidP="000513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3B7" w:rsidRPr="00A3357F" w:rsidRDefault="00B2560F" w:rsidP="000513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3357F">
        <w:rPr>
          <w:rFonts w:ascii="Times New Roman" w:hAnsi="Times New Roman" w:cs="Times New Roman"/>
          <w:sz w:val="28"/>
          <w:szCs w:val="28"/>
        </w:rPr>
        <w:t>Глава 3</w:t>
      </w:r>
      <w:r w:rsidR="000513B7" w:rsidRPr="00A3357F">
        <w:rPr>
          <w:rFonts w:ascii="Times New Roman" w:hAnsi="Times New Roman" w:cs="Times New Roman"/>
          <w:sz w:val="28"/>
          <w:szCs w:val="28"/>
        </w:rPr>
        <w:t>. Полномочия комиссии</w:t>
      </w:r>
    </w:p>
    <w:p w:rsidR="000513B7" w:rsidRPr="00A3357F" w:rsidRDefault="000513B7" w:rsidP="000513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52C" w:rsidRPr="00A3357F" w:rsidRDefault="006E752C" w:rsidP="006E7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57F">
        <w:rPr>
          <w:rFonts w:ascii="Times New Roman" w:hAnsi="Times New Roman" w:cs="Times New Roman"/>
          <w:sz w:val="28"/>
          <w:szCs w:val="28"/>
        </w:rPr>
        <w:t>3.1. Комиссия в целях выполнения возложенных на нее задач осуществляет следующие полномочия:</w:t>
      </w:r>
    </w:p>
    <w:p w:rsidR="006E752C" w:rsidRPr="00A3357F" w:rsidRDefault="006E752C" w:rsidP="006E7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57F">
        <w:rPr>
          <w:rFonts w:ascii="Times New Roman" w:hAnsi="Times New Roman" w:cs="Times New Roman"/>
          <w:sz w:val="28"/>
          <w:szCs w:val="28"/>
        </w:rPr>
        <w:t>1) подготовка предложений Главе Махнёвского муниципального образования по совершенствованию нормативных правовых актов Махнёвского муниципального образования о противодействии коррупции;</w:t>
      </w:r>
    </w:p>
    <w:p w:rsidR="006E752C" w:rsidRPr="00A3357F" w:rsidRDefault="006E752C" w:rsidP="006E7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57F">
        <w:rPr>
          <w:rFonts w:ascii="Times New Roman" w:hAnsi="Times New Roman" w:cs="Times New Roman"/>
          <w:sz w:val="28"/>
          <w:szCs w:val="28"/>
        </w:rPr>
        <w:t xml:space="preserve">2) разработка мер по противодействию коррупции в </w:t>
      </w:r>
      <w:proofErr w:type="spellStart"/>
      <w:r w:rsidR="00314047" w:rsidRPr="00A3357F">
        <w:rPr>
          <w:rFonts w:ascii="Times New Roman" w:hAnsi="Times New Roman" w:cs="Times New Roman"/>
          <w:sz w:val="28"/>
          <w:szCs w:val="28"/>
        </w:rPr>
        <w:t>Махнёвском</w:t>
      </w:r>
      <w:proofErr w:type="spellEnd"/>
      <w:r w:rsidR="00314047" w:rsidRPr="00A3357F">
        <w:rPr>
          <w:rFonts w:ascii="Times New Roman" w:hAnsi="Times New Roman" w:cs="Times New Roman"/>
          <w:sz w:val="28"/>
          <w:szCs w:val="28"/>
        </w:rPr>
        <w:t xml:space="preserve"> </w:t>
      </w:r>
      <w:r w:rsidRPr="00A3357F">
        <w:rPr>
          <w:rFonts w:ascii="Times New Roman" w:hAnsi="Times New Roman" w:cs="Times New Roman"/>
          <w:sz w:val="28"/>
          <w:szCs w:val="28"/>
        </w:rPr>
        <w:t>муниципальном образовании, а также по устранению причин и условий, порождающих коррупцию;</w:t>
      </w:r>
    </w:p>
    <w:p w:rsidR="006E752C" w:rsidRPr="00A3357F" w:rsidRDefault="006E752C" w:rsidP="006E7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57F">
        <w:rPr>
          <w:rFonts w:ascii="Times New Roman" w:hAnsi="Times New Roman" w:cs="Times New Roman"/>
          <w:sz w:val="28"/>
          <w:szCs w:val="28"/>
        </w:rPr>
        <w:t xml:space="preserve">3) разработка рекомендаций по организации </w:t>
      </w:r>
      <w:proofErr w:type="spellStart"/>
      <w:r w:rsidRPr="00A3357F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Pr="00A3357F">
        <w:rPr>
          <w:rFonts w:ascii="Times New Roman" w:hAnsi="Times New Roman" w:cs="Times New Roman"/>
          <w:sz w:val="28"/>
          <w:szCs w:val="28"/>
        </w:rPr>
        <w:t xml:space="preserve"> просвещения граждан в целях формирования нетерпимого отношения к коррупции и </w:t>
      </w:r>
      <w:proofErr w:type="spellStart"/>
      <w:r w:rsidRPr="00A3357F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A3357F">
        <w:rPr>
          <w:rFonts w:ascii="Times New Roman" w:hAnsi="Times New Roman" w:cs="Times New Roman"/>
          <w:sz w:val="28"/>
          <w:szCs w:val="28"/>
        </w:rPr>
        <w:t xml:space="preserve"> стандартов поведения;</w:t>
      </w:r>
    </w:p>
    <w:p w:rsidR="006E752C" w:rsidRPr="00A3357F" w:rsidRDefault="006E752C" w:rsidP="006E7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57F">
        <w:rPr>
          <w:rFonts w:ascii="Times New Roman" w:hAnsi="Times New Roman" w:cs="Times New Roman"/>
          <w:sz w:val="28"/>
          <w:szCs w:val="28"/>
        </w:rPr>
        <w:t>4) организация:</w:t>
      </w:r>
    </w:p>
    <w:p w:rsidR="006E752C" w:rsidRPr="00A3357F" w:rsidRDefault="006E752C" w:rsidP="006E7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57F">
        <w:rPr>
          <w:rFonts w:ascii="Times New Roman" w:hAnsi="Times New Roman" w:cs="Times New Roman"/>
          <w:sz w:val="28"/>
          <w:szCs w:val="28"/>
        </w:rPr>
        <w:t xml:space="preserve">подготовки проектов нормативных правовых актов </w:t>
      </w:r>
      <w:r w:rsidR="00314047" w:rsidRPr="00A3357F">
        <w:rPr>
          <w:rFonts w:ascii="Times New Roman" w:hAnsi="Times New Roman" w:cs="Times New Roman"/>
          <w:sz w:val="28"/>
          <w:szCs w:val="28"/>
        </w:rPr>
        <w:t xml:space="preserve">Махнёвского </w:t>
      </w:r>
      <w:r w:rsidRPr="00A3357F">
        <w:rPr>
          <w:rFonts w:ascii="Times New Roman" w:hAnsi="Times New Roman" w:cs="Times New Roman"/>
          <w:sz w:val="28"/>
          <w:szCs w:val="28"/>
        </w:rPr>
        <w:t>муниципального образования по вопросам противодействия коррупции;</w:t>
      </w:r>
    </w:p>
    <w:p w:rsidR="006E752C" w:rsidRPr="00A3357F" w:rsidRDefault="006E752C" w:rsidP="006E7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57F">
        <w:rPr>
          <w:rFonts w:ascii="Times New Roman" w:hAnsi="Times New Roman" w:cs="Times New Roman"/>
          <w:sz w:val="28"/>
          <w:szCs w:val="28"/>
        </w:rPr>
        <w:t xml:space="preserve">разработки муниципальной </w:t>
      </w:r>
      <w:proofErr w:type="spellStart"/>
      <w:r w:rsidRPr="00A3357F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A3357F">
        <w:rPr>
          <w:rFonts w:ascii="Times New Roman" w:hAnsi="Times New Roman" w:cs="Times New Roman"/>
          <w:sz w:val="28"/>
          <w:szCs w:val="28"/>
        </w:rPr>
        <w:t xml:space="preserve"> программы, а также </w:t>
      </w:r>
      <w:proofErr w:type="gramStart"/>
      <w:r w:rsidRPr="00A3357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3357F">
        <w:rPr>
          <w:rFonts w:ascii="Times New Roman" w:hAnsi="Times New Roman" w:cs="Times New Roman"/>
          <w:sz w:val="28"/>
          <w:szCs w:val="28"/>
        </w:rPr>
        <w:t xml:space="preserve"> её реализацией, в том числе путем мониторинга эффективности </w:t>
      </w:r>
      <w:r w:rsidRPr="00A3357F">
        <w:rPr>
          <w:rFonts w:ascii="Times New Roman" w:hAnsi="Times New Roman" w:cs="Times New Roman"/>
          <w:sz w:val="28"/>
          <w:szCs w:val="28"/>
        </w:rPr>
        <w:lastRenderedPageBreak/>
        <w:t>реализации мер по противодействию коррупции, предусмотренных программой;</w:t>
      </w:r>
    </w:p>
    <w:p w:rsidR="006E752C" w:rsidRPr="00A3357F" w:rsidRDefault="006E752C" w:rsidP="006E7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57F">
        <w:rPr>
          <w:rFonts w:ascii="Times New Roman" w:hAnsi="Times New Roman" w:cs="Times New Roman"/>
          <w:sz w:val="28"/>
          <w:szCs w:val="28"/>
        </w:rPr>
        <w:t>5) принятие мер по выявлению (в том числе на основании обращений граждан, сведений, распространяемых средствами массовой информации, протестов, представлений, предписаний государственных органов), устранению и минимизации причин и условий, порождающих коррупцию, создающих административные барьеры;</w:t>
      </w:r>
    </w:p>
    <w:p w:rsidR="006E752C" w:rsidRPr="00A3357F" w:rsidRDefault="006E752C" w:rsidP="006E7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57F">
        <w:rPr>
          <w:rFonts w:ascii="Times New Roman" w:hAnsi="Times New Roman" w:cs="Times New Roman"/>
          <w:sz w:val="28"/>
          <w:szCs w:val="28"/>
        </w:rPr>
        <w:t xml:space="preserve">6) оказание содействия развитию общественного </w:t>
      </w:r>
      <w:proofErr w:type="gramStart"/>
      <w:r w:rsidRPr="00A3357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3357F">
        <w:rPr>
          <w:rFonts w:ascii="Times New Roman" w:hAnsi="Times New Roman" w:cs="Times New Roman"/>
          <w:sz w:val="28"/>
          <w:szCs w:val="28"/>
        </w:rPr>
        <w:t xml:space="preserve"> реализацией муниципальной </w:t>
      </w:r>
      <w:proofErr w:type="spellStart"/>
      <w:r w:rsidRPr="00A3357F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A3357F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0513B7" w:rsidRPr="00A3357F" w:rsidRDefault="006E752C" w:rsidP="00A33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57F">
        <w:rPr>
          <w:rFonts w:ascii="Times New Roman" w:hAnsi="Times New Roman" w:cs="Times New Roman"/>
          <w:sz w:val="28"/>
          <w:szCs w:val="28"/>
        </w:rPr>
        <w:t xml:space="preserve">7) подготовка ежегодного доклада о деятельности в сфере противодействия коррупции (сводного отчета о состоянии коррупции и реализации мер </w:t>
      </w:r>
      <w:proofErr w:type="spellStart"/>
      <w:r w:rsidRPr="00A3357F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A3357F">
        <w:rPr>
          <w:rFonts w:ascii="Times New Roman" w:hAnsi="Times New Roman" w:cs="Times New Roman"/>
          <w:sz w:val="28"/>
          <w:szCs w:val="28"/>
        </w:rPr>
        <w:t xml:space="preserve"> политики </w:t>
      </w:r>
      <w:r w:rsidR="00A3357F" w:rsidRPr="00A3357F">
        <w:rPr>
          <w:rFonts w:ascii="Times New Roman" w:hAnsi="Times New Roman" w:cs="Times New Roman"/>
          <w:sz w:val="28"/>
          <w:szCs w:val="28"/>
        </w:rPr>
        <w:t xml:space="preserve">Махнёвского </w:t>
      </w:r>
      <w:r w:rsidRPr="00A3357F">
        <w:rPr>
          <w:rFonts w:ascii="Times New Roman" w:hAnsi="Times New Roman" w:cs="Times New Roman"/>
          <w:sz w:val="28"/>
          <w:szCs w:val="28"/>
        </w:rPr>
        <w:t xml:space="preserve">муниципального образования), обеспечение его размещения на официальном сайте </w:t>
      </w:r>
      <w:r w:rsidR="00A3357F" w:rsidRPr="00A3357F">
        <w:rPr>
          <w:rFonts w:ascii="Times New Roman" w:hAnsi="Times New Roman" w:cs="Times New Roman"/>
          <w:sz w:val="28"/>
          <w:szCs w:val="28"/>
        </w:rPr>
        <w:t xml:space="preserve">Махнёвского </w:t>
      </w:r>
      <w:r w:rsidRPr="00A3357F">
        <w:rPr>
          <w:rFonts w:ascii="Times New Roman" w:hAnsi="Times New Roman" w:cs="Times New Roman"/>
          <w:sz w:val="28"/>
          <w:szCs w:val="28"/>
        </w:rPr>
        <w:t>муниципального образования в информационно-телекоммуникационной сети «Интернет», опубликование в средствах массовой информации.</w:t>
      </w:r>
    </w:p>
    <w:p w:rsidR="006E752C" w:rsidRPr="00A3357F" w:rsidRDefault="006E752C" w:rsidP="000513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3B7" w:rsidRPr="00A3357F" w:rsidRDefault="0080602C" w:rsidP="000513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3357F">
        <w:rPr>
          <w:rFonts w:ascii="Times New Roman" w:hAnsi="Times New Roman" w:cs="Times New Roman"/>
          <w:sz w:val="28"/>
          <w:szCs w:val="28"/>
        </w:rPr>
        <w:t>Глава 4</w:t>
      </w:r>
      <w:r w:rsidR="000513B7" w:rsidRPr="00A3357F">
        <w:rPr>
          <w:rFonts w:ascii="Times New Roman" w:hAnsi="Times New Roman" w:cs="Times New Roman"/>
          <w:sz w:val="28"/>
          <w:szCs w:val="28"/>
        </w:rPr>
        <w:t>. Порядок формирования комиссии</w:t>
      </w:r>
    </w:p>
    <w:p w:rsidR="000513B7" w:rsidRPr="00A3357F" w:rsidRDefault="000513B7" w:rsidP="000513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3B7" w:rsidRPr="00020A68" w:rsidRDefault="0080602C" w:rsidP="000513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A68">
        <w:rPr>
          <w:rFonts w:ascii="Times New Roman" w:hAnsi="Times New Roman" w:cs="Times New Roman"/>
          <w:sz w:val="28"/>
          <w:szCs w:val="28"/>
        </w:rPr>
        <w:t>4.1</w:t>
      </w:r>
      <w:r w:rsidR="000513B7" w:rsidRPr="00020A68">
        <w:rPr>
          <w:rFonts w:ascii="Times New Roman" w:hAnsi="Times New Roman" w:cs="Times New Roman"/>
          <w:sz w:val="28"/>
          <w:szCs w:val="28"/>
        </w:rPr>
        <w:t xml:space="preserve">. Положение о комиссии и персональный состав комиссии утверждаются </w:t>
      </w:r>
      <w:r w:rsidRPr="00020A68">
        <w:rPr>
          <w:rFonts w:ascii="Times New Roman" w:hAnsi="Times New Roman" w:cs="Times New Roman"/>
          <w:sz w:val="28"/>
          <w:szCs w:val="28"/>
        </w:rPr>
        <w:t>постановлением Администрации Махнёвского муниципального образования</w:t>
      </w:r>
      <w:r w:rsidR="000513B7" w:rsidRPr="00020A68">
        <w:rPr>
          <w:rFonts w:ascii="Times New Roman" w:hAnsi="Times New Roman" w:cs="Times New Roman"/>
          <w:sz w:val="28"/>
          <w:szCs w:val="28"/>
        </w:rPr>
        <w:t>.</w:t>
      </w:r>
    </w:p>
    <w:p w:rsidR="000513B7" w:rsidRPr="00020A68" w:rsidRDefault="00402BDB" w:rsidP="000513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A68">
        <w:rPr>
          <w:rFonts w:ascii="Times New Roman" w:hAnsi="Times New Roman" w:cs="Times New Roman"/>
          <w:sz w:val="28"/>
          <w:szCs w:val="28"/>
        </w:rPr>
        <w:t>4.2</w:t>
      </w:r>
      <w:r w:rsidR="000513B7" w:rsidRPr="00020A68">
        <w:rPr>
          <w:rFonts w:ascii="Times New Roman" w:hAnsi="Times New Roman" w:cs="Times New Roman"/>
          <w:sz w:val="28"/>
          <w:szCs w:val="28"/>
        </w:rPr>
        <w:t>. Комиссия формируется в составе председателя комиссии, его заместителей, секретаря и членов комиссии.</w:t>
      </w:r>
    </w:p>
    <w:p w:rsidR="000513B7" w:rsidRPr="003550DE" w:rsidRDefault="00402BDB" w:rsidP="000513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A68">
        <w:rPr>
          <w:rFonts w:ascii="Times New Roman" w:hAnsi="Times New Roman" w:cs="Times New Roman"/>
          <w:sz w:val="28"/>
          <w:szCs w:val="28"/>
        </w:rPr>
        <w:t>4.3</w:t>
      </w:r>
      <w:r w:rsidR="000513B7" w:rsidRPr="00020A68">
        <w:rPr>
          <w:rFonts w:ascii="Times New Roman" w:hAnsi="Times New Roman" w:cs="Times New Roman"/>
          <w:sz w:val="28"/>
          <w:szCs w:val="28"/>
        </w:rPr>
        <w:t xml:space="preserve">. Председателем комиссии по должности является </w:t>
      </w:r>
      <w:r w:rsidR="0080602C" w:rsidRPr="00020A68">
        <w:rPr>
          <w:rFonts w:ascii="Times New Roman" w:hAnsi="Times New Roman" w:cs="Times New Roman"/>
          <w:sz w:val="28"/>
          <w:szCs w:val="28"/>
        </w:rPr>
        <w:t>Глава Махнёвского муниципального образования</w:t>
      </w:r>
      <w:r w:rsidR="000513B7" w:rsidRPr="00020A68">
        <w:rPr>
          <w:rFonts w:ascii="Times New Roman" w:hAnsi="Times New Roman" w:cs="Times New Roman"/>
          <w:sz w:val="28"/>
          <w:szCs w:val="28"/>
        </w:rPr>
        <w:t xml:space="preserve"> или лицо, временно исполняющее его обязанности.</w:t>
      </w:r>
    </w:p>
    <w:p w:rsidR="000513B7" w:rsidRPr="003550DE" w:rsidRDefault="00402BDB" w:rsidP="000513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0DE">
        <w:rPr>
          <w:rFonts w:ascii="Times New Roman" w:hAnsi="Times New Roman" w:cs="Times New Roman"/>
          <w:sz w:val="28"/>
          <w:szCs w:val="28"/>
        </w:rPr>
        <w:t>4.4</w:t>
      </w:r>
      <w:r w:rsidR="000513B7" w:rsidRPr="003550DE">
        <w:rPr>
          <w:rFonts w:ascii="Times New Roman" w:hAnsi="Times New Roman" w:cs="Times New Roman"/>
          <w:sz w:val="28"/>
          <w:szCs w:val="28"/>
        </w:rPr>
        <w:t xml:space="preserve">. В состав комиссии могут входить руководители органов местного самоуправления, </w:t>
      </w:r>
      <w:r w:rsidR="003550DE" w:rsidRPr="003550DE">
        <w:rPr>
          <w:rFonts w:ascii="Times New Roman" w:hAnsi="Times New Roman" w:cs="Times New Roman"/>
          <w:sz w:val="28"/>
          <w:szCs w:val="28"/>
        </w:rPr>
        <w:t>их структурных подразделений, правоохранительных органов</w:t>
      </w:r>
      <w:r w:rsidR="000513B7" w:rsidRPr="003550DE">
        <w:rPr>
          <w:rFonts w:ascii="Times New Roman" w:hAnsi="Times New Roman" w:cs="Times New Roman"/>
          <w:sz w:val="28"/>
          <w:szCs w:val="28"/>
        </w:rPr>
        <w:t>, представители научных и образовательных организаций, а также представители общественных организаций, уставными задачами которых является участие в противодействии коррупции.</w:t>
      </w:r>
    </w:p>
    <w:p w:rsidR="000513B7" w:rsidRPr="003550DE" w:rsidRDefault="00402BDB" w:rsidP="000513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0DE">
        <w:rPr>
          <w:rFonts w:ascii="Times New Roman" w:hAnsi="Times New Roman" w:cs="Times New Roman"/>
          <w:sz w:val="28"/>
          <w:szCs w:val="28"/>
        </w:rPr>
        <w:t>4.5</w:t>
      </w:r>
      <w:r w:rsidR="000513B7" w:rsidRPr="003550DE">
        <w:rPr>
          <w:rFonts w:ascii="Times New Roman" w:hAnsi="Times New Roman" w:cs="Times New Roman"/>
          <w:sz w:val="28"/>
          <w:szCs w:val="28"/>
        </w:rPr>
        <w:t>. Передача полномочий члена комиссии другому лицу не допускается.</w:t>
      </w:r>
    </w:p>
    <w:p w:rsidR="000513B7" w:rsidRPr="003550DE" w:rsidRDefault="00402BDB" w:rsidP="000513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0DE">
        <w:rPr>
          <w:rFonts w:ascii="Times New Roman" w:hAnsi="Times New Roman" w:cs="Times New Roman"/>
          <w:sz w:val="28"/>
          <w:szCs w:val="28"/>
        </w:rPr>
        <w:t>4.6</w:t>
      </w:r>
      <w:r w:rsidR="000513B7" w:rsidRPr="003550DE">
        <w:rPr>
          <w:rFonts w:ascii="Times New Roman" w:hAnsi="Times New Roman" w:cs="Times New Roman"/>
          <w:sz w:val="28"/>
          <w:szCs w:val="28"/>
        </w:rPr>
        <w:t>. Участие в работе комиссии осуществляется на общественных началах.</w:t>
      </w:r>
    </w:p>
    <w:p w:rsidR="000513B7" w:rsidRPr="00020A68" w:rsidRDefault="00402BDB" w:rsidP="000513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A68">
        <w:rPr>
          <w:rFonts w:ascii="Times New Roman" w:hAnsi="Times New Roman" w:cs="Times New Roman"/>
          <w:sz w:val="28"/>
          <w:szCs w:val="28"/>
        </w:rPr>
        <w:t>4.7</w:t>
      </w:r>
      <w:r w:rsidR="000513B7" w:rsidRPr="00020A68">
        <w:rPr>
          <w:rFonts w:ascii="Times New Roman" w:hAnsi="Times New Roman" w:cs="Times New Roman"/>
          <w:sz w:val="28"/>
          <w:szCs w:val="28"/>
        </w:rPr>
        <w:t>. На заседания комиссии могут быть приглашены представители государственных органов, органов местного самоуправления, организаций и средств массовой информации.</w:t>
      </w:r>
    </w:p>
    <w:p w:rsidR="000513B7" w:rsidRPr="00020A68" w:rsidRDefault="00402BDB" w:rsidP="000513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A68">
        <w:rPr>
          <w:rFonts w:ascii="Times New Roman" w:hAnsi="Times New Roman" w:cs="Times New Roman"/>
          <w:sz w:val="28"/>
          <w:szCs w:val="28"/>
        </w:rPr>
        <w:t>4.8</w:t>
      </w:r>
      <w:r w:rsidR="000513B7" w:rsidRPr="00020A68">
        <w:rPr>
          <w:rFonts w:ascii="Times New Roman" w:hAnsi="Times New Roman" w:cs="Times New Roman"/>
          <w:sz w:val="28"/>
          <w:szCs w:val="28"/>
        </w:rPr>
        <w:t>. По решению председателя комиссии для анализа, изучения и подготовки экспертного заключения по рассматриваемым комиссией вопросам к ее работе могут привлекаться на временной или постоянной основе эксперты.</w:t>
      </w:r>
    </w:p>
    <w:p w:rsidR="000513B7" w:rsidRPr="00020A68" w:rsidRDefault="000513B7" w:rsidP="000513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3B7" w:rsidRPr="00020A68" w:rsidRDefault="004D1F9F" w:rsidP="000513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20A68">
        <w:rPr>
          <w:rFonts w:ascii="Times New Roman" w:hAnsi="Times New Roman" w:cs="Times New Roman"/>
          <w:sz w:val="28"/>
          <w:szCs w:val="28"/>
        </w:rPr>
        <w:t>Глава 5</w:t>
      </w:r>
      <w:r w:rsidR="000513B7" w:rsidRPr="00020A68">
        <w:rPr>
          <w:rFonts w:ascii="Times New Roman" w:hAnsi="Times New Roman" w:cs="Times New Roman"/>
          <w:sz w:val="28"/>
          <w:szCs w:val="28"/>
        </w:rPr>
        <w:t>. Организация деятельности комиссии и порядок ее работы</w:t>
      </w:r>
    </w:p>
    <w:p w:rsidR="000513B7" w:rsidRPr="00020A68" w:rsidRDefault="000513B7" w:rsidP="000513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3B7" w:rsidRPr="00020A68" w:rsidRDefault="00862B75" w:rsidP="000513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A68">
        <w:rPr>
          <w:rFonts w:ascii="Times New Roman" w:hAnsi="Times New Roman" w:cs="Times New Roman"/>
          <w:sz w:val="28"/>
          <w:szCs w:val="28"/>
        </w:rPr>
        <w:t>5.1</w:t>
      </w:r>
      <w:r w:rsidR="000513B7" w:rsidRPr="00020A68">
        <w:rPr>
          <w:rFonts w:ascii="Times New Roman" w:hAnsi="Times New Roman" w:cs="Times New Roman"/>
          <w:sz w:val="28"/>
          <w:szCs w:val="28"/>
        </w:rPr>
        <w:t>. Работа комиссии осуществляется на плановой основе.</w:t>
      </w:r>
    </w:p>
    <w:p w:rsidR="000513B7" w:rsidRPr="00020A68" w:rsidRDefault="00862B75" w:rsidP="000513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A68">
        <w:rPr>
          <w:rFonts w:ascii="Times New Roman" w:hAnsi="Times New Roman" w:cs="Times New Roman"/>
          <w:sz w:val="28"/>
          <w:szCs w:val="28"/>
        </w:rPr>
        <w:lastRenderedPageBreak/>
        <w:t>5.2</w:t>
      </w:r>
      <w:r w:rsidR="000513B7" w:rsidRPr="00020A68">
        <w:rPr>
          <w:rFonts w:ascii="Times New Roman" w:hAnsi="Times New Roman" w:cs="Times New Roman"/>
          <w:sz w:val="28"/>
          <w:szCs w:val="28"/>
        </w:rPr>
        <w:t>. Заседания комиссии ведет председатель комиссии или по его поручению заместитель председателя комиссии.</w:t>
      </w:r>
    </w:p>
    <w:p w:rsidR="000513B7" w:rsidRPr="00020A68" w:rsidRDefault="00862B75" w:rsidP="000513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A68">
        <w:rPr>
          <w:rFonts w:ascii="Times New Roman" w:hAnsi="Times New Roman" w:cs="Times New Roman"/>
          <w:sz w:val="28"/>
          <w:szCs w:val="28"/>
        </w:rPr>
        <w:t>5.3</w:t>
      </w:r>
      <w:r w:rsidR="000513B7" w:rsidRPr="00020A68">
        <w:rPr>
          <w:rFonts w:ascii="Times New Roman" w:hAnsi="Times New Roman" w:cs="Times New Roman"/>
          <w:sz w:val="28"/>
          <w:szCs w:val="28"/>
        </w:rPr>
        <w:t>. Заседания комиссии проводятся, как правило, один раз в квартал. В случае необходимости по инициативе председателя комиссии, заместителя председателя комиссии, а также члена комиссии (по согласованию с председателем комиссии или его заместителем и по представлению секретаря комиссии) могут проводиться внеочередные заседания комиссии.</w:t>
      </w:r>
    </w:p>
    <w:p w:rsidR="000513B7" w:rsidRPr="00020A68" w:rsidRDefault="00862B75" w:rsidP="000513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A68">
        <w:rPr>
          <w:rFonts w:ascii="Times New Roman" w:hAnsi="Times New Roman" w:cs="Times New Roman"/>
          <w:sz w:val="28"/>
          <w:szCs w:val="28"/>
        </w:rPr>
        <w:t>5.4</w:t>
      </w:r>
      <w:r w:rsidR="000513B7" w:rsidRPr="00020A68">
        <w:rPr>
          <w:rFonts w:ascii="Times New Roman" w:hAnsi="Times New Roman" w:cs="Times New Roman"/>
          <w:sz w:val="28"/>
          <w:szCs w:val="28"/>
        </w:rPr>
        <w:t>. Заседания комиссии проводятся открыто (разрешается присутствие лиц, не являющихся членами комиссии). В целях обеспечения конфиденциальности при рассмотрении соответствующих вопросов председателем комиссии или в его отсутствие заместителем председателя комиссии может быть принято решение о проведении закрытого заседания комиссии (присутствуют только члены комиссии и приглашенные на заседание лица).</w:t>
      </w:r>
    </w:p>
    <w:p w:rsidR="000513B7" w:rsidRPr="00020A68" w:rsidRDefault="00862B75" w:rsidP="000513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A68">
        <w:rPr>
          <w:rFonts w:ascii="Times New Roman" w:hAnsi="Times New Roman" w:cs="Times New Roman"/>
          <w:sz w:val="28"/>
          <w:szCs w:val="28"/>
        </w:rPr>
        <w:t>5.5</w:t>
      </w:r>
      <w:r w:rsidR="000513B7" w:rsidRPr="00020A68">
        <w:rPr>
          <w:rFonts w:ascii="Times New Roman" w:hAnsi="Times New Roman" w:cs="Times New Roman"/>
          <w:sz w:val="28"/>
          <w:szCs w:val="28"/>
        </w:rPr>
        <w:t>. Решения комиссии оформляются протоколом.</w:t>
      </w:r>
    </w:p>
    <w:p w:rsidR="000513B7" w:rsidRPr="00020A68" w:rsidRDefault="00862B75" w:rsidP="000513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A68">
        <w:rPr>
          <w:rFonts w:ascii="Times New Roman" w:hAnsi="Times New Roman" w:cs="Times New Roman"/>
          <w:sz w:val="28"/>
          <w:szCs w:val="28"/>
        </w:rPr>
        <w:t>5.6</w:t>
      </w:r>
      <w:r w:rsidR="000513B7" w:rsidRPr="00020A68">
        <w:rPr>
          <w:rFonts w:ascii="Times New Roman" w:hAnsi="Times New Roman" w:cs="Times New Roman"/>
          <w:sz w:val="28"/>
          <w:szCs w:val="28"/>
        </w:rPr>
        <w:t xml:space="preserve">. Для реализации решений комиссии могут издаваться </w:t>
      </w:r>
      <w:r w:rsidRPr="00020A68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0513B7" w:rsidRPr="00020A68">
        <w:rPr>
          <w:rFonts w:ascii="Times New Roman" w:hAnsi="Times New Roman" w:cs="Times New Roman"/>
          <w:sz w:val="28"/>
          <w:szCs w:val="28"/>
        </w:rPr>
        <w:t xml:space="preserve">правовые акты </w:t>
      </w:r>
      <w:r w:rsidRPr="00020A68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Махнёвского муниципального образования </w:t>
      </w:r>
      <w:r w:rsidR="000513B7" w:rsidRPr="00020A68">
        <w:rPr>
          <w:rFonts w:ascii="Times New Roman" w:hAnsi="Times New Roman" w:cs="Times New Roman"/>
          <w:sz w:val="28"/>
          <w:szCs w:val="28"/>
        </w:rPr>
        <w:t xml:space="preserve">или </w:t>
      </w:r>
      <w:r w:rsidRPr="00020A68">
        <w:rPr>
          <w:rFonts w:ascii="Times New Roman" w:hAnsi="Times New Roman" w:cs="Times New Roman"/>
          <w:sz w:val="28"/>
          <w:szCs w:val="28"/>
        </w:rPr>
        <w:t>Главы Махнёвского муниципального образования</w:t>
      </w:r>
      <w:r w:rsidR="000513B7" w:rsidRPr="00020A68">
        <w:rPr>
          <w:rFonts w:ascii="Times New Roman" w:hAnsi="Times New Roman" w:cs="Times New Roman"/>
          <w:sz w:val="28"/>
          <w:szCs w:val="28"/>
        </w:rPr>
        <w:t xml:space="preserve">, а также даваться поручения </w:t>
      </w:r>
      <w:r w:rsidRPr="00020A68">
        <w:rPr>
          <w:rFonts w:ascii="Times New Roman" w:hAnsi="Times New Roman" w:cs="Times New Roman"/>
          <w:sz w:val="28"/>
          <w:szCs w:val="28"/>
        </w:rPr>
        <w:t>Главы Махнёвского муниципального образования</w:t>
      </w:r>
      <w:r w:rsidR="000513B7" w:rsidRPr="00020A68">
        <w:rPr>
          <w:rFonts w:ascii="Times New Roman" w:hAnsi="Times New Roman" w:cs="Times New Roman"/>
          <w:sz w:val="28"/>
          <w:szCs w:val="28"/>
        </w:rPr>
        <w:t>.</w:t>
      </w:r>
    </w:p>
    <w:p w:rsidR="000513B7" w:rsidRPr="00020A68" w:rsidRDefault="00862B75" w:rsidP="000513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A68">
        <w:rPr>
          <w:rFonts w:ascii="Times New Roman" w:hAnsi="Times New Roman" w:cs="Times New Roman"/>
          <w:sz w:val="28"/>
          <w:szCs w:val="28"/>
        </w:rPr>
        <w:t>5.7</w:t>
      </w:r>
      <w:r w:rsidR="000513B7" w:rsidRPr="00020A68">
        <w:rPr>
          <w:rFonts w:ascii="Times New Roman" w:hAnsi="Times New Roman" w:cs="Times New Roman"/>
          <w:sz w:val="28"/>
          <w:szCs w:val="28"/>
        </w:rPr>
        <w:t xml:space="preserve">. По решению комиссии из числа членов комиссии или уполномоченных ими представителей, а также из числа представителей органов </w:t>
      </w:r>
      <w:r w:rsidRPr="00020A68">
        <w:rPr>
          <w:rFonts w:ascii="Times New Roman" w:hAnsi="Times New Roman" w:cs="Times New Roman"/>
          <w:sz w:val="28"/>
          <w:szCs w:val="28"/>
        </w:rPr>
        <w:t>государственной власти</w:t>
      </w:r>
      <w:r w:rsidR="000513B7" w:rsidRPr="00020A68">
        <w:rPr>
          <w:rFonts w:ascii="Times New Roman" w:hAnsi="Times New Roman" w:cs="Times New Roman"/>
          <w:sz w:val="28"/>
          <w:szCs w:val="28"/>
        </w:rPr>
        <w:t>, органов местного самоуправления, представителей общественных организаций и экспертов могут создаваться рабочие группы по отдельным вопросам.</w:t>
      </w:r>
    </w:p>
    <w:p w:rsidR="000513B7" w:rsidRPr="00020A68" w:rsidRDefault="00862B75" w:rsidP="000513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A68">
        <w:rPr>
          <w:rFonts w:ascii="Times New Roman" w:hAnsi="Times New Roman" w:cs="Times New Roman"/>
          <w:sz w:val="28"/>
          <w:szCs w:val="28"/>
        </w:rPr>
        <w:t>5.8</w:t>
      </w:r>
      <w:r w:rsidR="000513B7" w:rsidRPr="00020A68">
        <w:rPr>
          <w:rFonts w:ascii="Times New Roman" w:hAnsi="Times New Roman" w:cs="Times New Roman"/>
          <w:sz w:val="28"/>
          <w:szCs w:val="28"/>
        </w:rPr>
        <w:t>. Председатель комиссии:</w:t>
      </w:r>
    </w:p>
    <w:p w:rsidR="000513B7" w:rsidRPr="00020A68" w:rsidRDefault="00862B75" w:rsidP="000513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A68">
        <w:rPr>
          <w:rFonts w:ascii="Times New Roman" w:hAnsi="Times New Roman" w:cs="Times New Roman"/>
          <w:sz w:val="28"/>
          <w:szCs w:val="28"/>
        </w:rPr>
        <w:t>1</w:t>
      </w:r>
      <w:r w:rsidR="000513B7" w:rsidRPr="00020A68">
        <w:rPr>
          <w:rFonts w:ascii="Times New Roman" w:hAnsi="Times New Roman" w:cs="Times New Roman"/>
          <w:sz w:val="28"/>
          <w:szCs w:val="28"/>
        </w:rPr>
        <w:t>) осуществляет общее руководство деятельностью комиссии;</w:t>
      </w:r>
    </w:p>
    <w:p w:rsidR="000513B7" w:rsidRPr="00020A68" w:rsidRDefault="00862B75" w:rsidP="000513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A68">
        <w:rPr>
          <w:rFonts w:ascii="Times New Roman" w:hAnsi="Times New Roman" w:cs="Times New Roman"/>
          <w:sz w:val="28"/>
          <w:szCs w:val="28"/>
        </w:rPr>
        <w:t>2</w:t>
      </w:r>
      <w:r w:rsidR="000513B7" w:rsidRPr="00020A68">
        <w:rPr>
          <w:rFonts w:ascii="Times New Roman" w:hAnsi="Times New Roman" w:cs="Times New Roman"/>
          <w:sz w:val="28"/>
          <w:szCs w:val="28"/>
        </w:rPr>
        <w:t>) утверждает план работы комиссии (ежегодный план);</w:t>
      </w:r>
    </w:p>
    <w:p w:rsidR="000513B7" w:rsidRPr="00020A68" w:rsidRDefault="00862B75" w:rsidP="000513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A68">
        <w:rPr>
          <w:rFonts w:ascii="Times New Roman" w:hAnsi="Times New Roman" w:cs="Times New Roman"/>
          <w:sz w:val="28"/>
          <w:szCs w:val="28"/>
        </w:rPr>
        <w:t>3</w:t>
      </w:r>
      <w:r w:rsidR="000513B7" w:rsidRPr="00020A68">
        <w:rPr>
          <w:rFonts w:ascii="Times New Roman" w:hAnsi="Times New Roman" w:cs="Times New Roman"/>
          <w:sz w:val="28"/>
          <w:szCs w:val="28"/>
        </w:rPr>
        <w:t>) утверждает повестку дня очередного заседания комиссии;</w:t>
      </w:r>
    </w:p>
    <w:p w:rsidR="000513B7" w:rsidRPr="00020A68" w:rsidRDefault="00862B75" w:rsidP="000513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A68">
        <w:rPr>
          <w:rFonts w:ascii="Times New Roman" w:hAnsi="Times New Roman" w:cs="Times New Roman"/>
          <w:sz w:val="28"/>
          <w:szCs w:val="28"/>
        </w:rPr>
        <w:t>4</w:t>
      </w:r>
      <w:r w:rsidR="000513B7" w:rsidRPr="00020A68">
        <w:rPr>
          <w:rFonts w:ascii="Times New Roman" w:hAnsi="Times New Roman" w:cs="Times New Roman"/>
          <w:sz w:val="28"/>
          <w:szCs w:val="28"/>
        </w:rPr>
        <w:t>) дает поручения в рамках своих полномочий членам комиссии;</w:t>
      </w:r>
    </w:p>
    <w:p w:rsidR="000513B7" w:rsidRPr="00020A68" w:rsidRDefault="00862B75" w:rsidP="000513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A68">
        <w:rPr>
          <w:rFonts w:ascii="Times New Roman" w:hAnsi="Times New Roman" w:cs="Times New Roman"/>
          <w:sz w:val="28"/>
          <w:szCs w:val="28"/>
        </w:rPr>
        <w:t>5</w:t>
      </w:r>
      <w:r w:rsidR="000513B7" w:rsidRPr="00020A68">
        <w:rPr>
          <w:rFonts w:ascii="Times New Roman" w:hAnsi="Times New Roman" w:cs="Times New Roman"/>
          <w:sz w:val="28"/>
          <w:szCs w:val="28"/>
        </w:rPr>
        <w:t>) представляет комиссию в отношениях с органами</w:t>
      </w:r>
      <w:r w:rsidRPr="00020A68">
        <w:rPr>
          <w:rFonts w:ascii="Times New Roman" w:hAnsi="Times New Roman" w:cs="Times New Roman"/>
          <w:sz w:val="28"/>
          <w:szCs w:val="28"/>
        </w:rPr>
        <w:t xml:space="preserve"> государственной власти</w:t>
      </w:r>
      <w:r w:rsidR="000513B7" w:rsidRPr="00020A68">
        <w:rPr>
          <w:rFonts w:ascii="Times New Roman" w:hAnsi="Times New Roman" w:cs="Times New Roman"/>
          <w:sz w:val="28"/>
          <w:szCs w:val="28"/>
        </w:rPr>
        <w:t>, организациями и гражданами по вопросам, относящимся к компетенции комиссии.</w:t>
      </w:r>
    </w:p>
    <w:p w:rsidR="000513B7" w:rsidRPr="00020A68" w:rsidRDefault="00C87C28" w:rsidP="000513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A68">
        <w:rPr>
          <w:rFonts w:ascii="Times New Roman" w:hAnsi="Times New Roman" w:cs="Times New Roman"/>
          <w:sz w:val="28"/>
          <w:szCs w:val="28"/>
        </w:rPr>
        <w:t>5.9</w:t>
      </w:r>
      <w:r w:rsidR="000513B7" w:rsidRPr="00020A68">
        <w:rPr>
          <w:rFonts w:ascii="Times New Roman" w:hAnsi="Times New Roman" w:cs="Times New Roman"/>
          <w:sz w:val="28"/>
          <w:szCs w:val="28"/>
        </w:rPr>
        <w:t xml:space="preserve">. Обеспечение деятельности комиссии, подготовку материалов к заседаниям комиссии и </w:t>
      </w:r>
      <w:proofErr w:type="gramStart"/>
      <w:r w:rsidR="000513B7" w:rsidRPr="00020A6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513B7" w:rsidRPr="00020A68">
        <w:rPr>
          <w:rFonts w:ascii="Times New Roman" w:hAnsi="Times New Roman" w:cs="Times New Roman"/>
          <w:sz w:val="28"/>
          <w:szCs w:val="28"/>
        </w:rPr>
        <w:t xml:space="preserve"> исполнением принятых ею решений осуществляет </w:t>
      </w:r>
      <w:r w:rsidR="00862B75" w:rsidRPr="00020A68">
        <w:rPr>
          <w:rFonts w:ascii="Times New Roman" w:hAnsi="Times New Roman" w:cs="Times New Roman"/>
          <w:sz w:val="28"/>
          <w:szCs w:val="28"/>
        </w:rPr>
        <w:t>отдел правового обеспечения, муниципальной службы и кадров Администрации Махнёвского муниципального образования</w:t>
      </w:r>
      <w:r w:rsidR="000513B7" w:rsidRPr="00020A68">
        <w:rPr>
          <w:rFonts w:ascii="Times New Roman" w:hAnsi="Times New Roman" w:cs="Times New Roman"/>
          <w:sz w:val="28"/>
          <w:szCs w:val="28"/>
        </w:rPr>
        <w:t>.</w:t>
      </w:r>
    </w:p>
    <w:p w:rsidR="000513B7" w:rsidRPr="00020A68" w:rsidRDefault="00C87C28" w:rsidP="000513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A68">
        <w:rPr>
          <w:rFonts w:ascii="Times New Roman" w:hAnsi="Times New Roman" w:cs="Times New Roman"/>
          <w:sz w:val="28"/>
          <w:szCs w:val="28"/>
        </w:rPr>
        <w:t>5.10</w:t>
      </w:r>
      <w:r w:rsidR="000513B7" w:rsidRPr="00020A68">
        <w:rPr>
          <w:rFonts w:ascii="Times New Roman" w:hAnsi="Times New Roman" w:cs="Times New Roman"/>
          <w:sz w:val="28"/>
          <w:szCs w:val="28"/>
        </w:rPr>
        <w:t>. Секретарь комиссии:</w:t>
      </w:r>
    </w:p>
    <w:p w:rsidR="000513B7" w:rsidRPr="00020A68" w:rsidRDefault="00C87C28" w:rsidP="000513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A68">
        <w:rPr>
          <w:rFonts w:ascii="Times New Roman" w:hAnsi="Times New Roman" w:cs="Times New Roman"/>
          <w:sz w:val="28"/>
          <w:szCs w:val="28"/>
        </w:rPr>
        <w:t>1</w:t>
      </w:r>
      <w:r w:rsidR="000513B7" w:rsidRPr="00020A68">
        <w:rPr>
          <w:rFonts w:ascii="Times New Roman" w:hAnsi="Times New Roman" w:cs="Times New Roman"/>
          <w:sz w:val="28"/>
          <w:szCs w:val="28"/>
        </w:rPr>
        <w:t>) обеспечивает подготовку проекта плана работы комиссии (ежегодного плана), формирует повестку дня ее заседания, координирует работу по подготовке необходимых материалов к заседанию комиссии, проектов соответствующих решений, ведет протокол заседания комиссии;</w:t>
      </w:r>
    </w:p>
    <w:p w:rsidR="000513B7" w:rsidRPr="00020A68" w:rsidRDefault="00C87C28" w:rsidP="000513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A68">
        <w:rPr>
          <w:rFonts w:ascii="Times New Roman" w:hAnsi="Times New Roman" w:cs="Times New Roman"/>
          <w:sz w:val="28"/>
          <w:szCs w:val="28"/>
        </w:rPr>
        <w:t>2</w:t>
      </w:r>
      <w:r w:rsidR="000513B7" w:rsidRPr="00020A68">
        <w:rPr>
          <w:rFonts w:ascii="Times New Roman" w:hAnsi="Times New Roman" w:cs="Times New Roman"/>
          <w:sz w:val="28"/>
          <w:szCs w:val="28"/>
        </w:rPr>
        <w:t>) информирует членов комиссии, приглашенных на заседание лиц, экспертов, иных лиц о месте, времени проведения и повестке дня заседания комиссии, обеспечивает их необходимыми материалами;</w:t>
      </w:r>
    </w:p>
    <w:p w:rsidR="000513B7" w:rsidRPr="00020A68" w:rsidRDefault="00C87C28" w:rsidP="000513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A68">
        <w:rPr>
          <w:rFonts w:ascii="Times New Roman" w:hAnsi="Times New Roman" w:cs="Times New Roman"/>
          <w:sz w:val="28"/>
          <w:szCs w:val="28"/>
        </w:rPr>
        <w:t>3</w:t>
      </w:r>
      <w:r w:rsidR="000513B7" w:rsidRPr="00020A68">
        <w:rPr>
          <w:rFonts w:ascii="Times New Roman" w:hAnsi="Times New Roman" w:cs="Times New Roman"/>
          <w:sz w:val="28"/>
          <w:szCs w:val="28"/>
        </w:rPr>
        <w:t>) оформляет протоколы заседаний комиссии;</w:t>
      </w:r>
    </w:p>
    <w:p w:rsidR="000513B7" w:rsidRPr="00020A68" w:rsidRDefault="00C87C28" w:rsidP="000513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A68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0513B7" w:rsidRPr="00020A68">
        <w:rPr>
          <w:rFonts w:ascii="Times New Roman" w:hAnsi="Times New Roman" w:cs="Times New Roman"/>
          <w:sz w:val="28"/>
          <w:szCs w:val="28"/>
        </w:rPr>
        <w:t>) организует выполнение поручений председателя комиссии, данных по результатам заседаний комиссии.</w:t>
      </w:r>
    </w:p>
    <w:p w:rsidR="00A6332C" w:rsidRDefault="00C87C28" w:rsidP="00A633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A68">
        <w:rPr>
          <w:rFonts w:ascii="Times New Roman" w:hAnsi="Times New Roman" w:cs="Times New Roman"/>
          <w:sz w:val="28"/>
          <w:szCs w:val="28"/>
        </w:rPr>
        <w:t>5.11</w:t>
      </w:r>
      <w:r w:rsidR="000513B7" w:rsidRPr="00020A68">
        <w:rPr>
          <w:rFonts w:ascii="Times New Roman" w:hAnsi="Times New Roman" w:cs="Times New Roman"/>
          <w:sz w:val="28"/>
          <w:szCs w:val="28"/>
        </w:rPr>
        <w:t>. По решению председателя комиссии информация о решениях комиссии (полностью или в какой-либо части) может передаваться средствам массовой информации для опубликования.</w:t>
      </w:r>
    </w:p>
    <w:p w:rsidR="00CC0F39" w:rsidRDefault="00CC0F39" w:rsidP="00A6332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CC0F39" w:rsidRDefault="00CC0F39" w:rsidP="00A6332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CC0F39" w:rsidRDefault="00CC0F39" w:rsidP="00A6332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CC0F39" w:rsidRDefault="00CC0F39" w:rsidP="00A6332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CC0F39" w:rsidRDefault="00CC0F39" w:rsidP="00A6332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CC0F39" w:rsidRDefault="00CC0F39" w:rsidP="00A6332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CC0F39" w:rsidRDefault="00CC0F39" w:rsidP="00A6332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E1A2D" w:rsidRDefault="006E1A2D" w:rsidP="00A6332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E1A2D" w:rsidRDefault="006E1A2D" w:rsidP="00A6332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E1A2D" w:rsidRDefault="006E1A2D" w:rsidP="00A6332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E1A2D" w:rsidRDefault="006E1A2D" w:rsidP="00A6332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E1A2D" w:rsidRDefault="006E1A2D" w:rsidP="00A6332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E1A2D" w:rsidRDefault="006E1A2D" w:rsidP="00A6332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E1A2D" w:rsidRDefault="006E1A2D" w:rsidP="00A6332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E1A2D" w:rsidRDefault="006E1A2D" w:rsidP="00A6332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32F69" w:rsidRDefault="00632F69" w:rsidP="00A6332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32F69" w:rsidRDefault="00632F69" w:rsidP="00A6332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32F69" w:rsidRDefault="00632F69" w:rsidP="00A6332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32F69" w:rsidRDefault="00632F69" w:rsidP="00A6332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32F69" w:rsidRDefault="00632F69" w:rsidP="00A6332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32F69" w:rsidRDefault="00632F69" w:rsidP="00A6332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32F69" w:rsidRDefault="00632F69" w:rsidP="00A6332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32F69" w:rsidRDefault="00632F69" w:rsidP="00A6332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32F69" w:rsidRDefault="00632F69" w:rsidP="00A6332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32F69" w:rsidRDefault="00632F69" w:rsidP="00A6332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32F69" w:rsidRDefault="00632F69" w:rsidP="00A6332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32F69" w:rsidRDefault="00632F69" w:rsidP="00A6332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32F69" w:rsidRDefault="00632F69" w:rsidP="00A6332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32F69" w:rsidRDefault="00632F69" w:rsidP="00A6332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32F69" w:rsidRDefault="00632F69" w:rsidP="00A6332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32F69" w:rsidRDefault="00632F69" w:rsidP="00A6332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32F69" w:rsidRDefault="00632F69" w:rsidP="00A6332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32F69" w:rsidRDefault="00632F69" w:rsidP="00A6332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32F69" w:rsidRDefault="00632F69" w:rsidP="00A6332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32F69" w:rsidRDefault="00632F69" w:rsidP="00A6332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32F69" w:rsidRDefault="00632F69" w:rsidP="00A6332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32F69" w:rsidRDefault="00632F69" w:rsidP="00A6332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32F69" w:rsidRDefault="00632F69" w:rsidP="00A6332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32F69" w:rsidRDefault="00632F69" w:rsidP="00A6332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32F69" w:rsidRDefault="00632F69" w:rsidP="00A6332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32F69" w:rsidRDefault="00632F69" w:rsidP="00A6332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CC0F39" w:rsidRDefault="00CC0F39" w:rsidP="00A6332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E85A90" w:rsidRPr="00DE7CB9" w:rsidRDefault="00A6332C" w:rsidP="00A6332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CC1576">
        <w:rPr>
          <w:rFonts w:ascii="Times New Roman" w:hAnsi="Times New Roman" w:cs="Times New Roman"/>
          <w:sz w:val="28"/>
          <w:szCs w:val="28"/>
        </w:rPr>
        <w:t>риложение № 2</w:t>
      </w:r>
    </w:p>
    <w:p w:rsidR="00E85A90" w:rsidRPr="00DE7CB9" w:rsidRDefault="00E85A90" w:rsidP="00E85A9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85A90" w:rsidRPr="00DE7CB9" w:rsidRDefault="00E85A90" w:rsidP="00E85A9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E7CB9">
        <w:rPr>
          <w:rFonts w:ascii="Times New Roman" w:hAnsi="Times New Roman" w:cs="Times New Roman"/>
          <w:sz w:val="28"/>
          <w:szCs w:val="28"/>
        </w:rPr>
        <w:t>УТВЕРЖДЕНО</w:t>
      </w:r>
    </w:p>
    <w:p w:rsidR="00E85A90" w:rsidRPr="00DE7CB9" w:rsidRDefault="00E85A90" w:rsidP="00E85A9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E7CB9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E85A90" w:rsidRPr="00DE7CB9" w:rsidRDefault="00E85A90" w:rsidP="00E85A9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E7CB9">
        <w:rPr>
          <w:rFonts w:ascii="Times New Roman" w:hAnsi="Times New Roman" w:cs="Times New Roman"/>
          <w:sz w:val="28"/>
          <w:szCs w:val="28"/>
        </w:rPr>
        <w:t>Махнёвского муниципального образования</w:t>
      </w:r>
    </w:p>
    <w:p w:rsidR="000513B7" w:rsidRDefault="00E85A90" w:rsidP="00B31999">
      <w:pPr>
        <w:pStyle w:val="ConsPlusNormal"/>
        <w:jc w:val="right"/>
      </w:pPr>
      <w:r w:rsidRPr="00DE7CB9">
        <w:rPr>
          <w:rFonts w:ascii="Times New Roman" w:hAnsi="Times New Roman" w:cs="Times New Roman"/>
          <w:sz w:val="28"/>
          <w:szCs w:val="28"/>
        </w:rPr>
        <w:t xml:space="preserve">от </w:t>
      </w:r>
      <w:r w:rsidR="00B31999">
        <w:rPr>
          <w:rFonts w:ascii="Times New Roman" w:hAnsi="Times New Roman" w:cs="Times New Roman"/>
          <w:sz w:val="28"/>
          <w:szCs w:val="28"/>
        </w:rPr>
        <w:t>29.01.2016г.</w:t>
      </w:r>
      <w:r w:rsidRPr="00DE7CB9">
        <w:rPr>
          <w:rFonts w:ascii="Times New Roman" w:hAnsi="Times New Roman" w:cs="Times New Roman"/>
          <w:sz w:val="28"/>
          <w:szCs w:val="28"/>
        </w:rPr>
        <w:t xml:space="preserve">№ </w:t>
      </w:r>
      <w:r w:rsidR="00B31999">
        <w:rPr>
          <w:rFonts w:ascii="Times New Roman" w:hAnsi="Times New Roman" w:cs="Times New Roman"/>
          <w:sz w:val="28"/>
          <w:szCs w:val="28"/>
        </w:rPr>
        <w:t>58</w:t>
      </w:r>
    </w:p>
    <w:p w:rsidR="00E85A90" w:rsidRDefault="00E85A90" w:rsidP="00E85A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P127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Состав </w:t>
      </w:r>
    </w:p>
    <w:p w:rsidR="000513B7" w:rsidRPr="006E41AD" w:rsidRDefault="00E85A90" w:rsidP="00E85A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41AD">
        <w:rPr>
          <w:rFonts w:ascii="Times New Roman" w:hAnsi="Times New Roman" w:cs="Times New Roman"/>
          <w:bCs/>
          <w:sz w:val="28"/>
          <w:szCs w:val="28"/>
        </w:rPr>
        <w:t xml:space="preserve">Комиссии </w:t>
      </w:r>
      <w:r w:rsidR="006152FC">
        <w:rPr>
          <w:rFonts w:ascii="Times New Roman" w:hAnsi="Times New Roman" w:cs="Times New Roman"/>
          <w:bCs/>
          <w:sz w:val="28"/>
          <w:szCs w:val="28"/>
        </w:rPr>
        <w:t xml:space="preserve">по координации </w:t>
      </w:r>
      <w:r w:rsidR="00F07385">
        <w:rPr>
          <w:rFonts w:ascii="Times New Roman" w:hAnsi="Times New Roman" w:cs="Times New Roman"/>
          <w:bCs/>
          <w:sz w:val="28"/>
          <w:szCs w:val="28"/>
        </w:rPr>
        <w:t xml:space="preserve">работы </w:t>
      </w:r>
      <w:r w:rsidRPr="006E41AD">
        <w:rPr>
          <w:rFonts w:ascii="Times New Roman" w:hAnsi="Times New Roman" w:cs="Times New Roman"/>
          <w:sz w:val="28"/>
          <w:szCs w:val="28"/>
        </w:rPr>
        <w:t xml:space="preserve">по противодействию коррупции в </w:t>
      </w:r>
      <w:proofErr w:type="spellStart"/>
      <w:r w:rsidRPr="006E41AD">
        <w:rPr>
          <w:rFonts w:ascii="Times New Roman" w:hAnsi="Times New Roman" w:cs="Times New Roman"/>
          <w:sz w:val="28"/>
          <w:szCs w:val="28"/>
        </w:rPr>
        <w:t>Махнёвском</w:t>
      </w:r>
      <w:proofErr w:type="spellEnd"/>
      <w:r w:rsidR="00F07385">
        <w:rPr>
          <w:rFonts w:ascii="Times New Roman" w:hAnsi="Times New Roman" w:cs="Times New Roman"/>
          <w:sz w:val="28"/>
          <w:szCs w:val="28"/>
        </w:rPr>
        <w:t xml:space="preserve"> </w:t>
      </w:r>
      <w:r w:rsidRPr="006E41AD">
        <w:rPr>
          <w:rFonts w:ascii="Times New Roman" w:hAnsi="Times New Roman" w:cs="Times New Roman"/>
          <w:sz w:val="28"/>
          <w:szCs w:val="28"/>
        </w:rPr>
        <w:t>муниципальном образовании</w:t>
      </w:r>
    </w:p>
    <w:p w:rsidR="00E85A90" w:rsidRPr="006E41AD" w:rsidRDefault="00E85A90" w:rsidP="00E85A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13B7" w:rsidRPr="006E41AD" w:rsidRDefault="000513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41AD">
        <w:rPr>
          <w:rFonts w:ascii="Times New Roman" w:hAnsi="Times New Roman" w:cs="Times New Roman"/>
          <w:sz w:val="28"/>
          <w:szCs w:val="28"/>
        </w:rPr>
        <w:t xml:space="preserve">1. </w:t>
      </w:r>
      <w:r w:rsidR="00E85A90" w:rsidRPr="006E41AD">
        <w:rPr>
          <w:rFonts w:ascii="Times New Roman" w:hAnsi="Times New Roman" w:cs="Times New Roman"/>
          <w:sz w:val="28"/>
          <w:szCs w:val="28"/>
        </w:rPr>
        <w:t>Лызлов Александр Викторович</w:t>
      </w:r>
      <w:r w:rsidRPr="006E41AD">
        <w:rPr>
          <w:rFonts w:ascii="Times New Roman" w:hAnsi="Times New Roman" w:cs="Times New Roman"/>
          <w:sz w:val="28"/>
          <w:szCs w:val="28"/>
        </w:rPr>
        <w:t xml:space="preserve">, Глава </w:t>
      </w:r>
      <w:r w:rsidR="00E85A90" w:rsidRPr="006E41AD">
        <w:rPr>
          <w:rFonts w:ascii="Times New Roman" w:hAnsi="Times New Roman" w:cs="Times New Roman"/>
          <w:sz w:val="28"/>
          <w:szCs w:val="28"/>
        </w:rPr>
        <w:t>Махнёвского муниципального образования</w:t>
      </w:r>
      <w:r w:rsidRPr="006E41AD">
        <w:rPr>
          <w:rFonts w:ascii="Times New Roman" w:hAnsi="Times New Roman" w:cs="Times New Roman"/>
          <w:sz w:val="28"/>
          <w:szCs w:val="28"/>
        </w:rPr>
        <w:t xml:space="preserve"> - председатель комиссии.</w:t>
      </w:r>
    </w:p>
    <w:p w:rsidR="000513B7" w:rsidRPr="006E41AD" w:rsidRDefault="000513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41AD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F84A45" w:rsidRPr="006E41AD">
        <w:rPr>
          <w:rFonts w:ascii="Times New Roman" w:hAnsi="Times New Roman" w:cs="Times New Roman"/>
          <w:sz w:val="28"/>
          <w:szCs w:val="28"/>
        </w:rPr>
        <w:t>Шарифзянова</w:t>
      </w:r>
      <w:proofErr w:type="spellEnd"/>
      <w:r w:rsidR="00F84A45" w:rsidRPr="006E41AD">
        <w:rPr>
          <w:rFonts w:ascii="Times New Roman" w:hAnsi="Times New Roman" w:cs="Times New Roman"/>
          <w:sz w:val="28"/>
          <w:szCs w:val="28"/>
        </w:rPr>
        <w:t xml:space="preserve"> Екатерина Владимировна, начальник отдела правового обеспечения, муниципальной службы и кадров Администрации Махнёвского муниципального образования</w:t>
      </w:r>
      <w:r w:rsidRPr="006E41AD">
        <w:rPr>
          <w:rFonts w:ascii="Times New Roman" w:hAnsi="Times New Roman" w:cs="Times New Roman"/>
          <w:sz w:val="28"/>
          <w:szCs w:val="28"/>
        </w:rPr>
        <w:t xml:space="preserve"> - заместитель председателя комиссии.</w:t>
      </w:r>
    </w:p>
    <w:p w:rsidR="000513B7" w:rsidRPr="006E41AD" w:rsidRDefault="00062C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513B7" w:rsidRPr="006E41AD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F84A45" w:rsidRPr="006E41AD">
        <w:rPr>
          <w:rFonts w:ascii="Times New Roman" w:hAnsi="Times New Roman" w:cs="Times New Roman"/>
          <w:sz w:val="28"/>
          <w:szCs w:val="28"/>
        </w:rPr>
        <w:t xml:space="preserve">1 категории отдела правового обеспечения, муниципальной службы и кадров </w:t>
      </w:r>
      <w:r w:rsidR="000513B7" w:rsidRPr="006E41A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84A45" w:rsidRPr="006E41AD">
        <w:rPr>
          <w:rFonts w:ascii="Times New Roman" w:hAnsi="Times New Roman" w:cs="Times New Roman"/>
          <w:sz w:val="28"/>
          <w:szCs w:val="28"/>
        </w:rPr>
        <w:t xml:space="preserve">Махнёвского </w:t>
      </w:r>
      <w:r w:rsidR="000513B7" w:rsidRPr="006E41AD">
        <w:rPr>
          <w:rFonts w:ascii="Times New Roman" w:hAnsi="Times New Roman" w:cs="Times New Roman"/>
          <w:sz w:val="28"/>
          <w:szCs w:val="28"/>
        </w:rPr>
        <w:t>муниципального образования - секретарь комиссии.</w:t>
      </w:r>
    </w:p>
    <w:p w:rsidR="000513B7" w:rsidRPr="006E41AD" w:rsidRDefault="000513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41AD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0513B7" w:rsidRPr="006E41AD" w:rsidRDefault="000513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41AD">
        <w:rPr>
          <w:rFonts w:ascii="Times New Roman" w:hAnsi="Times New Roman" w:cs="Times New Roman"/>
          <w:sz w:val="28"/>
          <w:szCs w:val="28"/>
        </w:rPr>
        <w:t xml:space="preserve">4. </w:t>
      </w:r>
      <w:r w:rsidR="00D05161" w:rsidRPr="006E41AD">
        <w:rPr>
          <w:rFonts w:ascii="Times New Roman" w:hAnsi="Times New Roman" w:cs="Times New Roman"/>
          <w:sz w:val="28"/>
          <w:szCs w:val="28"/>
        </w:rPr>
        <w:t>Качанова Нина Николаевна</w:t>
      </w:r>
      <w:r w:rsidRPr="006E41AD">
        <w:rPr>
          <w:rFonts w:ascii="Times New Roman" w:hAnsi="Times New Roman" w:cs="Times New Roman"/>
          <w:sz w:val="28"/>
          <w:szCs w:val="28"/>
        </w:rPr>
        <w:t xml:space="preserve"> </w:t>
      </w:r>
      <w:r w:rsidR="00D05161" w:rsidRPr="006E41AD">
        <w:rPr>
          <w:rFonts w:ascii="Times New Roman" w:hAnsi="Times New Roman" w:cs="Times New Roman"/>
          <w:sz w:val="28"/>
          <w:szCs w:val="28"/>
        </w:rPr>
        <w:t>–</w:t>
      </w:r>
      <w:r w:rsidRPr="006E41AD">
        <w:rPr>
          <w:rFonts w:ascii="Times New Roman" w:hAnsi="Times New Roman" w:cs="Times New Roman"/>
          <w:sz w:val="28"/>
          <w:szCs w:val="28"/>
        </w:rPr>
        <w:t xml:space="preserve"> </w:t>
      </w:r>
      <w:r w:rsidR="00D05161" w:rsidRPr="006E41AD">
        <w:rPr>
          <w:rFonts w:ascii="Times New Roman" w:hAnsi="Times New Roman" w:cs="Times New Roman"/>
          <w:sz w:val="28"/>
          <w:szCs w:val="28"/>
        </w:rPr>
        <w:t xml:space="preserve">начальник отдела по управлению имуществом и земельными ресурсами </w:t>
      </w:r>
      <w:r w:rsidRPr="006E41A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05161" w:rsidRPr="006E41AD">
        <w:rPr>
          <w:rFonts w:ascii="Times New Roman" w:hAnsi="Times New Roman" w:cs="Times New Roman"/>
          <w:sz w:val="28"/>
          <w:szCs w:val="28"/>
        </w:rPr>
        <w:t xml:space="preserve">Махнёвского </w:t>
      </w:r>
      <w:r w:rsidRPr="006E41AD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0513B7" w:rsidRPr="00226641" w:rsidRDefault="000513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41AD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="00D05161" w:rsidRPr="006E41AD">
        <w:rPr>
          <w:rFonts w:ascii="Times New Roman" w:hAnsi="Times New Roman" w:cs="Times New Roman"/>
          <w:sz w:val="28"/>
          <w:szCs w:val="28"/>
        </w:rPr>
        <w:t>Плюхина</w:t>
      </w:r>
      <w:proofErr w:type="spellEnd"/>
      <w:r w:rsidR="00D05161" w:rsidRPr="006E41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161" w:rsidRPr="006E41AD">
        <w:rPr>
          <w:rFonts w:ascii="Times New Roman" w:hAnsi="Times New Roman" w:cs="Times New Roman"/>
          <w:sz w:val="28"/>
          <w:szCs w:val="28"/>
        </w:rPr>
        <w:t>Эмине</w:t>
      </w:r>
      <w:proofErr w:type="spellEnd"/>
      <w:r w:rsidR="00D05161" w:rsidRPr="006E41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161" w:rsidRPr="006E41AD">
        <w:rPr>
          <w:rFonts w:ascii="Times New Roman" w:hAnsi="Times New Roman" w:cs="Times New Roman"/>
          <w:sz w:val="28"/>
          <w:szCs w:val="28"/>
        </w:rPr>
        <w:t>Эскандеровна</w:t>
      </w:r>
      <w:proofErr w:type="spellEnd"/>
      <w:r w:rsidRPr="006E41AD">
        <w:rPr>
          <w:rFonts w:ascii="Times New Roman" w:hAnsi="Times New Roman" w:cs="Times New Roman"/>
          <w:sz w:val="28"/>
          <w:szCs w:val="28"/>
        </w:rPr>
        <w:t xml:space="preserve"> - </w:t>
      </w:r>
      <w:r w:rsidRPr="00226641">
        <w:rPr>
          <w:rFonts w:ascii="Times New Roman" w:hAnsi="Times New Roman" w:cs="Times New Roman"/>
          <w:sz w:val="28"/>
          <w:szCs w:val="28"/>
        </w:rPr>
        <w:t xml:space="preserve">начальник Финансового </w:t>
      </w:r>
      <w:r w:rsidR="00D05161" w:rsidRPr="00226641">
        <w:rPr>
          <w:rFonts w:ascii="Times New Roman" w:hAnsi="Times New Roman" w:cs="Times New Roman"/>
          <w:sz w:val="28"/>
          <w:szCs w:val="28"/>
        </w:rPr>
        <w:t>отдела</w:t>
      </w:r>
      <w:r w:rsidRPr="0022664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05161" w:rsidRPr="00226641">
        <w:rPr>
          <w:rFonts w:ascii="Times New Roman" w:hAnsi="Times New Roman" w:cs="Times New Roman"/>
          <w:sz w:val="28"/>
          <w:szCs w:val="28"/>
        </w:rPr>
        <w:t xml:space="preserve">Махнёвского </w:t>
      </w:r>
      <w:r w:rsidRPr="00226641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0513B7" w:rsidRPr="00226641" w:rsidRDefault="000513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641">
        <w:rPr>
          <w:rFonts w:ascii="Times New Roman" w:hAnsi="Times New Roman" w:cs="Times New Roman"/>
          <w:sz w:val="28"/>
          <w:szCs w:val="28"/>
        </w:rPr>
        <w:t xml:space="preserve">6. Вострикова Светлана Григорьевна - директор ГАУП </w:t>
      </w:r>
      <w:proofErr w:type="gramStart"/>
      <w:r w:rsidRPr="00226641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226641">
        <w:rPr>
          <w:rFonts w:ascii="Times New Roman" w:hAnsi="Times New Roman" w:cs="Times New Roman"/>
          <w:sz w:val="28"/>
          <w:szCs w:val="28"/>
        </w:rPr>
        <w:t xml:space="preserve"> </w:t>
      </w:r>
      <w:r w:rsidR="00384CE8" w:rsidRPr="00226641">
        <w:rPr>
          <w:rFonts w:ascii="Times New Roman" w:hAnsi="Times New Roman" w:cs="Times New Roman"/>
          <w:sz w:val="28"/>
          <w:szCs w:val="28"/>
        </w:rPr>
        <w:t>«</w:t>
      </w:r>
      <w:r w:rsidRPr="00226641">
        <w:rPr>
          <w:rFonts w:ascii="Times New Roman" w:hAnsi="Times New Roman" w:cs="Times New Roman"/>
          <w:sz w:val="28"/>
          <w:szCs w:val="28"/>
        </w:rPr>
        <w:t xml:space="preserve">Редакция газеты </w:t>
      </w:r>
      <w:r w:rsidR="00384CE8" w:rsidRPr="0022664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26641">
        <w:rPr>
          <w:rFonts w:ascii="Times New Roman" w:hAnsi="Times New Roman" w:cs="Times New Roman"/>
          <w:sz w:val="28"/>
          <w:szCs w:val="28"/>
        </w:rPr>
        <w:t>Алапаевская</w:t>
      </w:r>
      <w:proofErr w:type="spellEnd"/>
      <w:r w:rsidRPr="00226641">
        <w:rPr>
          <w:rFonts w:ascii="Times New Roman" w:hAnsi="Times New Roman" w:cs="Times New Roman"/>
          <w:sz w:val="28"/>
          <w:szCs w:val="28"/>
        </w:rPr>
        <w:t xml:space="preserve"> искра</w:t>
      </w:r>
      <w:r w:rsidR="00384CE8" w:rsidRPr="00226641">
        <w:rPr>
          <w:rFonts w:ascii="Times New Roman" w:hAnsi="Times New Roman" w:cs="Times New Roman"/>
          <w:sz w:val="28"/>
          <w:szCs w:val="28"/>
        </w:rPr>
        <w:t>»</w:t>
      </w:r>
      <w:r w:rsidRPr="00226641">
        <w:rPr>
          <w:rFonts w:ascii="Times New Roman" w:hAnsi="Times New Roman" w:cs="Times New Roman"/>
          <w:sz w:val="28"/>
          <w:szCs w:val="28"/>
        </w:rPr>
        <w:t xml:space="preserve"> (по согласованию).</w:t>
      </w:r>
    </w:p>
    <w:p w:rsidR="000513B7" w:rsidRPr="00226641" w:rsidRDefault="000513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641">
        <w:rPr>
          <w:rFonts w:ascii="Times New Roman" w:hAnsi="Times New Roman" w:cs="Times New Roman"/>
          <w:sz w:val="28"/>
          <w:szCs w:val="28"/>
        </w:rPr>
        <w:t xml:space="preserve">7. </w:t>
      </w:r>
      <w:r w:rsidR="00226641" w:rsidRPr="00226641">
        <w:rPr>
          <w:rFonts w:ascii="Times New Roman" w:hAnsi="Times New Roman" w:cs="Times New Roman"/>
          <w:sz w:val="28"/>
          <w:szCs w:val="28"/>
        </w:rPr>
        <w:t>Кислых Владимир Александрович</w:t>
      </w:r>
      <w:r w:rsidRPr="00226641">
        <w:rPr>
          <w:rFonts w:ascii="Times New Roman" w:hAnsi="Times New Roman" w:cs="Times New Roman"/>
          <w:sz w:val="28"/>
          <w:szCs w:val="28"/>
        </w:rPr>
        <w:t xml:space="preserve"> - председатель Совета ветеранов войны, труда, боевых действий, государственной службы, пенсионеров </w:t>
      </w:r>
      <w:r w:rsidR="00226641" w:rsidRPr="00226641">
        <w:rPr>
          <w:rFonts w:ascii="Times New Roman" w:hAnsi="Times New Roman" w:cs="Times New Roman"/>
          <w:sz w:val="28"/>
          <w:szCs w:val="28"/>
        </w:rPr>
        <w:t xml:space="preserve">Махневского </w:t>
      </w:r>
      <w:r w:rsidRPr="00226641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0513B7" w:rsidRPr="00226641" w:rsidRDefault="000513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641">
        <w:rPr>
          <w:rFonts w:ascii="Times New Roman" w:hAnsi="Times New Roman" w:cs="Times New Roman"/>
          <w:sz w:val="28"/>
          <w:szCs w:val="28"/>
        </w:rPr>
        <w:t xml:space="preserve">8. </w:t>
      </w:r>
      <w:r w:rsidR="00D05161" w:rsidRPr="00226641">
        <w:rPr>
          <w:rFonts w:ascii="Times New Roman" w:hAnsi="Times New Roman" w:cs="Times New Roman"/>
          <w:sz w:val="28"/>
          <w:szCs w:val="28"/>
        </w:rPr>
        <w:t>Юрьева Лариса Валерьевна</w:t>
      </w:r>
      <w:r w:rsidRPr="00226641">
        <w:rPr>
          <w:rFonts w:ascii="Times New Roman" w:hAnsi="Times New Roman" w:cs="Times New Roman"/>
          <w:sz w:val="28"/>
          <w:szCs w:val="28"/>
        </w:rPr>
        <w:t xml:space="preserve"> </w:t>
      </w:r>
      <w:r w:rsidR="00D05161" w:rsidRPr="00226641">
        <w:rPr>
          <w:rFonts w:ascii="Times New Roman" w:hAnsi="Times New Roman" w:cs="Times New Roman"/>
          <w:sz w:val="28"/>
          <w:szCs w:val="28"/>
        </w:rPr>
        <w:t>–</w:t>
      </w:r>
      <w:r w:rsidRPr="00226641">
        <w:rPr>
          <w:rFonts w:ascii="Times New Roman" w:hAnsi="Times New Roman" w:cs="Times New Roman"/>
          <w:sz w:val="28"/>
          <w:szCs w:val="28"/>
        </w:rPr>
        <w:t xml:space="preserve"> </w:t>
      </w:r>
      <w:r w:rsidR="00D05161" w:rsidRPr="00226641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Pr="00226641">
        <w:rPr>
          <w:rFonts w:ascii="Times New Roman" w:hAnsi="Times New Roman" w:cs="Times New Roman"/>
          <w:sz w:val="28"/>
          <w:szCs w:val="28"/>
        </w:rPr>
        <w:t xml:space="preserve">организационного отдела Администрации </w:t>
      </w:r>
      <w:r w:rsidR="00D05161" w:rsidRPr="00226641">
        <w:rPr>
          <w:rFonts w:ascii="Times New Roman" w:hAnsi="Times New Roman" w:cs="Times New Roman"/>
          <w:sz w:val="28"/>
          <w:szCs w:val="28"/>
        </w:rPr>
        <w:t xml:space="preserve">Махнёвского </w:t>
      </w:r>
      <w:r w:rsidRPr="00226641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0513B7" w:rsidRPr="00226641" w:rsidRDefault="000513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641">
        <w:rPr>
          <w:rFonts w:ascii="Times New Roman" w:hAnsi="Times New Roman" w:cs="Times New Roman"/>
          <w:sz w:val="28"/>
          <w:szCs w:val="28"/>
        </w:rPr>
        <w:t xml:space="preserve">9. </w:t>
      </w:r>
      <w:r w:rsidR="00D05161" w:rsidRPr="00226641">
        <w:rPr>
          <w:rFonts w:ascii="Times New Roman" w:hAnsi="Times New Roman" w:cs="Times New Roman"/>
          <w:sz w:val="28"/>
          <w:szCs w:val="28"/>
        </w:rPr>
        <w:t>Балакина Юлия Владимировна</w:t>
      </w:r>
      <w:r w:rsidRPr="00226641">
        <w:rPr>
          <w:rFonts w:ascii="Times New Roman" w:hAnsi="Times New Roman" w:cs="Times New Roman"/>
          <w:sz w:val="28"/>
          <w:szCs w:val="28"/>
        </w:rPr>
        <w:t xml:space="preserve"> </w:t>
      </w:r>
      <w:r w:rsidR="00D05161" w:rsidRPr="00226641">
        <w:rPr>
          <w:rFonts w:ascii="Times New Roman" w:hAnsi="Times New Roman" w:cs="Times New Roman"/>
          <w:sz w:val="28"/>
          <w:szCs w:val="28"/>
        </w:rPr>
        <w:t>–</w:t>
      </w:r>
      <w:r w:rsidRPr="00226641">
        <w:rPr>
          <w:rFonts w:ascii="Times New Roman" w:hAnsi="Times New Roman" w:cs="Times New Roman"/>
          <w:sz w:val="28"/>
          <w:szCs w:val="28"/>
        </w:rPr>
        <w:t xml:space="preserve"> </w:t>
      </w:r>
      <w:r w:rsidR="00D05161" w:rsidRPr="00226641">
        <w:rPr>
          <w:rFonts w:ascii="Times New Roman" w:hAnsi="Times New Roman" w:cs="Times New Roman"/>
          <w:sz w:val="28"/>
          <w:szCs w:val="28"/>
        </w:rPr>
        <w:t>главный специалист</w:t>
      </w:r>
      <w:r w:rsidRPr="00226641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D05161" w:rsidRPr="00226641">
        <w:rPr>
          <w:rFonts w:ascii="Times New Roman" w:hAnsi="Times New Roman" w:cs="Times New Roman"/>
          <w:sz w:val="28"/>
          <w:szCs w:val="28"/>
        </w:rPr>
        <w:t xml:space="preserve">правового обеспечения, </w:t>
      </w:r>
      <w:r w:rsidRPr="00226641">
        <w:rPr>
          <w:rFonts w:ascii="Times New Roman" w:hAnsi="Times New Roman" w:cs="Times New Roman"/>
          <w:sz w:val="28"/>
          <w:szCs w:val="28"/>
        </w:rPr>
        <w:t>муниципальной службы и кадров Администрации</w:t>
      </w:r>
      <w:r w:rsidR="00D05161" w:rsidRPr="00226641">
        <w:rPr>
          <w:rFonts w:ascii="Times New Roman" w:hAnsi="Times New Roman" w:cs="Times New Roman"/>
          <w:sz w:val="28"/>
          <w:szCs w:val="28"/>
        </w:rPr>
        <w:t xml:space="preserve"> Махнёвского </w:t>
      </w:r>
      <w:r w:rsidRPr="0022664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226641">
        <w:rPr>
          <w:rFonts w:ascii="Times New Roman" w:hAnsi="Times New Roman" w:cs="Times New Roman"/>
          <w:sz w:val="28"/>
          <w:szCs w:val="28"/>
        </w:rPr>
        <w:t>Алапаевское</w:t>
      </w:r>
      <w:proofErr w:type="spellEnd"/>
      <w:r w:rsidRPr="00226641">
        <w:rPr>
          <w:rFonts w:ascii="Times New Roman" w:hAnsi="Times New Roman" w:cs="Times New Roman"/>
          <w:sz w:val="28"/>
          <w:szCs w:val="28"/>
        </w:rPr>
        <w:t>.</w:t>
      </w:r>
    </w:p>
    <w:p w:rsidR="000513B7" w:rsidRPr="00FB1266" w:rsidRDefault="000513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266">
        <w:rPr>
          <w:rFonts w:ascii="Times New Roman" w:hAnsi="Times New Roman" w:cs="Times New Roman"/>
          <w:sz w:val="28"/>
          <w:szCs w:val="28"/>
        </w:rPr>
        <w:t xml:space="preserve">10. </w:t>
      </w:r>
      <w:r w:rsidR="00FB1266" w:rsidRPr="00FB1266">
        <w:rPr>
          <w:rFonts w:ascii="Times New Roman" w:hAnsi="Times New Roman" w:cs="Times New Roman"/>
          <w:sz w:val="28"/>
          <w:szCs w:val="28"/>
        </w:rPr>
        <w:t>Соколов Алексей Михайлович</w:t>
      </w:r>
      <w:r w:rsidRPr="00FB1266">
        <w:rPr>
          <w:rFonts w:ascii="Times New Roman" w:hAnsi="Times New Roman" w:cs="Times New Roman"/>
          <w:sz w:val="28"/>
          <w:szCs w:val="28"/>
        </w:rPr>
        <w:t xml:space="preserve"> </w:t>
      </w:r>
      <w:r w:rsidR="00FB1266" w:rsidRPr="00FB1266">
        <w:rPr>
          <w:rFonts w:ascii="Times New Roman" w:hAnsi="Times New Roman" w:cs="Times New Roman"/>
          <w:sz w:val="28"/>
          <w:szCs w:val="28"/>
        </w:rPr>
        <w:t>–</w:t>
      </w:r>
      <w:r w:rsidRPr="00FB1266">
        <w:rPr>
          <w:rFonts w:ascii="Times New Roman" w:hAnsi="Times New Roman" w:cs="Times New Roman"/>
          <w:sz w:val="28"/>
          <w:szCs w:val="28"/>
        </w:rPr>
        <w:t xml:space="preserve"> </w:t>
      </w:r>
      <w:r w:rsidR="00FB1266" w:rsidRPr="00FB1266">
        <w:rPr>
          <w:rFonts w:ascii="Times New Roman" w:hAnsi="Times New Roman" w:cs="Times New Roman"/>
          <w:sz w:val="28"/>
          <w:szCs w:val="28"/>
        </w:rPr>
        <w:t xml:space="preserve">и. о. </w:t>
      </w:r>
      <w:r w:rsidRPr="00FB1266">
        <w:rPr>
          <w:rFonts w:ascii="Times New Roman" w:hAnsi="Times New Roman" w:cs="Times New Roman"/>
          <w:sz w:val="28"/>
          <w:szCs w:val="28"/>
        </w:rPr>
        <w:t>начальник</w:t>
      </w:r>
      <w:r w:rsidR="00FB1266" w:rsidRPr="00FB1266">
        <w:rPr>
          <w:rFonts w:ascii="Times New Roman" w:hAnsi="Times New Roman" w:cs="Times New Roman"/>
          <w:sz w:val="28"/>
          <w:szCs w:val="28"/>
        </w:rPr>
        <w:t>а</w:t>
      </w:r>
      <w:r w:rsidRPr="00FB1266">
        <w:rPr>
          <w:rFonts w:ascii="Times New Roman" w:hAnsi="Times New Roman" w:cs="Times New Roman"/>
          <w:sz w:val="28"/>
          <w:szCs w:val="28"/>
        </w:rPr>
        <w:t xml:space="preserve"> </w:t>
      </w:r>
      <w:r w:rsidR="00FB1266" w:rsidRPr="00FB1266">
        <w:rPr>
          <w:rFonts w:ascii="Times New Roman" w:hAnsi="Times New Roman" w:cs="Times New Roman"/>
          <w:sz w:val="28"/>
          <w:szCs w:val="28"/>
        </w:rPr>
        <w:t xml:space="preserve">ОП № 2 п.г.т. Махнёво ММО МВД России «Алапаевский» </w:t>
      </w:r>
      <w:r w:rsidRPr="00FB1266">
        <w:rPr>
          <w:rFonts w:ascii="Times New Roman" w:hAnsi="Times New Roman" w:cs="Times New Roman"/>
          <w:sz w:val="28"/>
          <w:szCs w:val="28"/>
        </w:rPr>
        <w:t>(по согласованию).</w:t>
      </w:r>
    </w:p>
    <w:p w:rsidR="000513B7" w:rsidRPr="004B26ED" w:rsidRDefault="000513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641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226641">
        <w:rPr>
          <w:rFonts w:ascii="Times New Roman" w:hAnsi="Times New Roman" w:cs="Times New Roman"/>
          <w:sz w:val="28"/>
          <w:szCs w:val="28"/>
        </w:rPr>
        <w:t>Мухаев</w:t>
      </w:r>
      <w:proofErr w:type="spellEnd"/>
      <w:r w:rsidRPr="00226641">
        <w:rPr>
          <w:rFonts w:ascii="Times New Roman" w:hAnsi="Times New Roman" w:cs="Times New Roman"/>
          <w:sz w:val="28"/>
          <w:szCs w:val="28"/>
        </w:rPr>
        <w:t xml:space="preserve"> Александр Владимирович - Алапаевский городской</w:t>
      </w:r>
      <w:r w:rsidRPr="006E41AD">
        <w:rPr>
          <w:rFonts w:ascii="Times New Roman" w:hAnsi="Times New Roman" w:cs="Times New Roman"/>
          <w:sz w:val="28"/>
          <w:szCs w:val="28"/>
        </w:rPr>
        <w:t xml:space="preserve"> прокурор (по </w:t>
      </w:r>
      <w:r w:rsidRPr="004B26ED">
        <w:rPr>
          <w:rFonts w:ascii="Times New Roman" w:hAnsi="Times New Roman" w:cs="Times New Roman"/>
          <w:sz w:val="28"/>
          <w:szCs w:val="28"/>
        </w:rPr>
        <w:t>согласованию).</w:t>
      </w:r>
    </w:p>
    <w:p w:rsidR="000513B7" w:rsidRPr="004B26ED" w:rsidRDefault="000513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6ED">
        <w:rPr>
          <w:rFonts w:ascii="Times New Roman" w:hAnsi="Times New Roman" w:cs="Times New Roman"/>
          <w:sz w:val="28"/>
          <w:szCs w:val="28"/>
        </w:rPr>
        <w:t xml:space="preserve">12. </w:t>
      </w:r>
      <w:r w:rsidR="004B26ED" w:rsidRPr="004B26ED">
        <w:rPr>
          <w:rFonts w:ascii="Times New Roman" w:hAnsi="Times New Roman" w:cs="Times New Roman"/>
          <w:sz w:val="28"/>
          <w:szCs w:val="28"/>
        </w:rPr>
        <w:t xml:space="preserve">Сурков Дмитрий Викторович </w:t>
      </w:r>
      <w:r w:rsidRPr="004B26ED">
        <w:rPr>
          <w:rFonts w:ascii="Times New Roman" w:hAnsi="Times New Roman" w:cs="Times New Roman"/>
          <w:sz w:val="28"/>
          <w:szCs w:val="28"/>
        </w:rPr>
        <w:t xml:space="preserve">- </w:t>
      </w:r>
      <w:r w:rsidR="004B26ED" w:rsidRPr="004B26ED">
        <w:rPr>
          <w:rFonts w:ascii="Times New Roman" w:hAnsi="Times New Roman" w:cs="Times New Roman"/>
          <w:sz w:val="28"/>
          <w:szCs w:val="28"/>
        </w:rPr>
        <w:t xml:space="preserve">ВРИД начальника </w:t>
      </w:r>
      <w:proofErr w:type="gramStart"/>
      <w:r w:rsidRPr="004B26ED">
        <w:rPr>
          <w:rFonts w:ascii="Times New Roman" w:hAnsi="Times New Roman" w:cs="Times New Roman"/>
          <w:sz w:val="28"/>
          <w:szCs w:val="28"/>
        </w:rPr>
        <w:t>отделения Управления Федеральной службы безопасности России</w:t>
      </w:r>
      <w:proofErr w:type="gramEnd"/>
      <w:r w:rsidRPr="004B26ED">
        <w:rPr>
          <w:rFonts w:ascii="Times New Roman" w:hAnsi="Times New Roman" w:cs="Times New Roman"/>
          <w:sz w:val="28"/>
          <w:szCs w:val="28"/>
        </w:rPr>
        <w:t xml:space="preserve"> по </w:t>
      </w:r>
      <w:r w:rsidR="004B26ED" w:rsidRPr="004B26ED">
        <w:rPr>
          <w:rFonts w:ascii="Times New Roman" w:hAnsi="Times New Roman" w:cs="Times New Roman"/>
          <w:sz w:val="28"/>
          <w:szCs w:val="28"/>
        </w:rPr>
        <w:t xml:space="preserve">Свердловской области в </w:t>
      </w:r>
      <w:r w:rsidRPr="004B26ED">
        <w:rPr>
          <w:rFonts w:ascii="Times New Roman" w:hAnsi="Times New Roman" w:cs="Times New Roman"/>
          <w:sz w:val="28"/>
          <w:szCs w:val="28"/>
        </w:rPr>
        <w:t>г. Алапаевск</w:t>
      </w:r>
      <w:r w:rsidR="004B26ED" w:rsidRPr="004B26ED">
        <w:rPr>
          <w:rFonts w:ascii="Times New Roman" w:hAnsi="Times New Roman" w:cs="Times New Roman"/>
          <w:sz w:val="28"/>
          <w:szCs w:val="28"/>
        </w:rPr>
        <w:t>е</w:t>
      </w:r>
      <w:r w:rsidRPr="004B26ED">
        <w:rPr>
          <w:rFonts w:ascii="Times New Roman" w:hAnsi="Times New Roman" w:cs="Times New Roman"/>
          <w:sz w:val="28"/>
          <w:szCs w:val="28"/>
        </w:rPr>
        <w:t xml:space="preserve"> (по согласованию).</w:t>
      </w:r>
    </w:p>
    <w:p w:rsidR="000513B7" w:rsidRPr="006E41AD" w:rsidRDefault="000513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6ED"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="006E41AD" w:rsidRPr="004B26ED">
        <w:rPr>
          <w:rFonts w:ascii="Times New Roman" w:hAnsi="Times New Roman" w:cs="Times New Roman"/>
          <w:sz w:val="28"/>
          <w:szCs w:val="28"/>
        </w:rPr>
        <w:t>Корелина</w:t>
      </w:r>
      <w:proofErr w:type="spellEnd"/>
      <w:r w:rsidR="006E41AD" w:rsidRPr="004B26ED">
        <w:rPr>
          <w:rFonts w:ascii="Times New Roman" w:hAnsi="Times New Roman" w:cs="Times New Roman"/>
          <w:sz w:val="28"/>
          <w:szCs w:val="28"/>
        </w:rPr>
        <w:t xml:space="preserve"> Лидия Леонидовна </w:t>
      </w:r>
      <w:r w:rsidRPr="004B26ED">
        <w:rPr>
          <w:rFonts w:ascii="Times New Roman" w:hAnsi="Times New Roman" w:cs="Times New Roman"/>
          <w:sz w:val="28"/>
          <w:szCs w:val="28"/>
        </w:rPr>
        <w:t xml:space="preserve">- председатель Контрольного управления </w:t>
      </w:r>
      <w:r w:rsidR="006E41AD" w:rsidRPr="004B26ED">
        <w:rPr>
          <w:rFonts w:ascii="Times New Roman" w:hAnsi="Times New Roman" w:cs="Times New Roman"/>
          <w:sz w:val="28"/>
          <w:szCs w:val="28"/>
        </w:rPr>
        <w:t xml:space="preserve">Махнёвского </w:t>
      </w:r>
      <w:r w:rsidRPr="004B26ED">
        <w:rPr>
          <w:rFonts w:ascii="Times New Roman" w:hAnsi="Times New Roman" w:cs="Times New Roman"/>
          <w:sz w:val="28"/>
          <w:szCs w:val="28"/>
        </w:rPr>
        <w:t>муниципального</w:t>
      </w:r>
      <w:r w:rsidRPr="006E41AD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0513B7" w:rsidRPr="006E41AD" w:rsidRDefault="000513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41AD">
        <w:rPr>
          <w:rFonts w:ascii="Times New Roman" w:hAnsi="Times New Roman" w:cs="Times New Roman"/>
          <w:sz w:val="28"/>
          <w:szCs w:val="28"/>
        </w:rPr>
        <w:t xml:space="preserve">14. депутат Думы </w:t>
      </w:r>
      <w:r w:rsidR="006E41AD" w:rsidRPr="006E41AD">
        <w:rPr>
          <w:rFonts w:ascii="Times New Roman" w:hAnsi="Times New Roman" w:cs="Times New Roman"/>
          <w:sz w:val="28"/>
          <w:szCs w:val="28"/>
        </w:rPr>
        <w:t xml:space="preserve">Махнёвского муниципального </w:t>
      </w:r>
      <w:r w:rsidRPr="006E41AD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6E41AD" w:rsidRPr="006E41AD">
        <w:rPr>
          <w:rFonts w:ascii="Times New Roman" w:hAnsi="Times New Roman" w:cs="Times New Roman"/>
          <w:sz w:val="28"/>
          <w:szCs w:val="28"/>
        </w:rPr>
        <w:t>(по согласованию)</w:t>
      </w:r>
    </w:p>
    <w:p w:rsidR="000513B7" w:rsidRPr="00A05FB5" w:rsidRDefault="000513B7" w:rsidP="00CC0F39">
      <w:pPr>
        <w:pStyle w:val="ConsPlusNormal"/>
        <w:ind w:firstLine="540"/>
        <w:jc w:val="both"/>
      </w:pPr>
      <w:r w:rsidRPr="006E41AD">
        <w:rPr>
          <w:rFonts w:ascii="Times New Roman" w:hAnsi="Times New Roman" w:cs="Times New Roman"/>
          <w:sz w:val="28"/>
          <w:szCs w:val="28"/>
        </w:rPr>
        <w:t xml:space="preserve">15. </w:t>
      </w:r>
      <w:r w:rsidR="006E41AD" w:rsidRPr="006E41AD">
        <w:rPr>
          <w:rFonts w:ascii="Times New Roman" w:hAnsi="Times New Roman" w:cs="Times New Roman"/>
          <w:sz w:val="28"/>
          <w:szCs w:val="28"/>
        </w:rPr>
        <w:t xml:space="preserve">Жданова </w:t>
      </w:r>
      <w:r w:rsidR="006E41AD" w:rsidRPr="00B20802">
        <w:rPr>
          <w:rFonts w:ascii="Times New Roman" w:hAnsi="Times New Roman" w:cs="Times New Roman"/>
          <w:sz w:val="28"/>
          <w:szCs w:val="28"/>
        </w:rPr>
        <w:t>Наталья Юрьевна</w:t>
      </w:r>
      <w:r w:rsidRPr="00B20802">
        <w:rPr>
          <w:rFonts w:ascii="Times New Roman" w:hAnsi="Times New Roman" w:cs="Times New Roman"/>
          <w:sz w:val="28"/>
          <w:szCs w:val="28"/>
        </w:rPr>
        <w:t xml:space="preserve"> </w:t>
      </w:r>
      <w:r w:rsidR="006E41AD" w:rsidRPr="00B20802">
        <w:rPr>
          <w:rFonts w:ascii="Times New Roman" w:hAnsi="Times New Roman" w:cs="Times New Roman"/>
          <w:sz w:val="28"/>
          <w:szCs w:val="28"/>
        </w:rPr>
        <w:t>–</w:t>
      </w:r>
      <w:r w:rsidRPr="00B20802">
        <w:rPr>
          <w:rFonts w:ascii="Times New Roman" w:hAnsi="Times New Roman" w:cs="Times New Roman"/>
          <w:sz w:val="28"/>
          <w:szCs w:val="28"/>
        </w:rPr>
        <w:t xml:space="preserve"> </w:t>
      </w:r>
      <w:r w:rsidR="006E41AD" w:rsidRPr="00B20802">
        <w:rPr>
          <w:rFonts w:ascii="Times New Roman" w:hAnsi="Times New Roman" w:cs="Times New Roman"/>
          <w:sz w:val="28"/>
          <w:szCs w:val="28"/>
        </w:rPr>
        <w:t>главный специалист Аппарата Думы Махнёвского муниципального образования</w:t>
      </w:r>
      <w:r w:rsidRPr="00B20802">
        <w:rPr>
          <w:rFonts w:ascii="Times New Roman" w:hAnsi="Times New Roman" w:cs="Times New Roman"/>
          <w:sz w:val="28"/>
          <w:szCs w:val="28"/>
        </w:rPr>
        <w:t>.</w:t>
      </w:r>
      <w:bookmarkStart w:id="1" w:name="_GoBack"/>
      <w:bookmarkEnd w:id="1"/>
    </w:p>
    <w:sectPr w:rsidR="000513B7" w:rsidRPr="00A05FB5" w:rsidSect="00CC0F39">
      <w:pgSz w:w="11906" w:h="16838"/>
      <w:pgMar w:top="709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rue Typ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C4DA2"/>
    <w:multiLevelType w:val="multilevel"/>
    <w:tmpl w:val="8790456A"/>
    <w:lvl w:ilvl="0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70233E02"/>
    <w:multiLevelType w:val="multilevel"/>
    <w:tmpl w:val="1610DA0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13B7"/>
    <w:rsid w:val="000018A5"/>
    <w:rsid w:val="00001A12"/>
    <w:rsid w:val="00002D77"/>
    <w:rsid w:val="00005D3D"/>
    <w:rsid w:val="00006FE1"/>
    <w:rsid w:val="000100BF"/>
    <w:rsid w:val="00011452"/>
    <w:rsid w:val="000114BF"/>
    <w:rsid w:val="00012637"/>
    <w:rsid w:val="00012927"/>
    <w:rsid w:val="00012AF4"/>
    <w:rsid w:val="000130E0"/>
    <w:rsid w:val="000159AC"/>
    <w:rsid w:val="000172BC"/>
    <w:rsid w:val="000203FD"/>
    <w:rsid w:val="00020A68"/>
    <w:rsid w:val="000219B4"/>
    <w:rsid w:val="00023F0F"/>
    <w:rsid w:val="00024DA0"/>
    <w:rsid w:val="00025121"/>
    <w:rsid w:val="00025CC2"/>
    <w:rsid w:val="00026411"/>
    <w:rsid w:val="00026478"/>
    <w:rsid w:val="000301BA"/>
    <w:rsid w:val="0003066B"/>
    <w:rsid w:val="00030B9D"/>
    <w:rsid w:val="00031FB4"/>
    <w:rsid w:val="00032DA8"/>
    <w:rsid w:val="0003348E"/>
    <w:rsid w:val="00033A32"/>
    <w:rsid w:val="00034139"/>
    <w:rsid w:val="00034536"/>
    <w:rsid w:val="00036BC5"/>
    <w:rsid w:val="000409DA"/>
    <w:rsid w:val="00045ABE"/>
    <w:rsid w:val="00047C82"/>
    <w:rsid w:val="000513B7"/>
    <w:rsid w:val="00054106"/>
    <w:rsid w:val="00054C53"/>
    <w:rsid w:val="00055551"/>
    <w:rsid w:val="00055900"/>
    <w:rsid w:val="000572CE"/>
    <w:rsid w:val="00062CC3"/>
    <w:rsid w:val="00063F86"/>
    <w:rsid w:val="000666F2"/>
    <w:rsid w:val="00067D46"/>
    <w:rsid w:val="000737E8"/>
    <w:rsid w:val="00073969"/>
    <w:rsid w:val="00073C55"/>
    <w:rsid w:val="00074B5E"/>
    <w:rsid w:val="0007771C"/>
    <w:rsid w:val="00082DBB"/>
    <w:rsid w:val="00085A58"/>
    <w:rsid w:val="00090596"/>
    <w:rsid w:val="0009264E"/>
    <w:rsid w:val="000926E2"/>
    <w:rsid w:val="00096DF0"/>
    <w:rsid w:val="000A02F0"/>
    <w:rsid w:val="000A0C57"/>
    <w:rsid w:val="000A7B52"/>
    <w:rsid w:val="000A7E7C"/>
    <w:rsid w:val="000B1AD1"/>
    <w:rsid w:val="000B1F1D"/>
    <w:rsid w:val="000B2AC5"/>
    <w:rsid w:val="000B5364"/>
    <w:rsid w:val="000B78B0"/>
    <w:rsid w:val="000C1107"/>
    <w:rsid w:val="000C623F"/>
    <w:rsid w:val="000C7B7B"/>
    <w:rsid w:val="000D2F98"/>
    <w:rsid w:val="000D3D97"/>
    <w:rsid w:val="000D4B0F"/>
    <w:rsid w:val="000D5ECF"/>
    <w:rsid w:val="000E0EE0"/>
    <w:rsid w:val="000E1617"/>
    <w:rsid w:val="000E2DA0"/>
    <w:rsid w:val="000E4556"/>
    <w:rsid w:val="000E55E9"/>
    <w:rsid w:val="000E60BC"/>
    <w:rsid w:val="000E6F94"/>
    <w:rsid w:val="0010131B"/>
    <w:rsid w:val="00104D86"/>
    <w:rsid w:val="00112048"/>
    <w:rsid w:val="001127FC"/>
    <w:rsid w:val="001134B1"/>
    <w:rsid w:val="00113D31"/>
    <w:rsid w:val="001160E1"/>
    <w:rsid w:val="00117651"/>
    <w:rsid w:val="00117AC8"/>
    <w:rsid w:val="00121AC0"/>
    <w:rsid w:val="00125623"/>
    <w:rsid w:val="00125716"/>
    <w:rsid w:val="001268FC"/>
    <w:rsid w:val="00126E19"/>
    <w:rsid w:val="00131C06"/>
    <w:rsid w:val="0013283D"/>
    <w:rsid w:val="00134C02"/>
    <w:rsid w:val="00135DD5"/>
    <w:rsid w:val="00136A68"/>
    <w:rsid w:val="00141251"/>
    <w:rsid w:val="001429A4"/>
    <w:rsid w:val="00144393"/>
    <w:rsid w:val="00147ED5"/>
    <w:rsid w:val="0015198D"/>
    <w:rsid w:val="0015332D"/>
    <w:rsid w:val="00153F74"/>
    <w:rsid w:val="00154C10"/>
    <w:rsid w:val="0015644B"/>
    <w:rsid w:val="0015723A"/>
    <w:rsid w:val="00164E2A"/>
    <w:rsid w:val="00164F0D"/>
    <w:rsid w:val="001653D3"/>
    <w:rsid w:val="001657CE"/>
    <w:rsid w:val="00170106"/>
    <w:rsid w:val="00174159"/>
    <w:rsid w:val="00175AF8"/>
    <w:rsid w:val="00181619"/>
    <w:rsid w:val="001821D8"/>
    <w:rsid w:val="0019311E"/>
    <w:rsid w:val="0019369B"/>
    <w:rsid w:val="001942A7"/>
    <w:rsid w:val="001A127A"/>
    <w:rsid w:val="001A3E2C"/>
    <w:rsid w:val="001A491D"/>
    <w:rsid w:val="001A6ABC"/>
    <w:rsid w:val="001B00DA"/>
    <w:rsid w:val="001B0E63"/>
    <w:rsid w:val="001B1436"/>
    <w:rsid w:val="001B313F"/>
    <w:rsid w:val="001B56F1"/>
    <w:rsid w:val="001B6FD7"/>
    <w:rsid w:val="001B7CD9"/>
    <w:rsid w:val="001C1C1D"/>
    <w:rsid w:val="001C3C37"/>
    <w:rsid w:val="001C4FE3"/>
    <w:rsid w:val="001C5081"/>
    <w:rsid w:val="001D62FE"/>
    <w:rsid w:val="001D6EC5"/>
    <w:rsid w:val="001D794F"/>
    <w:rsid w:val="001D7C68"/>
    <w:rsid w:val="001E1E0B"/>
    <w:rsid w:val="001E70D4"/>
    <w:rsid w:val="001F15CF"/>
    <w:rsid w:val="001F6B1E"/>
    <w:rsid w:val="001F7E05"/>
    <w:rsid w:val="002053B5"/>
    <w:rsid w:val="002058C6"/>
    <w:rsid w:val="002077E5"/>
    <w:rsid w:val="002078D3"/>
    <w:rsid w:val="002122D5"/>
    <w:rsid w:val="00212BAD"/>
    <w:rsid w:val="00213AB2"/>
    <w:rsid w:val="00216417"/>
    <w:rsid w:val="002208AB"/>
    <w:rsid w:val="0022456B"/>
    <w:rsid w:val="00226641"/>
    <w:rsid w:val="00230FCC"/>
    <w:rsid w:val="00231A63"/>
    <w:rsid w:val="00231C2A"/>
    <w:rsid w:val="00234E9E"/>
    <w:rsid w:val="00236A07"/>
    <w:rsid w:val="0024347E"/>
    <w:rsid w:val="00246759"/>
    <w:rsid w:val="00246DCF"/>
    <w:rsid w:val="00247386"/>
    <w:rsid w:val="0025060A"/>
    <w:rsid w:val="00251128"/>
    <w:rsid w:val="002537E7"/>
    <w:rsid w:val="00255B35"/>
    <w:rsid w:val="00255F2D"/>
    <w:rsid w:val="002565E8"/>
    <w:rsid w:val="00256874"/>
    <w:rsid w:val="00256C35"/>
    <w:rsid w:val="00263973"/>
    <w:rsid w:val="002648CD"/>
    <w:rsid w:val="002658EC"/>
    <w:rsid w:val="00265AF0"/>
    <w:rsid w:val="00267E2D"/>
    <w:rsid w:val="00267E40"/>
    <w:rsid w:val="002730E1"/>
    <w:rsid w:val="0027441D"/>
    <w:rsid w:val="0027478A"/>
    <w:rsid w:val="00274CBD"/>
    <w:rsid w:val="00275AF6"/>
    <w:rsid w:val="00275BC0"/>
    <w:rsid w:val="002773DD"/>
    <w:rsid w:val="00280DF7"/>
    <w:rsid w:val="00281877"/>
    <w:rsid w:val="00282258"/>
    <w:rsid w:val="002831F7"/>
    <w:rsid w:val="0028570A"/>
    <w:rsid w:val="002903F4"/>
    <w:rsid w:val="00290413"/>
    <w:rsid w:val="00293160"/>
    <w:rsid w:val="002934CC"/>
    <w:rsid w:val="00296597"/>
    <w:rsid w:val="002A35E3"/>
    <w:rsid w:val="002A46AA"/>
    <w:rsid w:val="002B3FD0"/>
    <w:rsid w:val="002C2744"/>
    <w:rsid w:val="002C2972"/>
    <w:rsid w:val="002C62E0"/>
    <w:rsid w:val="002C78F9"/>
    <w:rsid w:val="002D0EC8"/>
    <w:rsid w:val="002D20A8"/>
    <w:rsid w:val="002D3884"/>
    <w:rsid w:val="002D627D"/>
    <w:rsid w:val="002D764B"/>
    <w:rsid w:val="002E09AC"/>
    <w:rsid w:val="002E0A25"/>
    <w:rsid w:val="002E2861"/>
    <w:rsid w:val="002E5AC9"/>
    <w:rsid w:val="002E632F"/>
    <w:rsid w:val="002F0B6E"/>
    <w:rsid w:val="002F0D4C"/>
    <w:rsid w:val="002F10EE"/>
    <w:rsid w:val="002F1372"/>
    <w:rsid w:val="002F20C3"/>
    <w:rsid w:val="002F24C0"/>
    <w:rsid w:val="002F253F"/>
    <w:rsid w:val="002F2F03"/>
    <w:rsid w:val="002F3071"/>
    <w:rsid w:val="002F355F"/>
    <w:rsid w:val="002F4789"/>
    <w:rsid w:val="002F6B89"/>
    <w:rsid w:val="003005AB"/>
    <w:rsid w:val="00303809"/>
    <w:rsid w:val="003038AA"/>
    <w:rsid w:val="00303A63"/>
    <w:rsid w:val="003045B6"/>
    <w:rsid w:val="00310AE3"/>
    <w:rsid w:val="00311D21"/>
    <w:rsid w:val="00314047"/>
    <w:rsid w:val="00314D2E"/>
    <w:rsid w:val="0031525F"/>
    <w:rsid w:val="0031529A"/>
    <w:rsid w:val="00317AD3"/>
    <w:rsid w:val="00320551"/>
    <w:rsid w:val="00325792"/>
    <w:rsid w:val="0032613A"/>
    <w:rsid w:val="00326C0F"/>
    <w:rsid w:val="00330E53"/>
    <w:rsid w:val="00334241"/>
    <w:rsid w:val="00336F9F"/>
    <w:rsid w:val="00345C33"/>
    <w:rsid w:val="003504DA"/>
    <w:rsid w:val="00350EBB"/>
    <w:rsid w:val="00353082"/>
    <w:rsid w:val="003550DE"/>
    <w:rsid w:val="00356A74"/>
    <w:rsid w:val="00360238"/>
    <w:rsid w:val="00360371"/>
    <w:rsid w:val="00360988"/>
    <w:rsid w:val="00360C76"/>
    <w:rsid w:val="0036235E"/>
    <w:rsid w:val="003667B9"/>
    <w:rsid w:val="0037621D"/>
    <w:rsid w:val="00381230"/>
    <w:rsid w:val="003816E6"/>
    <w:rsid w:val="003817C3"/>
    <w:rsid w:val="00384CE8"/>
    <w:rsid w:val="00385376"/>
    <w:rsid w:val="0038574D"/>
    <w:rsid w:val="003863B3"/>
    <w:rsid w:val="00390338"/>
    <w:rsid w:val="003906E1"/>
    <w:rsid w:val="00390CE8"/>
    <w:rsid w:val="003914CD"/>
    <w:rsid w:val="0039365D"/>
    <w:rsid w:val="003A0A90"/>
    <w:rsid w:val="003A0BB9"/>
    <w:rsid w:val="003A3593"/>
    <w:rsid w:val="003B002D"/>
    <w:rsid w:val="003B0497"/>
    <w:rsid w:val="003B2FD9"/>
    <w:rsid w:val="003B52EA"/>
    <w:rsid w:val="003B6539"/>
    <w:rsid w:val="003C0389"/>
    <w:rsid w:val="003C29EE"/>
    <w:rsid w:val="003C3EC5"/>
    <w:rsid w:val="003D025D"/>
    <w:rsid w:val="003D0BFB"/>
    <w:rsid w:val="003D27DE"/>
    <w:rsid w:val="003D3632"/>
    <w:rsid w:val="003D4C55"/>
    <w:rsid w:val="003D6660"/>
    <w:rsid w:val="003E10C2"/>
    <w:rsid w:val="003E2789"/>
    <w:rsid w:val="003E39F9"/>
    <w:rsid w:val="003E3F4E"/>
    <w:rsid w:val="003E7AD9"/>
    <w:rsid w:val="003F049E"/>
    <w:rsid w:val="003F04F5"/>
    <w:rsid w:val="003F0814"/>
    <w:rsid w:val="003F34AD"/>
    <w:rsid w:val="003F4CF5"/>
    <w:rsid w:val="003F503F"/>
    <w:rsid w:val="003F5165"/>
    <w:rsid w:val="003F5FF8"/>
    <w:rsid w:val="00400E37"/>
    <w:rsid w:val="004020EA"/>
    <w:rsid w:val="00402BDB"/>
    <w:rsid w:val="004043B7"/>
    <w:rsid w:val="004050E9"/>
    <w:rsid w:val="00405E51"/>
    <w:rsid w:val="004072F7"/>
    <w:rsid w:val="00407597"/>
    <w:rsid w:val="00414B0D"/>
    <w:rsid w:val="004155CC"/>
    <w:rsid w:val="004168DC"/>
    <w:rsid w:val="00422277"/>
    <w:rsid w:val="0042397D"/>
    <w:rsid w:val="00423E6D"/>
    <w:rsid w:val="00427F65"/>
    <w:rsid w:val="00430C65"/>
    <w:rsid w:val="0043636D"/>
    <w:rsid w:val="0043664B"/>
    <w:rsid w:val="00437F0D"/>
    <w:rsid w:val="00446330"/>
    <w:rsid w:val="004477CB"/>
    <w:rsid w:val="00455618"/>
    <w:rsid w:val="00457B19"/>
    <w:rsid w:val="004607ED"/>
    <w:rsid w:val="00460BE4"/>
    <w:rsid w:val="0046339A"/>
    <w:rsid w:val="0046515B"/>
    <w:rsid w:val="00465CCB"/>
    <w:rsid w:val="004664F6"/>
    <w:rsid w:val="0047297D"/>
    <w:rsid w:val="0047652F"/>
    <w:rsid w:val="00480452"/>
    <w:rsid w:val="00481FB1"/>
    <w:rsid w:val="004824AF"/>
    <w:rsid w:val="00490525"/>
    <w:rsid w:val="0049408B"/>
    <w:rsid w:val="004A2055"/>
    <w:rsid w:val="004A5362"/>
    <w:rsid w:val="004A638C"/>
    <w:rsid w:val="004B00E7"/>
    <w:rsid w:val="004B25A5"/>
    <w:rsid w:val="004B26ED"/>
    <w:rsid w:val="004B5673"/>
    <w:rsid w:val="004B5EC1"/>
    <w:rsid w:val="004B60AB"/>
    <w:rsid w:val="004C1DB5"/>
    <w:rsid w:val="004C4D16"/>
    <w:rsid w:val="004D1E34"/>
    <w:rsid w:val="004D1F9F"/>
    <w:rsid w:val="004D2BE1"/>
    <w:rsid w:val="004D4A30"/>
    <w:rsid w:val="004E33C7"/>
    <w:rsid w:val="004E6CB1"/>
    <w:rsid w:val="004F3699"/>
    <w:rsid w:val="004F6056"/>
    <w:rsid w:val="00500C61"/>
    <w:rsid w:val="0050193B"/>
    <w:rsid w:val="0050311F"/>
    <w:rsid w:val="00504B63"/>
    <w:rsid w:val="0050527D"/>
    <w:rsid w:val="00507519"/>
    <w:rsid w:val="00513A67"/>
    <w:rsid w:val="00521562"/>
    <w:rsid w:val="005244D0"/>
    <w:rsid w:val="00525502"/>
    <w:rsid w:val="00532367"/>
    <w:rsid w:val="00533616"/>
    <w:rsid w:val="005336FB"/>
    <w:rsid w:val="00533974"/>
    <w:rsid w:val="005374D9"/>
    <w:rsid w:val="00540B71"/>
    <w:rsid w:val="00541D35"/>
    <w:rsid w:val="00543160"/>
    <w:rsid w:val="00543B0D"/>
    <w:rsid w:val="00546614"/>
    <w:rsid w:val="00547155"/>
    <w:rsid w:val="00547E59"/>
    <w:rsid w:val="00553BFE"/>
    <w:rsid w:val="00554259"/>
    <w:rsid w:val="00554649"/>
    <w:rsid w:val="00554D22"/>
    <w:rsid w:val="00555C49"/>
    <w:rsid w:val="0056023D"/>
    <w:rsid w:val="00561F54"/>
    <w:rsid w:val="005671DE"/>
    <w:rsid w:val="00567623"/>
    <w:rsid w:val="00567B8E"/>
    <w:rsid w:val="005718FA"/>
    <w:rsid w:val="005810C6"/>
    <w:rsid w:val="00581C10"/>
    <w:rsid w:val="005833D4"/>
    <w:rsid w:val="005862D3"/>
    <w:rsid w:val="0059291C"/>
    <w:rsid w:val="00592975"/>
    <w:rsid w:val="00593154"/>
    <w:rsid w:val="00593D5B"/>
    <w:rsid w:val="00594ED6"/>
    <w:rsid w:val="00595078"/>
    <w:rsid w:val="00595CA9"/>
    <w:rsid w:val="005962CC"/>
    <w:rsid w:val="00596CC4"/>
    <w:rsid w:val="005A1032"/>
    <w:rsid w:val="005A1689"/>
    <w:rsid w:val="005B0D5E"/>
    <w:rsid w:val="005B56B8"/>
    <w:rsid w:val="005B5859"/>
    <w:rsid w:val="005B5AD6"/>
    <w:rsid w:val="005B7504"/>
    <w:rsid w:val="005C07EB"/>
    <w:rsid w:val="005C2EC4"/>
    <w:rsid w:val="005C3D79"/>
    <w:rsid w:val="005C76AA"/>
    <w:rsid w:val="005D1FD8"/>
    <w:rsid w:val="005D28CD"/>
    <w:rsid w:val="005D3134"/>
    <w:rsid w:val="005D382C"/>
    <w:rsid w:val="005D3FC4"/>
    <w:rsid w:val="005D410F"/>
    <w:rsid w:val="005D44A2"/>
    <w:rsid w:val="005D5210"/>
    <w:rsid w:val="005E10C7"/>
    <w:rsid w:val="005E488F"/>
    <w:rsid w:val="005E6496"/>
    <w:rsid w:val="005E7AF9"/>
    <w:rsid w:val="005F1345"/>
    <w:rsid w:val="005F28B5"/>
    <w:rsid w:val="005F299A"/>
    <w:rsid w:val="005F348A"/>
    <w:rsid w:val="005F50B5"/>
    <w:rsid w:val="005F6729"/>
    <w:rsid w:val="005F7157"/>
    <w:rsid w:val="005F7AD4"/>
    <w:rsid w:val="0060114B"/>
    <w:rsid w:val="006044DD"/>
    <w:rsid w:val="00607B42"/>
    <w:rsid w:val="006106AC"/>
    <w:rsid w:val="00611337"/>
    <w:rsid w:val="00611F32"/>
    <w:rsid w:val="00611F4D"/>
    <w:rsid w:val="00612129"/>
    <w:rsid w:val="006134B0"/>
    <w:rsid w:val="00613EFB"/>
    <w:rsid w:val="0061442E"/>
    <w:rsid w:val="00614B16"/>
    <w:rsid w:val="006152FC"/>
    <w:rsid w:val="00617B53"/>
    <w:rsid w:val="0062214B"/>
    <w:rsid w:val="0062422C"/>
    <w:rsid w:val="006274A7"/>
    <w:rsid w:val="00631C76"/>
    <w:rsid w:val="00631D59"/>
    <w:rsid w:val="00632F69"/>
    <w:rsid w:val="0063672C"/>
    <w:rsid w:val="006374AF"/>
    <w:rsid w:val="006409BB"/>
    <w:rsid w:val="00647387"/>
    <w:rsid w:val="00652F9E"/>
    <w:rsid w:val="00653E34"/>
    <w:rsid w:val="00662079"/>
    <w:rsid w:val="00662245"/>
    <w:rsid w:val="0066403A"/>
    <w:rsid w:val="00666645"/>
    <w:rsid w:val="00666DEE"/>
    <w:rsid w:val="00670DC0"/>
    <w:rsid w:val="00673B41"/>
    <w:rsid w:val="00677155"/>
    <w:rsid w:val="00683760"/>
    <w:rsid w:val="00683D6D"/>
    <w:rsid w:val="00685883"/>
    <w:rsid w:val="00686960"/>
    <w:rsid w:val="00691D74"/>
    <w:rsid w:val="0069366E"/>
    <w:rsid w:val="006946AD"/>
    <w:rsid w:val="00694BB4"/>
    <w:rsid w:val="00694BD5"/>
    <w:rsid w:val="006A628D"/>
    <w:rsid w:val="006A7A8D"/>
    <w:rsid w:val="006B6344"/>
    <w:rsid w:val="006C2FD7"/>
    <w:rsid w:val="006C6060"/>
    <w:rsid w:val="006D295A"/>
    <w:rsid w:val="006D71F7"/>
    <w:rsid w:val="006E1A2D"/>
    <w:rsid w:val="006E41AD"/>
    <w:rsid w:val="006E49D4"/>
    <w:rsid w:val="006E4C37"/>
    <w:rsid w:val="006E752C"/>
    <w:rsid w:val="006F0238"/>
    <w:rsid w:val="006F054D"/>
    <w:rsid w:val="006F064D"/>
    <w:rsid w:val="006F28F0"/>
    <w:rsid w:val="006F64DA"/>
    <w:rsid w:val="0071410A"/>
    <w:rsid w:val="007145E0"/>
    <w:rsid w:val="0071590C"/>
    <w:rsid w:val="00717A19"/>
    <w:rsid w:val="00721E89"/>
    <w:rsid w:val="0072446C"/>
    <w:rsid w:val="0072593D"/>
    <w:rsid w:val="0073107E"/>
    <w:rsid w:val="007345A0"/>
    <w:rsid w:val="007417A8"/>
    <w:rsid w:val="007422A9"/>
    <w:rsid w:val="00747B59"/>
    <w:rsid w:val="00750084"/>
    <w:rsid w:val="00750F1F"/>
    <w:rsid w:val="00752AE9"/>
    <w:rsid w:val="007552D6"/>
    <w:rsid w:val="00757349"/>
    <w:rsid w:val="007607C9"/>
    <w:rsid w:val="00762198"/>
    <w:rsid w:val="00763C40"/>
    <w:rsid w:val="00764693"/>
    <w:rsid w:val="00764ACA"/>
    <w:rsid w:val="00766246"/>
    <w:rsid w:val="0076680C"/>
    <w:rsid w:val="00772AC1"/>
    <w:rsid w:val="007754F3"/>
    <w:rsid w:val="00776E14"/>
    <w:rsid w:val="00783317"/>
    <w:rsid w:val="00784E26"/>
    <w:rsid w:val="007917E4"/>
    <w:rsid w:val="00794897"/>
    <w:rsid w:val="00794C66"/>
    <w:rsid w:val="00796121"/>
    <w:rsid w:val="00797AA6"/>
    <w:rsid w:val="007A0B42"/>
    <w:rsid w:val="007A4A30"/>
    <w:rsid w:val="007A6661"/>
    <w:rsid w:val="007B1E30"/>
    <w:rsid w:val="007B2E2F"/>
    <w:rsid w:val="007B4801"/>
    <w:rsid w:val="007B5EC1"/>
    <w:rsid w:val="007C07D3"/>
    <w:rsid w:val="007C300A"/>
    <w:rsid w:val="007C35BD"/>
    <w:rsid w:val="007C3AC2"/>
    <w:rsid w:val="007C40C6"/>
    <w:rsid w:val="007C4B69"/>
    <w:rsid w:val="007C56E0"/>
    <w:rsid w:val="007D245D"/>
    <w:rsid w:val="007D3DF8"/>
    <w:rsid w:val="007D4F2E"/>
    <w:rsid w:val="007D58C5"/>
    <w:rsid w:val="007E0D31"/>
    <w:rsid w:val="007E256F"/>
    <w:rsid w:val="007E61BF"/>
    <w:rsid w:val="007E68A7"/>
    <w:rsid w:val="007E6B4F"/>
    <w:rsid w:val="007E71EF"/>
    <w:rsid w:val="007F10F6"/>
    <w:rsid w:val="007F25E6"/>
    <w:rsid w:val="007F2709"/>
    <w:rsid w:val="007F3858"/>
    <w:rsid w:val="007F55A6"/>
    <w:rsid w:val="007F6FF9"/>
    <w:rsid w:val="00805907"/>
    <w:rsid w:val="0080602C"/>
    <w:rsid w:val="0080702A"/>
    <w:rsid w:val="0081184A"/>
    <w:rsid w:val="00812CE9"/>
    <w:rsid w:val="00813097"/>
    <w:rsid w:val="00814C1C"/>
    <w:rsid w:val="00814FC5"/>
    <w:rsid w:val="008228EA"/>
    <w:rsid w:val="00822AAC"/>
    <w:rsid w:val="00824FDF"/>
    <w:rsid w:val="008266D2"/>
    <w:rsid w:val="008333A2"/>
    <w:rsid w:val="00833C5F"/>
    <w:rsid w:val="00834428"/>
    <w:rsid w:val="00836D2F"/>
    <w:rsid w:val="00840B88"/>
    <w:rsid w:val="00842B37"/>
    <w:rsid w:val="0084344D"/>
    <w:rsid w:val="00845563"/>
    <w:rsid w:val="00852543"/>
    <w:rsid w:val="0085450D"/>
    <w:rsid w:val="00854FE5"/>
    <w:rsid w:val="0086036D"/>
    <w:rsid w:val="00861ACF"/>
    <w:rsid w:val="00862B75"/>
    <w:rsid w:val="0086356B"/>
    <w:rsid w:val="00863EB7"/>
    <w:rsid w:val="00864A8D"/>
    <w:rsid w:val="008702E2"/>
    <w:rsid w:val="00872072"/>
    <w:rsid w:val="00872529"/>
    <w:rsid w:val="00881FFC"/>
    <w:rsid w:val="008848C4"/>
    <w:rsid w:val="00886711"/>
    <w:rsid w:val="00886921"/>
    <w:rsid w:val="00886D1F"/>
    <w:rsid w:val="008872EA"/>
    <w:rsid w:val="00887B99"/>
    <w:rsid w:val="00891574"/>
    <w:rsid w:val="00896775"/>
    <w:rsid w:val="008A15CF"/>
    <w:rsid w:val="008A1F4E"/>
    <w:rsid w:val="008A372C"/>
    <w:rsid w:val="008A404D"/>
    <w:rsid w:val="008A50FB"/>
    <w:rsid w:val="008A7642"/>
    <w:rsid w:val="008B20E0"/>
    <w:rsid w:val="008B2514"/>
    <w:rsid w:val="008B3435"/>
    <w:rsid w:val="008B46C6"/>
    <w:rsid w:val="008B52AB"/>
    <w:rsid w:val="008B54CD"/>
    <w:rsid w:val="008B5DE9"/>
    <w:rsid w:val="008B74F0"/>
    <w:rsid w:val="008C2405"/>
    <w:rsid w:val="008C4118"/>
    <w:rsid w:val="008C5001"/>
    <w:rsid w:val="008D0B1D"/>
    <w:rsid w:val="008D6F00"/>
    <w:rsid w:val="008E343A"/>
    <w:rsid w:val="008E406B"/>
    <w:rsid w:val="008E77A4"/>
    <w:rsid w:val="008F2196"/>
    <w:rsid w:val="008F2FD1"/>
    <w:rsid w:val="008F5298"/>
    <w:rsid w:val="008F6DC7"/>
    <w:rsid w:val="008F7529"/>
    <w:rsid w:val="00900062"/>
    <w:rsid w:val="00906684"/>
    <w:rsid w:val="0091275C"/>
    <w:rsid w:val="00920CDA"/>
    <w:rsid w:val="0092230C"/>
    <w:rsid w:val="00922377"/>
    <w:rsid w:val="009249DB"/>
    <w:rsid w:val="00931CD8"/>
    <w:rsid w:val="00934B6E"/>
    <w:rsid w:val="0093735D"/>
    <w:rsid w:val="00941E9E"/>
    <w:rsid w:val="00941F6F"/>
    <w:rsid w:val="009451F5"/>
    <w:rsid w:val="0094699D"/>
    <w:rsid w:val="009473C6"/>
    <w:rsid w:val="00950DD3"/>
    <w:rsid w:val="0095167E"/>
    <w:rsid w:val="0095170B"/>
    <w:rsid w:val="00954402"/>
    <w:rsid w:val="009552D2"/>
    <w:rsid w:val="00956C3B"/>
    <w:rsid w:val="009635C9"/>
    <w:rsid w:val="0096628F"/>
    <w:rsid w:val="009745B9"/>
    <w:rsid w:val="009748AC"/>
    <w:rsid w:val="00974937"/>
    <w:rsid w:val="00977379"/>
    <w:rsid w:val="00977CB4"/>
    <w:rsid w:val="00981367"/>
    <w:rsid w:val="00981C99"/>
    <w:rsid w:val="00984188"/>
    <w:rsid w:val="0098448C"/>
    <w:rsid w:val="00984550"/>
    <w:rsid w:val="009846FD"/>
    <w:rsid w:val="00985710"/>
    <w:rsid w:val="0098684B"/>
    <w:rsid w:val="00991819"/>
    <w:rsid w:val="009A0556"/>
    <w:rsid w:val="009A092A"/>
    <w:rsid w:val="009A0D41"/>
    <w:rsid w:val="009A1F0E"/>
    <w:rsid w:val="009A2FC3"/>
    <w:rsid w:val="009B4280"/>
    <w:rsid w:val="009B59ED"/>
    <w:rsid w:val="009C1CC3"/>
    <w:rsid w:val="009C2301"/>
    <w:rsid w:val="009C35E5"/>
    <w:rsid w:val="009C3D4D"/>
    <w:rsid w:val="009C5932"/>
    <w:rsid w:val="009D01E5"/>
    <w:rsid w:val="009D0360"/>
    <w:rsid w:val="009D2900"/>
    <w:rsid w:val="009D7B00"/>
    <w:rsid w:val="009E0D5A"/>
    <w:rsid w:val="009E173D"/>
    <w:rsid w:val="009E1785"/>
    <w:rsid w:val="009E1E2F"/>
    <w:rsid w:val="009E2B96"/>
    <w:rsid w:val="009E3FE3"/>
    <w:rsid w:val="009E4E4F"/>
    <w:rsid w:val="009F04D6"/>
    <w:rsid w:val="009F0931"/>
    <w:rsid w:val="009F1363"/>
    <w:rsid w:val="009F40E3"/>
    <w:rsid w:val="009F7B6C"/>
    <w:rsid w:val="00A0187B"/>
    <w:rsid w:val="00A044BC"/>
    <w:rsid w:val="00A04B4C"/>
    <w:rsid w:val="00A05527"/>
    <w:rsid w:val="00A05546"/>
    <w:rsid w:val="00A0591D"/>
    <w:rsid w:val="00A05FB5"/>
    <w:rsid w:val="00A1003A"/>
    <w:rsid w:val="00A15BF3"/>
    <w:rsid w:val="00A23AA8"/>
    <w:rsid w:val="00A242EA"/>
    <w:rsid w:val="00A26FDD"/>
    <w:rsid w:val="00A307D1"/>
    <w:rsid w:val="00A30F64"/>
    <w:rsid w:val="00A31508"/>
    <w:rsid w:val="00A31EA9"/>
    <w:rsid w:val="00A3357F"/>
    <w:rsid w:val="00A3395B"/>
    <w:rsid w:val="00A33984"/>
    <w:rsid w:val="00A35CD4"/>
    <w:rsid w:val="00A3722C"/>
    <w:rsid w:val="00A373A8"/>
    <w:rsid w:val="00A44718"/>
    <w:rsid w:val="00A46386"/>
    <w:rsid w:val="00A5439D"/>
    <w:rsid w:val="00A55DD4"/>
    <w:rsid w:val="00A56C1E"/>
    <w:rsid w:val="00A60AA1"/>
    <w:rsid w:val="00A60EDF"/>
    <w:rsid w:val="00A61397"/>
    <w:rsid w:val="00A61833"/>
    <w:rsid w:val="00A6332C"/>
    <w:rsid w:val="00A65A07"/>
    <w:rsid w:val="00A65AED"/>
    <w:rsid w:val="00A65C40"/>
    <w:rsid w:val="00A660F5"/>
    <w:rsid w:val="00A66777"/>
    <w:rsid w:val="00A67304"/>
    <w:rsid w:val="00A730BD"/>
    <w:rsid w:val="00A73E1C"/>
    <w:rsid w:val="00A73E8C"/>
    <w:rsid w:val="00A73F62"/>
    <w:rsid w:val="00A746B3"/>
    <w:rsid w:val="00A74F30"/>
    <w:rsid w:val="00A756BE"/>
    <w:rsid w:val="00A77840"/>
    <w:rsid w:val="00A82A6A"/>
    <w:rsid w:val="00A82EB3"/>
    <w:rsid w:val="00A83820"/>
    <w:rsid w:val="00A83B72"/>
    <w:rsid w:val="00A8463E"/>
    <w:rsid w:val="00A86460"/>
    <w:rsid w:val="00A86DC8"/>
    <w:rsid w:val="00A90CF5"/>
    <w:rsid w:val="00A9314F"/>
    <w:rsid w:val="00A9329C"/>
    <w:rsid w:val="00A9609A"/>
    <w:rsid w:val="00A97C2B"/>
    <w:rsid w:val="00AA040A"/>
    <w:rsid w:val="00AA14F5"/>
    <w:rsid w:val="00AA2798"/>
    <w:rsid w:val="00AA7930"/>
    <w:rsid w:val="00AB67DB"/>
    <w:rsid w:val="00AC213B"/>
    <w:rsid w:val="00AC2CC7"/>
    <w:rsid w:val="00AC3366"/>
    <w:rsid w:val="00AC4DC5"/>
    <w:rsid w:val="00AC60BC"/>
    <w:rsid w:val="00AC7BD8"/>
    <w:rsid w:val="00AD0D44"/>
    <w:rsid w:val="00AD0FA4"/>
    <w:rsid w:val="00AD46AB"/>
    <w:rsid w:val="00AD4FC6"/>
    <w:rsid w:val="00AD7F0D"/>
    <w:rsid w:val="00AE01E8"/>
    <w:rsid w:val="00AE20B2"/>
    <w:rsid w:val="00AE6747"/>
    <w:rsid w:val="00AE74A7"/>
    <w:rsid w:val="00AF0A08"/>
    <w:rsid w:val="00AF1AD6"/>
    <w:rsid w:val="00AF6B95"/>
    <w:rsid w:val="00AF7412"/>
    <w:rsid w:val="00B072A1"/>
    <w:rsid w:val="00B10F8A"/>
    <w:rsid w:val="00B14F8A"/>
    <w:rsid w:val="00B15F2C"/>
    <w:rsid w:val="00B16A0C"/>
    <w:rsid w:val="00B20802"/>
    <w:rsid w:val="00B2560F"/>
    <w:rsid w:val="00B26925"/>
    <w:rsid w:val="00B270BF"/>
    <w:rsid w:val="00B27BC6"/>
    <w:rsid w:val="00B30DEA"/>
    <w:rsid w:val="00B31999"/>
    <w:rsid w:val="00B358C6"/>
    <w:rsid w:val="00B35B47"/>
    <w:rsid w:val="00B37202"/>
    <w:rsid w:val="00B40B50"/>
    <w:rsid w:val="00B40EEF"/>
    <w:rsid w:val="00B420B2"/>
    <w:rsid w:val="00B4338D"/>
    <w:rsid w:val="00B45E44"/>
    <w:rsid w:val="00B470EE"/>
    <w:rsid w:val="00B4725C"/>
    <w:rsid w:val="00B50EF2"/>
    <w:rsid w:val="00B51C2F"/>
    <w:rsid w:val="00B528B4"/>
    <w:rsid w:val="00B53875"/>
    <w:rsid w:val="00B561FD"/>
    <w:rsid w:val="00B608D5"/>
    <w:rsid w:val="00B608FE"/>
    <w:rsid w:val="00B65F70"/>
    <w:rsid w:val="00B66030"/>
    <w:rsid w:val="00B670A1"/>
    <w:rsid w:val="00B73838"/>
    <w:rsid w:val="00B747D2"/>
    <w:rsid w:val="00B7611C"/>
    <w:rsid w:val="00B76788"/>
    <w:rsid w:val="00B77A7F"/>
    <w:rsid w:val="00B800A3"/>
    <w:rsid w:val="00B82472"/>
    <w:rsid w:val="00B82C4A"/>
    <w:rsid w:val="00B84B49"/>
    <w:rsid w:val="00B84F82"/>
    <w:rsid w:val="00B93D2F"/>
    <w:rsid w:val="00B955F2"/>
    <w:rsid w:val="00B95A22"/>
    <w:rsid w:val="00BA028F"/>
    <w:rsid w:val="00BB5A83"/>
    <w:rsid w:val="00BB71C8"/>
    <w:rsid w:val="00BC0DE7"/>
    <w:rsid w:val="00BC11EC"/>
    <w:rsid w:val="00BC1505"/>
    <w:rsid w:val="00BC70A6"/>
    <w:rsid w:val="00BC7B58"/>
    <w:rsid w:val="00BD2A48"/>
    <w:rsid w:val="00BD2AD1"/>
    <w:rsid w:val="00BD57EE"/>
    <w:rsid w:val="00BD64EF"/>
    <w:rsid w:val="00BE366B"/>
    <w:rsid w:val="00BE3955"/>
    <w:rsid w:val="00BE3B99"/>
    <w:rsid w:val="00BE73B9"/>
    <w:rsid w:val="00BE7E2E"/>
    <w:rsid w:val="00BF1683"/>
    <w:rsid w:val="00BF3EF4"/>
    <w:rsid w:val="00BF6EE9"/>
    <w:rsid w:val="00C00CBF"/>
    <w:rsid w:val="00C01090"/>
    <w:rsid w:val="00C012B0"/>
    <w:rsid w:val="00C07778"/>
    <w:rsid w:val="00C07F00"/>
    <w:rsid w:val="00C11ABF"/>
    <w:rsid w:val="00C121EB"/>
    <w:rsid w:val="00C126A7"/>
    <w:rsid w:val="00C12DD0"/>
    <w:rsid w:val="00C15E27"/>
    <w:rsid w:val="00C17664"/>
    <w:rsid w:val="00C179D4"/>
    <w:rsid w:val="00C201A7"/>
    <w:rsid w:val="00C2525B"/>
    <w:rsid w:val="00C26386"/>
    <w:rsid w:val="00C32097"/>
    <w:rsid w:val="00C33A7B"/>
    <w:rsid w:val="00C34E53"/>
    <w:rsid w:val="00C421F3"/>
    <w:rsid w:val="00C4357C"/>
    <w:rsid w:val="00C454AD"/>
    <w:rsid w:val="00C55C51"/>
    <w:rsid w:val="00C579F6"/>
    <w:rsid w:val="00C60DEA"/>
    <w:rsid w:val="00C61A7D"/>
    <w:rsid w:val="00C62CE1"/>
    <w:rsid w:val="00C6356A"/>
    <w:rsid w:val="00C65AF6"/>
    <w:rsid w:val="00C67714"/>
    <w:rsid w:val="00C70693"/>
    <w:rsid w:val="00C73C75"/>
    <w:rsid w:val="00C801D2"/>
    <w:rsid w:val="00C8062B"/>
    <w:rsid w:val="00C8630D"/>
    <w:rsid w:val="00C8767B"/>
    <w:rsid w:val="00C87910"/>
    <w:rsid w:val="00C87C28"/>
    <w:rsid w:val="00C92997"/>
    <w:rsid w:val="00C93687"/>
    <w:rsid w:val="00C95857"/>
    <w:rsid w:val="00C977D8"/>
    <w:rsid w:val="00CA1388"/>
    <w:rsid w:val="00CA2B9A"/>
    <w:rsid w:val="00CA48CF"/>
    <w:rsid w:val="00CA679D"/>
    <w:rsid w:val="00CA6C8F"/>
    <w:rsid w:val="00CA7DDD"/>
    <w:rsid w:val="00CB0938"/>
    <w:rsid w:val="00CB3150"/>
    <w:rsid w:val="00CB38C1"/>
    <w:rsid w:val="00CB5B6C"/>
    <w:rsid w:val="00CC0F39"/>
    <w:rsid w:val="00CC1576"/>
    <w:rsid w:val="00CC428C"/>
    <w:rsid w:val="00CC5552"/>
    <w:rsid w:val="00CC7BE9"/>
    <w:rsid w:val="00CD137F"/>
    <w:rsid w:val="00CD376B"/>
    <w:rsid w:val="00CD380B"/>
    <w:rsid w:val="00CD3E33"/>
    <w:rsid w:val="00CD5621"/>
    <w:rsid w:val="00CF10BA"/>
    <w:rsid w:val="00CF4783"/>
    <w:rsid w:val="00CF53D0"/>
    <w:rsid w:val="00CF7F51"/>
    <w:rsid w:val="00D005F8"/>
    <w:rsid w:val="00D01161"/>
    <w:rsid w:val="00D012D1"/>
    <w:rsid w:val="00D02ED6"/>
    <w:rsid w:val="00D042FA"/>
    <w:rsid w:val="00D049DB"/>
    <w:rsid w:val="00D04C96"/>
    <w:rsid w:val="00D05161"/>
    <w:rsid w:val="00D06D31"/>
    <w:rsid w:val="00D07E82"/>
    <w:rsid w:val="00D07EB4"/>
    <w:rsid w:val="00D11784"/>
    <w:rsid w:val="00D149A9"/>
    <w:rsid w:val="00D155FE"/>
    <w:rsid w:val="00D15E7A"/>
    <w:rsid w:val="00D16B26"/>
    <w:rsid w:val="00D21544"/>
    <w:rsid w:val="00D222CE"/>
    <w:rsid w:val="00D22978"/>
    <w:rsid w:val="00D2582E"/>
    <w:rsid w:val="00D25C6A"/>
    <w:rsid w:val="00D27F2B"/>
    <w:rsid w:val="00D30404"/>
    <w:rsid w:val="00D3369E"/>
    <w:rsid w:val="00D41482"/>
    <w:rsid w:val="00D43CD7"/>
    <w:rsid w:val="00D47CF2"/>
    <w:rsid w:val="00D52D8F"/>
    <w:rsid w:val="00D56A01"/>
    <w:rsid w:val="00D6033E"/>
    <w:rsid w:val="00D62222"/>
    <w:rsid w:val="00D6444B"/>
    <w:rsid w:val="00D660F3"/>
    <w:rsid w:val="00D666C5"/>
    <w:rsid w:val="00D725BD"/>
    <w:rsid w:val="00D74D8E"/>
    <w:rsid w:val="00D77770"/>
    <w:rsid w:val="00D77C7A"/>
    <w:rsid w:val="00D81C55"/>
    <w:rsid w:val="00D82F75"/>
    <w:rsid w:val="00D86A67"/>
    <w:rsid w:val="00D8719A"/>
    <w:rsid w:val="00D92A2F"/>
    <w:rsid w:val="00D94888"/>
    <w:rsid w:val="00D96052"/>
    <w:rsid w:val="00D9683B"/>
    <w:rsid w:val="00D96C47"/>
    <w:rsid w:val="00DA034F"/>
    <w:rsid w:val="00DA06C7"/>
    <w:rsid w:val="00DA2958"/>
    <w:rsid w:val="00DB412D"/>
    <w:rsid w:val="00DB6A05"/>
    <w:rsid w:val="00DC079D"/>
    <w:rsid w:val="00DC2442"/>
    <w:rsid w:val="00DC61F1"/>
    <w:rsid w:val="00DC76C9"/>
    <w:rsid w:val="00DD1FC5"/>
    <w:rsid w:val="00DD2BDF"/>
    <w:rsid w:val="00DE2543"/>
    <w:rsid w:val="00DE2D7E"/>
    <w:rsid w:val="00DE2E1A"/>
    <w:rsid w:val="00DE5F27"/>
    <w:rsid w:val="00DE6E1A"/>
    <w:rsid w:val="00DE73FD"/>
    <w:rsid w:val="00DF068A"/>
    <w:rsid w:val="00DF0F9A"/>
    <w:rsid w:val="00DF1D89"/>
    <w:rsid w:val="00DF234F"/>
    <w:rsid w:val="00DF45BD"/>
    <w:rsid w:val="00DF597F"/>
    <w:rsid w:val="00E02C85"/>
    <w:rsid w:val="00E03BAF"/>
    <w:rsid w:val="00E054D3"/>
    <w:rsid w:val="00E05784"/>
    <w:rsid w:val="00E059E4"/>
    <w:rsid w:val="00E05BA7"/>
    <w:rsid w:val="00E073F6"/>
    <w:rsid w:val="00E07B88"/>
    <w:rsid w:val="00E10603"/>
    <w:rsid w:val="00E14402"/>
    <w:rsid w:val="00E15952"/>
    <w:rsid w:val="00E2387F"/>
    <w:rsid w:val="00E24509"/>
    <w:rsid w:val="00E248E8"/>
    <w:rsid w:val="00E32F7C"/>
    <w:rsid w:val="00E35FBC"/>
    <w:rsid w:val="00E40E20"/>
    <w:rsid w:val="00E41842"/>
    <w:rsid w:val="00E42D80"/>
    <w:rsid w:val="00E46E9C"/>
    <w:rsid w:val="00E55A14"/>
    <w:rsid w:val="00E5724E"/>
    <w:rsid w:val="00E5779C"/>
    <w:rsid w:val="00E60AB5"/>
    <w:rsid w:val="00E62F43"/>
    <w:rsid w:val="00E674D1"/>
    <w:rsid w:val="00E76317"/>
    <w:rsid w:val="00E77B6F"/>
    <w:rsid w:val="00E80518"/>
    <w:rsid w:val="00E82DCB"/>
    <w:rsid w:val="00E82DD0"/>
    <w:rsid w:val="00E85A90"/>
    <w:rsid w:val="00E861EC"/>
    <w:rsid w:val="00E9046F"/>
    <w:rsid w:val="00E909F8"/>
    <w:rsid w:val="00E93784"/>
    <w:rsid w:val="00E9505C"/>
    <w:rsid w:val="00E9698B"/>
    <w:rsid w:val="00EA0C68"/>
    <w:rsid w:val="00EA1BE8"/>
    <w:rsid w:val="00EA7A7F"/>
    <w:rsid w:val="00EB02AD"/>
    <w:rsid w:val="00EB2C4B"/>
    <w:rsid w:val="00EB636B"/>
    <w:rsid w:val="00EB7ABD"/>
    <w:rsid w:val="00EC2C01"/>
    <w:rsid w:val="00EC55FC"/>
    <w:rsid w:val="00EC61A6"/>
    <w:rsid w:val="00EC6F27"/>
    <w:rsid w:val="00ED51B1"/>
    <w:rsid w:val="00ED68A5"/>
    <w:rsid w:val="00EE160D"/>
    <w:rsid w:val="00EE2A3A"/>
    <w:rsid w:val="00EE4177"/>
    <w:rsid w:val="00EE766D"/>
    <w:rsid w:val="00EF59DF"/>
    <w:rsid w:val="00EF6206"/>
    <w:rsid w:val="00F00E18"/>
    <w:rsid w:val="00F022FA"/>
    <w:rsid w:val="00F030BE"/>
    <w:rsid w:val="00F03206"/>
    <w:rsid w:val="00F037A3"/>
    <w:rsid w:val="00F0427C"/>
    <w:rsid w:val="00F07385"/>
    <w:rsid w:val="00F07A2E"/>
    <w:rsid w:val="00F10D35"/>
    <w:rsid w:val="00F11A89"/>
    <w:rsid w:val="00F15A00"/>
    <w:rsid w:val="00F15EA9"/>
    <w:rsid w:val="00F168BF"/>
    <w:rsid w:val="00F20C7A"/>
    <w:rsid w:val="00F2179F"/>
    <w:rsid w:val="00F22513"/>
    <w:rsid w:val="00F2354B"/>
    <w:rsid w:val="00F26595"/>
    <w:rsid w:val="00F270D4"/>
    <w:rsid w:val="00F316D3"/>
    <w:rsid w:val="00F3172D"/>
    <w:rsid w:val="00F34DE4"/>
    <w:rsid w:val="00F412CF"/>
    <w:rsid w:val="00F41A73"/>
    <w:rsid w:val="00F47FB7"/>
    <w:rsid w:val="00F649F9"/>
    <w:rsid w:val="00F64E0C"/>
    <w:rsid w:val="00F65B06"/>
    <w:rsid w:val="00F6694E"/>
    <w:rsid w:val="00F66A0D"/>
    <w:rsid w:val="00F725A6"/>
    <w:rsid w:val="00F73E78"/>
    <w:rsid w:val="00F8017B"/>
    <w:rsid w:val="00F827A0"/>
    <w:rsid w:val="00F82DF4"/>
    <w:rsid w:val="00F83E0A"/>
    <w:rsid w:val="00F840F6"/>
    <w:rsid w:val="00F84463"/>
    <w:rsid w:val="00F84A45"/>
    <w:rsid w:val="00F84B2D"/>
    <w:rsid w:val="00F86985"/>
    <w:rsid w:val="00F87C9C"/>
    <w:rsid w:val="00F909B0"/>
    <w:rsid w:val="00F91657"/>
    <w:rsid w:val="00F929CA"/>
    <w:rsid w:val="00F94313"/>
    <w:rsid w:val="00F945F8"/>
    <w:rsid w:val="00FA2D18"/>
    <w:rsid w:val="00FA3D5A"/>
    <w:rsid w:val="00FB0D67"/>
    <w:rsid w:val="00FB1266"/>
    <w:rsid w:val="00FB2E19"/>
    <w:rsid w:val="00FB32CA"/>
    <w:rsid w:val="00FB344B"/>
    <w:rsid w:val="00FB362E"/>
    <w:rsid w:val="00FB44AE"/>
    <w:rsid w:val="00FB6446"/>
    <w:rsid w:val="00FB714C"/>
    <w:rsid w:val="00FC5C38"/>
    <w:rsid w:val="00FC608E"/>
    <w:rsid w:val="00FC6A5F"/>
    <w:rsid w:val="00FC7AF0"/>
    <w:rsid w:val="00FD30A1"/>
    <w:rsid w:val="00FD6C5B"/>
    <w:rsid w:val="00FD76B3"/>
    <w:rsid w:val="00FE0369"/>
    <w:rsid w:val="00FE1086"/>
    <w:rsid w:val="00FE2EDF"/>
    <w:rsid w:val="00FE5BED"/>
    <w:rsid w:val="00FE71DD"/>
    <w:rsid w:val="00FE73B7"/>
    <w:rsid w:val="00FE7CBD"/>
    <w:rsid w:val="00FF3779"/>
    <w:rsid w:val="00FF3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1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13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513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513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F037A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A730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7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7B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13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513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513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F037A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A730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2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E509BB73E4B29617978F2B51FBCAF4B7ACBF653E0FF2E482A49017E3B068CFA5C6DAQ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7E509BB73E4B29617978F3D529794FEB7AFE86E3D0FFAB2DCF09640BCCED0Q" TargetMode="External"/><Relationship Id="rId12" Type="http://schemas.openxmlformats.org/officeDocument/2006/relationships/hyperlink" Target="consultantplus://offline/ref=77E509BB73E4B29617978F2B51FBCAF4B7ACBF653E0CF5E287AD9017E3B068CFA56AEA63BCC67830509EE55DC7DB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D765F9DDF980F5B560D0EE17F894E8C9E010074B2FE5F051D03434104D2479515094111422BC2C60W5K8Q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D765F9DDF980F5B560D0EE17F894E8C9E310094826B5A75381613AW1K5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E509BB73E4B29617978F2B51FBCAF4B7ACBF653E0CF5E287AD9017E3B068CFA56AEA63BCC67830509EE55DC7DBQ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4F711-432E-4BA7-B6E8-CA059A649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7</Pages>
  <Words>2196</Words>
  <Characters>1252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 отдел</dc:creator>
  <cp:lastModifiedBy>Admin</cp:lastModifiedBy>
  <cp:revision>107</cp:revision>
  <cp:lastPrinted>2016-03-30T11:36:00Z</cp:lastPrinted>
  <dcterms:created xsi:type="dcterms:W3CDTF">2016-01-04T16:03:00Z</dcterms:created>
  <dcterms:modified xsi:type="dcterms:W3CDTF">2016-03-30T11:40:00Z</dcterms:modified>
</cp:coreProperties>
</file>